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3F" w:rsidRDefault="00943A3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</w:p>
    <w:p w:rsidR="00943A3F" w:rsidRPr="00883FAE" w:rsidRDefault="00943A3F" w:rsidP="00943A3F">
      <w:pPr>
        <w:jc w:val="center"/>
        <w:rPr>
          <w:sz w:val="20"/>
          <w:szCs w:val="20"/>
        </w:rPr>
      </w:pPr>
      <w:r w:rsidRPr="00883FAE">
        <w:rPr>
          <w:noProof/>
          <w:sz w:val="20"/>
          <w:szCs w:val="20"/>
          <w:lang w:eastAsia="ru-RU"/>
        </w:rPr>
        <w:drawing>
          <wp:inline distT="0" distB="0" distL="0" distR="0" wp14:anchorId="156A8B5C" wp14:editId="337117FF">
            <wp:extent cx="1295400" cy="1152525"/>
            <wp:effectExtent l="0" t="0" r="0" b="9525"/>
            <wp:docPr id="1" name="Рисунок 1" descr="http://www.ranklogos.com/wp-content/uploads/2015/10/Dagesta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nklogos.com/wp-content/uploads/2015/10/Dagestan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3F" w:rsidRPr="00883FAE" w:rsidRDefault="00943A3F" w:rsidP="00943A3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83F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СПУБЛИКА ДАГЕСТАН</w:t>
      </w:r>
    </w:p>
    <w:p w:rsidR="00943A3F" w:rsidRPr="00883FAE" w:rsidRDefault="00943A3F" w:rsidP="00943A3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83F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ИСТЕРСТВО ОБРАЗОВАНИЯ И НАУКИ РЕСПУБЛИКИ ДАГЕСТАН</w:t>
      </w:r>
    </w:p>
    <w:p w:rsidR="00943A3F" w:rsidRPr="00883FAE" w:rsidRDefault="00943A3F" w:rsidP="00943A3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83F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 «НОВОЛАКСКИЙ</w:t>
      </w:r>
      <w:bookmarkStart w:id="0" w:name="_GoBack"/>
      <w:bookmarkEnd w:id="0"/>
      <w:r w:rsidRPr="00883F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АЙОН»</w:t>
      </w:r>
    </w:p>
    <w:p w:rsidR="00943A3F" w:rsidRPr="00883FAE" w:rsidRDefault="00943A3F" w:rsidP="00943A3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83F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КОУ «ТУХЧАРСКАЯ СРЕДНЯЯ ОБЩЕОБРАЗОВАТЕЛЬНАЯ ШКОЛА №1»</w:t>
      </w:r>
    </w:p>
    <w:p w:rsidR="00943A3F" w:rsidRPr="00883FAE" w:rsidRDefault="00943A3F" w:rsidP="00943A3F">
      <w:pPr>
        <w:rPr>
          <w:sz w:val="20"/>
          <w:szCs w:val="20"/>
        </w:rPr>
      </w:pPr>
    </w:p>
    <w:p w:rsidR="00943A3F" w:rsidRPr="00883FAE" w:rsidRDefault="00943A3F" w:rsidP="00943A3F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267BB" wp14:editId="1B423F76">
                <wp:simplePos x="0" y="0"/>
                <wp:positionH relativeFrom="page">
                  <wp:posOffset>1038225</wp:posOffset>
                </wp:positionH>
                <wp:positionV relativeFrom="paragraph">
                  <wp:posOffset>151765</wp:posOffset>
                </wp:positionV>
                <wp:extent cx="5867400" cy="95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1.75pt,11.95pt" to="543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" strokecolor="black [3200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>
        <w:rPr>
          <w:b/>
          <w:sz w:val="18"/>
          <w:szCs w:val="18"/>
        </w:rPr>
        <w:t xml:space="preserve"> </w:t>
      </w:r>
      <w:r w:rsidRPr="00883FAE">
        <w:rPr>
          <w:b/>
          <w:sz w:val="18"/>
          <w:szCs w:val="18"/>
        </w:rPr>
        <w:t xml:space="preserve"> 367020 РД, </w:t>
      </w:r>
      <w:proofErr w:type="spellStart"/>
      <w:r w:rsidRPr="00883FAE">
        <w:rPr>
          <w:b/>
          <w:sz w:val="18"/>
          <w:szCs w:val="18"/>
        </w:rPr>
        <w:t>Новолакский</w:t>
      </w:r>
      <w:proofErr w:type="spellEnd"/>
      <w:r w:rsidRPr="00883FAE">
        <w:rPr>
          <w:b/>
          <w:sz w:val="18"/>
          <w:szCs w:val="18"/>
        </w:rPr>
        <w:t xml:space="preserve"> район, с </w:t>
      </w:r>
      <w:proofErr w:type="spellStart"/>
      <w:r w:rsidRPr="00883FAE">
        <w:rPr>
          <w:b/>
          <w:sz w:val="18"/>
          <w:szCs w:val="18"/>
        </w:rPr>
        <w:t>Тухчар</w:t>
      </w:r>
      <w:proofErr w:type="spellEnd"/>
      <w:r w:rsidRPr="00883FAE">
        <w:rPr>
          <w:b/>
          <w:sz w:val="18"/>
          <w:szCs w:val="18"/>
        </w:rPr>
        <w:t xml:space="preserve"> (</w:t>
      </w:r>
      <w:proofErr w:type="spellStart"/>
      <w:r w:rsidRPr="00883FAE">
        <w:rPr>
          <w:b/>
          <w:sz w:val="18"/>
          <w:szCs w:val="18"/>
        </w:rPr>
        <w:t>новострой</w:t>
      </w:r>
      <w:proofErr w:type="spellEnd"/>
      <w:r w:rsidRPr="00883FAE">
        <w:rPr>
          <w:b/>
          <w:sz w:val="18"/>
          <w:szCs w:val="18"/>
        </w:rPr>
        <w:t xml:space="preserve">). Тел.8 960 407 76 70 эл. адрес: </w:t>
      </w:r>
      <w:hyperlink r:id="rId8" w:history="1">
        <w:r w:rsidRPr="007042D6">
          <w:rPr>
            <w:rStyle w:val="a6"/>
            <w:b/>
            <w:sz w:val="18"/>
            <w:szCs w:val="18"/>
            <w:lang w:val="en-US"/>
          </w:rPr>
          <w:t>tuhcharskaysosh</w:t>
        </w:r>
        <w:r w:rsidRPr="007042D6">
          <w:rPr>
            <w:rStyle w:val="a6"/>
            <w:b/>
            <w:sz w:val="18"/>
            <w:szCs w:val="18"/>
          </w:rPr>
          <w:t>@</w:t>
        </w:r>
        <w:r w:rsidRPr="007042D6">
          <w:rPr>
            <w:rStyle w:val="a6"/>
            <w:b/>
            <w:sz w:val="18"/>
            <w:szCs w:val="18"/>
            <w:lang w:val="en-US"/>
          </w:rPr>
          <w:t>mail</w:t>
        </w:r>
        <w:r w:rsidRPr="007042D6">
          <w:rPr>
            <w:rStyle w:val="a6"/>
            <w:b/>
            <w:sz w:val="18"/>
            <w:szCs w:val="18"/>
          </w:rPr>
          <w:t>.</w:t>
        </w:r>
        <w:proofErr w:type="spellStart"/>
        <w:r w:rsidRPr="007042D6">
          <w:rPr>
            <w:rStyle w:val="a6"/>
            <w:b/>
            <w:sz w:val="18"/>
            <w:szCs w:val="18"/>
            <w:lang w:val="en-US"/>
          </w:rPr>
          <w:t>ru</w:t>
        </w:r>
        <w:proofErr w:type="spellEnd"/>
      </w:hyperlink>
      <w:r w:rsidRPr="00883FAE">
        <w:rPr>
          <w:b/>
          <w:sz w:val="18"/>
          <w:szCs w:val="18"/>
        </w:rPr>
        <w:t xml:space="preserve"> </w:t>
      </w:r>
    </w:p>
    <w:p w:rsidR="00943A3F" w:rsidRDefault="00943A3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Принято                                                                                  </w:t>
      </w:r>
      <w:r w:rsidR="00943A3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«</w:t>
      </w: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Утверждаю</w:t>
      </w:r>
      <w:r w:rsidR="00943A3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»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Педсовет                                                                            Директор школы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Протокол №</w:t>
      </w:r>
      <w:r w:rsidR="00943A3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7</w:t>
      </w: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от    </w:t>
      </w:r>
      <w:r w:rsidR="00943A3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07.08.2020г.</w:t>
      </w: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                                          </w:t>
      </w:r>
      <w:proofErr w:type="gramStart"/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Ш-</w:t>
      </w:r>
      <w:proofErr w:type="spellStart"/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А</w:t>
      </w:r>
      <w:proofErr w:type="gramEnd"/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.Р.Дадаев</w:t>
      </w:r>
      <w:proofErr w:type="spellEnd"/>
    </w:p>
    <w:p w:rsidR="00E644DF" w:rsidRPr="00E644DF" w:rsidRDefault="00943A3F" w:rsidP="00943A3F">
      <w:pPr>
        <w:shd w:val="clear" w:color="auto" w:fill="FFFFFF"/>
        <w:suppressAutoHyphens/>
        <w:autoSpaceDN w:val="0"/>
        <w:spacing w:before="100" w:after="199" w:line="240" w:lineRule="auto"/>
        <w:jc w:val="right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(</w:t>
      </w:r>
      <w:r w:rsidR="00E644DF"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Приказ  </w:t>
      </w:r>
      <w:r w:rsidR="00FC2CD3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№</w:t>
      </w:r>
      <w:r w:rsidR="00E644DF"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</w:t>
      </w:r>
      <w:r w:rsid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517 </w:t>
      </w:r>
      <w:r w:rsid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  от 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08.08.2020г.)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jc w:val="center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Анализ </w:t>
      </w:r>
      <w:proofErr w:type="spellStart"/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</w:t>
      </w: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- воспитательной работы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jc w:val="center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jc w:val="center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«Тухчарская </w:t>
      </w:r>
      <w:r w:rsidR="00F55CEA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средняя </w:t>
      </w: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общеобразовательная школа №1»</w:t>
      </w:r>
    </w:p>
    <w:p w:rsidR="00E644DF" w:rsidRPr="00E644DF" w:rsidRDefault="00E644DF" w:rsidP="00F55CEA">
      <w:pPr>
        <w:shd w:val="clear" w:color="auto" w:fill="FFFFFF"/>
        <w:suppressAutoHyphens/>
        <w:autoSpaceDN w:val="0"/>
        <w:spacing w:before="100" w:after="199" w:line="240" w:lineRule="auto"/>
        <w:jc w:val="center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Новолакского района</w:t>
      </w:r>
      <w:r w:rsidR="00F55CEA">
        <w:rPr>
          <w:rFonts w:ascii="Calibri" w:eastAsia="SimSun" w:hAnsi="Calibri" w:cs="F"/>
          <w:kern w:val="3"/>
        </w:rPr>
        <w:t xml:space="preserve"> </w:t>
      </w: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Республики Дагестан</w:t>
      </w:r>
      <w:r w:rsidR="00F55CEA">
        <w:rPr>
          <w:rFonts w:ascii="Calibri" w:eastAsia="SimSun" w:hAnsi="Calibri" w:cs="F"/>
          <w:kern w:val="3"/>
        </w:rPr>
        <w:t xml:space="preserve"> </w:t>
      </w:r>
      <w:r w:rsidR="00F55CEA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з</w:t>
      </w: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а 201</w:t>
      </w:r>
      <w:r w:rsidR="0076087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9</w:t>
      </w: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-20</w:t>
      </w:r>
      <w:r w:rsidR="0076087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20</w:t>
      </w: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учебный год</w:t>
      </w:r>
      <w:r w:rsidR="0076087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.</w:t>
      </w:r>
    </w:p>
    <w:p w:rsidR="00E644DF" w:rsidRPr="00E644DF" w:rsidRDefault="00F55CEA" w:rsidP="00F55CEA">
      <w:pPr>
        <w:shd w:val="clear" w:color="auto" w:fill="FFFFFF"/>
        <w:suppressAutoHyphens/>
        <w:autoSpaceDN w:val="0"/>
        <w:spacing w:before="100" w:after="199" w:line="240" w:lineRule="auto"/>
        <w:jc w:val="center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Содержание:</w:t>
      </w:r>
    </w:p>
    <w:p w:rsidR="00E644DF" w:rsidRPr="00F46CB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kern w:val="3"/>
        </w:rPr>
      </w:pP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1.Цель анализа УВР.</w:t>
      </w:r>
    </w:p>
    <w:p w:rsidR="00E644DF" w:rsidRPr="00F46CB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kern w:val="3"/>
        </w:rPr>
      </w:pP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2. Источники анализа УВР.</w:t>
      </w:r>
    </w:p>
    <w:p w:rsidR="00E644DF" w:rsidRPr="00F46CB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kern w:val="3"/>
        </w:rPr>
      </w:pP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3. Информационная справка</w:t>
      </w:r>
    </w:p>
    <w:p w:rsidR="00E644DF" w:rsidRPr="00F46CB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kern w:val="3"/>
        </w:rPr>
      </w:pP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4. Цели и задачи школы.</w:t>
      </w:r>
    </w:p>
    <w:p w:rsidR="00E644DF" w:rsidRPr="00F46CB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kern w:val="3"/>
        </w:rPr>
      </w:pP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5. Результаты деятельности системы образования</w:t>
      </w:r>
    </w:p>
    <w:p w:rsid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</w:pP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6. Результаты учебной деятельности</w:t>
      </w:r>
    </w:p>
    <w:p w:rsidR="001A5513" w:rsidRPr="00F46CBF" w:rsidRDefault="001A5513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kern w:val="3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7. Дистанционное обучение</w:t>
      </w:r>
    </w:p>
    <w:p w:rsidR="00E644DF" w:rsidRPr="00F46CBF" w:rsidRDefault="001A5513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kern w:val="3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8</w:t>
      </w:r>
      <w:r w:rsidR="00E644DF"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. Педагогические кадры.</w:t>
      </w:r>
    </w:p>
    <w:p w:rsidR="00E644DF" w:rsidRPr="00F46CBF" w:rsidRDefault="001A5513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kern w:val="3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9.</w:t>
      </w:r>
      <w:r w:rsidR="00E644DF"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 xml:space="preserve"> Материально-техническая база.</w:t>
      </w:r>
    </w:p>
    <w:p w:rsidR="00E644DF" w:rsidRPr="00F46CBF" w:rsidRDefault="001A5513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kern w:val="3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lastRenderedPageBreak/>
        <w:t>10</w:t>
      </w:r>
      <w:r w:rsidR="00E644DF"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. Использование информационных технологий</w:t>
      </w:r>
    </w:p>
    <w:p w:rsidR="00E644DF" w:rsidRPr="00F46CB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kern w:val="3"/>
        </w:rPr>
      </w:pP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1</w:t>
      </w:r>
      <w:r w:rsidR="001A5513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1</w:t>
      </w: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.Структура управления школой.</w:t>
      </w:r>
    </w:p>
    <w:p w:rsidR="00E644DF" w:rsidRPr="00F46CB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kern w:val="3"/>
        </w:rPr>
      </w:pP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1</w:t>
      </w:r>
      <w:r w:rsidR="001A5513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2</w:t>
      </w: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. Воспитательная работа в школе.</w:t>
      </w:r>
    </w:p>
    <w:p w:rsidR="00E644DF" w:rsidRPr="00F46CB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kern w:val="3"/>
        </w:rPr>
      </w:pP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1</w:t>
      </w:r>
      <w:r w:rsidR="001A5513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3</w:t>
      </w: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. Проблемные вопросы школы</w:t>
      </w:r>
    </w:p>
    <w:p w:rsidR="00E644DF" w:rsidRPr="00F46CB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</w:pP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1</w:t>
      </w:r>
      <w:r w:rsidR="001A5513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4</w:t>
      </w: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.Задачи развития школы на 20</w:t>
      </w:r>
      <w:r w:rsidR="00760878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20</w:t>
      </w: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-202</w:t>
      </w:r>
      <w:r w:rsidR="00760878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 xml:space="preserve">1 </w:t>
      </w:r>
      <w:r w:rsidRPr="00F46CBF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  <w:t>учебный год</w:t>
      </w:r>
    </w:p>
    <w:p w:rsidR="00E644DF" w:rsidRPr="00F46CB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8"/>
          <w:szCs w:val="28"/>
          <w:lang w:eastAsia="ru-RU"/>
        </w:rPr>
      </w:pPr>
    </w:p>
    <w:p w:rsid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  <w:lang w:eastAsia="ru-RU"/>
        </w:rPr>
      </w:pPr>
    </w:p>
    <w:p w:rsid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  <w:lang w:eastAsia="ru-RU"/>
        </w:rPr>
      </w:pPr>
    </w:p>
    <w:p w:rsidR="00760878" w:rsidRDefault="00760878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  <w:lang w:eastAsia="ru-RU"/>
        </w:rPr>
      </w:pPr>
    </w:p>
    <w:p w:rsidR="00760878" w:rsidRDefault="00760878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  <w:lang w:eastAsia="ru-RU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kern w:val="3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jc w:val="center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1. ЦЕЛЬ АНАЛИЗА УЧЕБНО - ВОСПИТАТЕЛЬНОЙ РАБОТЫ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Целью анализа </w:t>
      </w:r>
      <w:proofErr w:type="spellStart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 воспитательной работы школы является:</w:t>
      </w:r>
    </w:p>
    <w:p w:rsidR="00E644DF" w:rsidRPr="00E644DF" w:rsidRDefault="00E644DF" w:rsidP="00E644DF">
      <w:pPr>
        <w:pStyle w:val="a3"/>
        <w:numPr>
          <w:ilvl w:val="0"/>
          <w:numId w:val="8"/>
        </w:numPr>
        <w:shd w:val="clear" w:color="auto" w:fill="FFFFFF"/>
        <w:suppressAutoHyphens/>
        <w:autoSpaceDN w:val="0"/>
        <w:spacing w:before="100" w:after="199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П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дведение итогов де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ятельности школы за учебный год.</w:t>
      </w:r>
    </w:p>
    <w:p w:rsidR="00E644DF" w:rsidRPr="00E644DF" w:rsidRDefault="00E644DF" w:rsidP="00E644DF">
      <w:pPr>
        <w:pStyle w:val="a3"/>
        <w:numPr>
          <w:ilvl w:val="0"/>
          <w:numId w:val="8"/>
        </w:numPr>
        <w:shd w:val="clear" w:color="auto" w:fill="FFFFFF"/>
        <w:suppressAutoHyphens/>
        <w:autoSpaceDN w:val="0"/>
        <w:spacing w:before="100" w:after="199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  А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налитическое обоснование планирования работы в новом учебном году на основе определения факторов и условий, повлиявших (положительно или отрицательно) на результаты деятельности в 201</w:t>
      </w:r>
      <w:r w:rsidR="0076087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9- 2020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учебном году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jc w:val="center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2. ИСТОЧНИКИ АНАЛИЗА УЧЕБНО - ВОСПИТАТЕЛЬНОЙ РАБОТЫ ЗА 201</w:t>
      </w:r>
      <w:r w:rsidR="0076087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9</w:t>
      </w:r>
      <w:r w:rsidRPr="00E644D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- 20</w:t>
      </w:r>
      <w:r w:rsidR="0076087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Pr="00E644D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УЧЕБНЫЙ ГОД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1. 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Документация школы (проток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лы, приказы, классные журналы)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2. Систематизированные данные внутришкольного контроля и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          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нутришкольной</w:t>
      </w:r>
      <w:r w:rsidR="0076087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информации (таблицы, диаграммы, графики, качественные и количественные характеристики педагогического контроля);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3. Результаты итоговых административных контрольных работ, результатов промежуточной и итоговой аттестации учащихся;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4. Результаты независимых контрольных тестов;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5. Результаты работы с педагогическими кадрами;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6. Результаты воспитательной работы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3. ИНФОРМАЦИОННАЯ СПРАВКА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lastRenderedPageBreak/>
        <w:t>3.1 ОБЩИЕ СВЕДЕНИЯ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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Полное наименование образовательного учреждения в соответствии с Уставом: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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Муниципальное казенное общеобразовательное учреждение: «Тухчарская средняя общеобразовательная школа №1»</w:t>
      </w:r>
    </w:p>
    <w:p w:rsid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644DF"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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Юридический адрес:</w:t>
      </w:r>
      <w:r w:rsidR="00943A3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368164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943A3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Д,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Новолакского района</w:t>
      </w:r>
      <w:r w:rsidR="00943A3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="00943A3F" w:rsidRPr="00943A3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proofErr w:type="spellStart"/>
      <w:r w:rsidR="00943A3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</w:t>
      </w:r>
      <w:proofErr w:type="gramStart"/>
      <w:r w:rsidR="00943A3F" w:rsidRPr="00943A3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Т</w:t>
      </w:r>
      <w:proofErr w:type="gramEnd"/>
      <w:r w:rsidR="00943A3F" w:rsidRPr="00943A3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ухчар</w:t>
      </w:r>
      <w:proofErr w:type="spellEnd"/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rPr>
          <w:rFonts w:ascii="Calibri" w:eastAsia="SimSun" w:hAnsi="Calibri" w:cs="F"/>
          <w:kern w:val="3"/>
          <w:sz w:val="28"/>
          <w:szCs w:val="28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3.2. РЕЖИМ РАБОТЫ: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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Вход учащихся в школу – 8. 15 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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Начало занятий – 8.30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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Окончание занятий – 14.55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3.3. РАСПИСАНИЕ ЗВОНКОВ: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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1-ый – 8.30 – 9.15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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2-ой – 9.25 – 10.10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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3-ий – 10.20 – 11.05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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4-ый – 11.25 – 12.10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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5-ый – 12.20 –13.05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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6-ой – 13.15 – 14.00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hanging="360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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7-ой – 14.10 -14.55</w:t>
      </w:r>
    </w:p>
    <w:p w:rsid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 течение всего года строго соблюдались нормы СанПиНа. Уровень недельной учебной нагрузки на ученика не превышал предельно допустимого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3.4. КОЛИЧЕСТВО КЛАССОВ: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60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 текущем учебном году в школе 1</w:t>
      </w:r>
      <w:r w:rsidR="0076087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6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классов:</w:t>
      </w:r>
    </w:p>
    <w:tbl>
      <w:tblPr>
        <w:tblW w:w="3645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3"/>
        <w:gridCol w:w="1822"/>
      </w:tblGrid>
      <w:tr w:rsidR="00E644DF" w:rsidRPr="00E644DF" w:rsidTr="00E644DF">
        <w:tc>
          <w:tcPr>
            <w:tcW w:w="1820" w:type="dxa"/>
            <w:tcBorders>
              <w:top w:val="single" w:sz="8" w:space="0" w:color="00FFFF"/>
              <w:left w:val="single" w:sz="8" w:space="0" w:color="00FFFF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bCs/>
                <w:color w:val="FFFFFF"/>
                <w:kern w:val="3"/>
                <w:sz w:val="24"/>
                <w:szCs w:val="24"/>
                <w:lang w:eastAsia="ru-RU"/>
              </w:rPr>
              <w:t>I ступень</w:t>
            </w:r>
          </w:p>
        </w:tc>
        <w:tc>
          <w:tcPr>
            <w:tcW w:w="1819" w:type="dxa"/>
            <w:tcBorders>
              <w:top w:val="single" w:sz="8" w:space="0" w:color="00FFFF"/>
              <w:left w:val="nil"/>
              <w:bottom w:val="nil"/>
              <w:right w:val="single" w:sz="8" w:space="0" w:color="00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bCs/>
                <w:color w:val="FFFFFF"/>
                <w:kern w:val="3"/>
                <w:sz w:val="24"/>
                <w:szCs w:val="24"/>
                <w:lang w:eastAsia="ru-RU"/>
              </w:rPr>
              <w:t>II ступень</w:t>
            </w:r>
          </w:p>
        </w:tc>
      </w:tr>
      <w:tr w:rsidR="00E644DF" w:rsidRPr="00E644DF" w:rsidTr="00E644DF">
        <w:tc>
          <w:tcPr>
            <w:tcW w:w="182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44DF" w:rsidRPr="00E644DF" w:rsidRDefault="00E644DF" w:rsidP="00760878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л</w:t>
            </w:r>
            <w:proofErr w:type="spellEnd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. – </w:t>
            </w:r>
            <w:r w:rsidR="007608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single" w:sz="8" w:space="0" w:color="00FFFF"/>
              <w:left w:val="nil"/>
              <w:bottom w:val="single" w:sz="8" w:space="0" w:color="00FFFF"/>
              <w:right w:val="single" w:sz="8" w:space="0" w:color="00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л</w:t>
            </w:r>
            <w:proofErr w:type="spellEnd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E644DF" w:rsidRPr="00E644DF" w:rsidTr="00E644DF">
        <w:tc>
          <w:tcPr>
            <w:tcW w:w="1820" w:type="dxa"/>
            <w:tcBorders>
              <w:top w:val="nil"/>
              <w:left w:val="single" w:sz="8" w:space="0" w:color="00FFFF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44DF" w:rsidRPr="00E644DF" w:rsidRDefault="00E644DF" w:rsidP="00760878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л</w:t>
            </w:r>
            <w:proofErr w:type="spellEnd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. – </w:t>
            </w:r>
            <w:r w:rsidR="007608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44DF" w:rsidRPr="00E644DF" w:rsidRDefault="00E644DF" w:rsidP="00760878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л</w:t>
            </w:r>
            <w:proofErr w:type="spellEnd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. – </w:t>
            </w:r>
            <w:r w:rsidR="007608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E644DF" w:rsidRPr="00E644DF" w:rsidTr="00E644DF">
        <w:tc>
          <w:tcPr>
            <w:tcW w:w="182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44DF" w:rsidRPr="00E644DF" w:rsidRDefault="00E644DF" w:rsidP="00760878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л</w:t>
            </w:r>
            <w:proofErr w:type="spellEnd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. – </w:t>
            </w:r>
            <w:r w:rsidR="007608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single" w:sz="8" w:space="0" w:color="00FFFF"/>
              <w:left w:val="nil"/>
              <w:bottom w:val="single" w:sz="8" w:space="0" w:color="00FFFF"/>
              <w:right w:val="single" w:sz="8" w:space="0" w:color="00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л</w:t>
            </w:r>
            <w:proofErr w:type="spellEnd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. – 1</w:t>
            </w:r>
          </w:p>
        </w:tc>
      </w:tr>
      <w:tr w:rsidR="00E644DF" w:rsidRPr="00E644DF" w:rsidTr="00E644DF">
        <w:tc>
          <w:tcPr>
            <w:tcW w:w="1820" w:type="dxa"/>
            <w:tcBorders>
              <w:top w:val="nil"/>
              <w:left w:val="single" w:sz="8" w:space="0" w:color="00FFFF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lastRenderedPageBreak/>
              <w:t xml:space="preserve">4 </w:t>
            </w:r>
            <w:proofErr w:type="spellStart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л</w:t>
            </w:r>
            <w:proofErr w:type="spellEnd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л</w:t>
            </w:r>
            <w:proofErr w:type="spellEnd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. – 1</w:t>
            </w:r>
          </w:p>
        </w:tc>
      </w:tr>
      <w:tr w:rsidR="00E644DF" w:rsidRPr="00E644DF" w:rsidTr="00E644DF">
        <w:tc>
          <w:tcPr>
            <w:tcW w:w="182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4DF" w:rsidRPr="00E644DF" w:rsidRDefault="00E644DF" w:rsidP="00E644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FFFF"/>
              <w:left w:val="nil"/>
              <w:bottom w:val="single" w:sz="8" w:space="0" w:color="00FFFF"/>
              <w:right w:val="single" w:sz="8" w:space="0" w:color="00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л</w:t>
            </w:r>
            <w:proofErr w:type="spellEnd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. – 1</w:t>
            </w:r>
          </w:p>
        </w:tc>
      </w:tr>
      <w:tr w:rsidR="00E644DF" w:rsidRPr="00E644DF" w:rsidTr="00E644DF">
        <w:tc>
          <w:tcPr>
            <w:tcW w:w="182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4DF" w:rsidRPr="00E644DF" w:rsidRDefault="00E644DF" w:rsidP="00E644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FFFF"/>
              <w:left w:val="nil"/>
              <w:bottom w:val="single" w:sz="8" w:space="0" w:color="00FFFF"/>
              <w:right w:val="single" w:sz="8" w:space="0" w:color="00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10кл. - 1</w:t>
            </w:r>
          </w:p>
        </w:tc>
      </w:tr>
      <w:tr w:rsidR="00E644DF" w:rsidRPr="00E644DF" w:rsidTr="00E644DF">
        <w:tc>
          <w:tcPr>
            <w:tcW w:w="182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4DF" w:rsidRPr="00E644DF" w:rsidRDefault="00E644DF" w:rsidP="00E644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FFFF"/>
              <w:left w:val="nil"/>
              <w:bottom w:val="single" w:sz="8" w:space="0" w:color="00FFFF"/>
              <w:right w:val="single" w:sz="8" w:space="0" w:color="00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11кл. - 1</w:t>
            </w:r>
          </w:p>
        </w:tc>
      </w:tr>
      <w:tr w:rsidR="00E644DF" w:rsidRPr="00E644DF" w:rsidTr="00E644DF">
        <w:tc>
          <w:tcPr>
            <w:tcW w:w="1820" w:type="dxa"/>
            <w:tcBorders>
              <w:top w:val="nil"/>
              <w:left w:val="single" w:sz="8" w:space="0" w:color="00FFFF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44DF" w:rsidRPr="00E644DF" w:rsidRDefault="00E644DF" w:rsidP="00760878">
            <w:pPr>
              <w:suppressAutoHyphens/>
              <w:autoSpaceDN w:val="0"/>
              <w:spacing w:before="100" w:after="100" w:line="240" w:lineRule="auto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Всего: </w:t>
            </w:r>
            <w:r w:rsidR="007608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7</w:t>
            </w:r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л</w:t>
            </w:r>
            <w:proofErr w:type="spellEnd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44DF" w:rsidRPr="00E644DF" w:rsidRDefault="00E644DF" w:rsidP="00760878">
            <w:pPr>
              <w:suppressAutoHyphens/>
              <w:autoSpaceDN w:val="0"/>
              <w:spacing w:before="100" w:after="100" w:line="240" w:lineRule="auto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Всего: </w:t>
            </w:r>
            <w:r w:rsidR="0076087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л</w:t>
            </w:r>
            <w:proofErr w:type="spellEnd"/>
            <w:r w:rsidRPr="00E644D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E644DF" w:rsidRPr="00E644DF" w:rsidTr="00E644DF">
        <w:tc>
          <w:tcPr>
            <w:tcW w:w="1820" w:type="dxa"/>
            <w:tcBorders>
              <w:top w:val="double" w:sz="2" w:space="0" w:color="00FFFF"/>
              <w:left w:val="single" w:sz="8" w:space="0" w:color="00FFFF"/>
              <w:bottom w:val="single" w:sz="8" w:space="0" w:color="00FFFF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4DF" w:rsidRPr="00E644DF" w:rsidRDefault="00E644DF" w:rsidP="00E644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double" w:sz="2" w:space="0" w:color="00FFFF"/>
              <w:left w:val="nil"/>
              <w:bottom w:val="single" w:sz="8" w:space="0" w:color="00FFFF"/>
              <w:right w:val="single" w:sz="8" w:space="0" w:color="00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44DF" w:rsidRPr="00E644DF" w:rsidRDefault="00E644DF" w:rsidP="00E644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В начале учебного года в школе было </w:t>
      </w:r>
      <w:r w:rsidR="0076087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207</w:t>
      </w:r>
      <w:r w:rsidRPr="00E644D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учащихся, к концу года </w:t>
      </w:r>
      <w:r w:rsidR="0076087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207</w:t>
      </w:r>
      <w:r w:rsidR="000E138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Pr="00E644D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учащихся</w:t>
      </w:r>
    </w:p>
    <w:p w:rsid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1A5513" w:rsidRDefault="001A5513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1A5513" w:rsidRPr="00E644DF" w:rsidRDefault="001A5513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36"/>
          <w:szCs w:val="36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ru-RU"/>
        </w:rPr>
        <w:t>3.5. СТРУКТУРА И НАПОЛНЯЕМОСТЬ СМЕН: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 течение 201</w:t>
      </w:r>
      <w:r w:rsidR="0076087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9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20</w:t>
      </w:r>
      <w:r w:rsidR="0076087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20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учебного года обучение в школе осуществлялось в одну смену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u w:val="single"/>
          <w:lang w:eastAsia="ru-RU"/>
        </w:rPr>
        <w:t>Режим каникул:</w:t>
      </w: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 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бучение ведётся по четвертям. Длительность учебного года, каникулярное время строго определены администрацией МКОУ «Тухчарская СОШ№1»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jc w:val="both"/>
        <w:rPr>
          <w:rFonts w:ascii="Calibri" w:eastAsia="SimSun" w:hAnsi="Calibri" w:cs="F"/>
          <w:kern w:val="3"/>
          <w:sz w:val="36"/>
          <w:szCs w:val="36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ru-RU"/>
        </w:rPr>
        <w:t>3.6. КОЛИЧЕСТВЕННЫЕ ХАРАКТЕРИСТИКИ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60" w:line="240" w:lineRule="auto"/>
        <w:ind w:firstLine="566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val="single"/>
          <w:lang w:eastAsia="ru-RU"/>
        </w:rPr>
        <w:t>Учащиеся. Численность</w:t>
      </w:r>
    </w:p>
    <w:tbl>
      <w:tblPr>
        <w:tblW w:w="53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1134"/>
        <w:gridCol w:w="1845"/>
        <w:gridCol w:w="1845"/>
      </w:tblGrid>
      <w:tr w:rsidR="00F42629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Количество</w:t>
            </w:r>
          </w:p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на начало год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Количество учащихся на конец года</w:t>
            </w:r>
          </w:p>
        </w:tc>
      </w:tr>
      <w:tr w:rsidR="00F42629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  <w:r w:rsidR="0076087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760878" w:rsidP="00760878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2629" w:rsidRPr="00E644DF" w:rsidRDefault="00760878" w:rsidP="00F42629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</w:tr>
      <w:tr w:rsidR="00760878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78" w:rsidRPr="00E644DF" w:rsidRDefault="00760878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78" w:rsidRPr="00E644DF" w:rsidRDefault="00760878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78" w:rsidRPr="00E644DF" w:rsidRDefault="00760878" w:rsidP="00F42629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0878" w:rsidRDefault="00760878" w:rsidP="00F42629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</w:tr>
      <w:tr w:rsidR="00F42629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760878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</w:t>
            </w:r>
            <w:r w:rsidR="0076087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760878" w:rsidP="00F42629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2629" w:rsidRPr="00E644DF" w:rsidRDefault="00760878" w:rsidP="00F42629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</w:tr>
      <w:tr w:rsidR="00760878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78" w:rsidRPr="00E644DF" w:rsidRDefault="00760878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78" w:rsidRDefault="00760878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78" w:rsidRPr="00E644DF" w:rsidRDefault="00760878" w:rsidP="00F42629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0878" w:rsidRDefault="00760878" w:rsidP="00F42629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</w:tr>
      <w:tr w:rsidR="00F42629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760878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50DD7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F42629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4</w:t>
            </w:r>
          </w:p>
        </w:tc>
      </w:tr>
      <w:tr w:rsidR="00F42629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760878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E50DD7" w:rsidP="00F42629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</w:tr>
      <w:tr w:rsidR="00F42629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760878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</w:tr>
      <w:tr w:rsidR="00F42629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760878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4</w:t>
            </w:r>
          </w:p>
        </w:tc>
      </w:tr>
      <w:tr w:rsidR="00F42629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760878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</w:t>
            </w:r>
            <w:r w:rsidR="00E50D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</w:tr>
      <w:tr w:rsidR="00F42629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760878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50DD7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  <w:r w:rsidR="00E50D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</w:tr>
      <w:tr w:rsidR="00F42629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760878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6</w:t>
            </w:r>
            <w:r w:rsidR="00E50D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2</w:t>
            </w:r>
          </w:p>
        </w:tc>
      </w:tr>
      <w:tr w:rsidR="00F42629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760878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  <w:r w:rsidR="0076087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50DD7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  <w:r w:rsidR="00E50D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</w:tr>
      <w:tr w:rsidR="00F42629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760878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  <w:r w:rsidR="0076087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7</w:t>
            </w:r>
          </w:p>
        </w:tc>
      </w:tr>
      <w:tr w:rsidR="00F42629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760878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  <w:r w:rsidR="0076087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1</w:t>
            </w:r>
          </w:p>
        </w:tc>
      </w:tr>
      <w:tr w:rsidR="00F42629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760878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  <w:r w:rsidR="0076087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6</w:t>
            </w:r>
          </w:p>
        </w:tc>
      </w:tr>
      <w:tr w:rsidR="00F42629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29" w:rsidRPr="00E644DF" w:rsidRDefault="00F42629" w:rsidP="00760878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  <w:r w:rsidR="0076087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29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29" w:rsidRPr="00E644DF" w:rsidRDefault="00F42629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2629" w:rsidRPr="00E644DF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6</w:t>
            </w:r>
          </w:p>
        </w:tc>
      </w:tr>
      <w:tr w:rsidR="00E50DD7" w:rsidRPr="00E644DF" w:rsidTr="00F42629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DD7" w:rsidRDefault="00E50DD7" w:rsidP="00760878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DD7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DD7" w:rsidRPr="00E50DD7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</w:pPr>
            <w:r w:rsidRPr="00E50DD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0DD7" w:rsidRPr="00E50DD7" w:rsidRDefault="00E50DD7" w:rsidP="00E644DF">
            <w:pPr>
              <w:suppressAutoHyphens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</w:pPr>
            <w:r w:rsidRPr="00E50DD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207</w:t>
            </w:r>
          </w:p>
        </w:tc>
      </w:tr>
    </w:tbl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60" w:line="240" w:lineRule="auto"/>
        <w:ind w:firstLine="566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Вывод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: численность обучающихся </w:t>
      </w:r>
      <w:proofErr w:type="gramStart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на конец</w:t>
      </w:r>
      <w:proofErr w:type="gramEnd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201</w:t>
      </w:r>
      <w:r w:rsidR="00E50DD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9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— 20</w:t>
      </w:r>
      <w:r w:rsidR="00E50DD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0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учебного года </w:t>
      </w:r>
      <w:r w:rsidR="00E50DD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не изменилась и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составила </w:t>
      </w:r>
      <w:r w:rsidR="00E50DD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207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учащихся.</w:t>
      </w:r>
    </w:p>
    <w:p w:rsidR="00E50DD7" w:rsidRPr="00E644DF" w:rsidRDefault="00E50DD7" w:rsidP="00E644DF">
      <w:pPr>
        <w:shd w:val="clear" w:color="auto" w:fill="FFFFFF"/>
        <w:suppressAutoHyphens/>
        <w:autoSpaceDN w:val="0"/>
        <w:spacing w:before="100" w:after="199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</w:p>
    <w:p w:rsidR="00E644DF" w:rsidRPr="006B4C38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center"/>
        <w:rPr>
          <w:rFonts w:ascii="Calibri" w:eastAsia="SimSun" w:hAnsi="Calibri" w:cs="F"/>
          <w:b/>
          <w:kern w:val="3"/>
          <w:sz w:val="36"/>
          <w:szCs w:val="36"/>
        </w:rPr>
      </w:pPr>
      <w:r w:rsidRPr="006B4C38"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ru-RU"/>
        </w:rPr>
        <w:t>4. ЦЕЛИ И ЗАДАЧИ ШКОЛЫ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Главную задачу образовательной политики школы педагогический коллектив видит в обеспечении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Школа в новых инновационных условиях работы имеет в основе своей работы закон « Об образовании РФ»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val="single"/>
          <w:lang w:eastAsia="ru-RU"/>
        </w:rPr>
        <w:t>,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а так же методические, мотивационные, организационные и материально-технические условия профессионального роста для обеспечения качественного и доступного образования в школе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овокупность этих условий определяет специфику образовательной деятельности школы. Особое внимание уделяется изучению, диагностике возможностей учащихся и в соответствии с этими возможностями строится обучение в школе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Для обеспечения конкурентоспособности образовательного учреждения и сохранения школы, коллектив работает в режиме непрерывного развития, использования инновационных образовательных технологий, методик, роста профессионального мастерства на педагогическом и управленческом уровне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Для создания образовательной среды, способствующей успешной социально-культурной адаптации, социализации и самореализации личности учащихся школы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созданы школьные творческие группы учителей начальных классов, гуманитарного и </w:t>
      </w:r>
      <w:proofErr w:type="gramStart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естественно-научного</w:t>
      </w:r>
      <w:proofErr w:type="gramEnd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циклов, а так же школьное методическое объединение классных руководителей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 xml:space="preserve">Параллельно образовательным задачам, школа обеспечивает различные виды деятельности в спектре внеклассной сферы – в спортивной, музыкально-эстетической, духовно-нравственной, предоставляя возможности для развития, самореализации и самовыражения личности ребенка, создает условия для развития </w:t>
      </w:r>
      <w:proofErr w:type="spellStart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здоровьесберегающей</w:t>
      </w:r>
      <w:proofErr w:type="spellEnd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среды в образовательном учреждении. В начальных классах отведены часы на внеурочную деятельность, которая проводится по пяти направлениям: спортивно - оздоровительное, </w:t>
      </w:r>
      <w:proofErr w:type="spellStart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бщеинтеллектуальное</w:t>
      </w:r>
      <w:proofErr w:type="spellEnd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 социальное, общекультурное, духовно- нравственное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На сегодняшний день задача педагогического коллектива состоит в том, чтобы эффективно использовать новые, современные условия и методики для дальнейшего развития школьного образования и воспитания.</w:t>
      </w:r>
    </w:p>
    <w:p w:rsidR="007F4197" w:rsidRDefault="00E644DF" w:rsidP="007F4197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Школа имеет программу развития, в которой определена тема личностно-ориентированного обучения, а так же цели работы. Перечислим некоторые: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Calibri" w:eastAsia="SimSun" w:hAnsi="Calibri" w:cs="F"/>
          <w:kern w:val="3"/>
          <w:sz w:val="28"/>
          <w:szCs w:val="28"/>
        </w:rPr>
        <w:t xml:space="preserve">- 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прежде всего - это воспитание образованного и воспитанного человека, который мог бы применить свои знания в жизни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формирование ключевых компетентностей учащихся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сохранение психического и физического здоровья школьников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звитие личности каждого обучающегося как субъекта творческой личности.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формирование готовности школьников к продолжению образования после школы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Для реализации программы развития педагогический коллектив продолжает работать над приоритетными направлениями педагогической деятельности: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99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внедрение ФГОС ООО в основной школе, реализация ФГОС НОО в начальной школе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внедрение и развитие современных образовательных технологий и образовательных программ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информатизация системы образования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работа с успешными и талантливыми учащимися, выявление степени одаренности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ддержка учащихся, которые испытывают затруднения в обучении, создание для них «ситуации успеха», вовлечение таковых в общественную жизнь школы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вышение уровня воспитательной работы в школе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lastRenderedPageBreak/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сохранение и укрепление здоровья обучающихся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повышение качества образовательной подготовки обучающихся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обеспечение индивидуализации и дифференциации образования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дготовка учащихся 9-и 11 классов к итоговой аттестации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повышение профессиональной компетенции педагогических кадров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организация аттестации педагогических кадров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внедрение инновационных моделей управления, современных образовательных технологий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развитие детского самоуправления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звитие системы социального партнерства;</w:t>
      </w:r>
    </w:p>
    <w:p w:rsidR="00E644DF" w:rsidRPr="00E644DF" w:rsidRDefault="007F4197" w:rsidP="007F4197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организация внеклассной и внеурочной деятельности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Чтобы образование было качественное, необходимо соблюдать требования: к содержанию образования - качественно новое содержание образования, предоставляющее возможность становления свободной и ответственной личности, способной к выбору профессии; к результатам образования - получение основного образования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Требования предъявляются и к технологиям обучения и воспитания. Они должны опираться на развитие личности, сохранение здоровья. И к педагогам. Это прежде всего - высокая психолого-педагогическая и предметная компетентность, стремление к поддержке и развитию обучающихся, к конструктивному взаимодействию с их родителями, к удовлетворению запросов на получение современного образования.</w:t>
      </w:r>
    </w:p>
    <w:p w:rsid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Мы работаем над тем, чтобы готовить социально адаптированную личность, способную к продолжению образования в техникумах, колледжах, </w:t>
      </w:r>
      <w:proofErr w:type="spellStart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училищах</w:t>
      </w:r>
      <w:proofErr w:type="gramStart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В</w:t>
      </w:r>
      <w:proofErr w:type="gramEnd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УЗах</w:t>
      </w:r>
      <w:proofErr w:type="spellEnd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E50DD7" w:rsidRPr="00E644DF" w:rsidRDefault="00E50DD7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jc w:val="center"/>
        <w:rPr>
          <w:rFonts w:ascii="Calibri" w:eastAsia="SimSun" w:hAnsi="Calibri" w:cs="F"/>
          <w:kern w:val="3"/>
          <w:sz w:val="36"/>
          <w:szCs w:val="36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ru-RU"/>
        </w:rPr>
        <w:t>5. РЕЗУЛЬТАТЫ ДЕЯТЕЛЬНОСТИ СИСТЕМЫ ОБРАЗОВАНИЯ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Для реализации поставленных целей, задач образования и воспитания составлены рабочие предметные программы и учебный план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 работе с учащимися педагогический коллектив руководствуется Законом «Об образовании РФ», Типовым положением об общеобразовательном учреждении, Уставом школы, методическими письмами и рекомендациями,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>Основным документом, регламентирующим деятельность школы, является учебный план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 201</w:t>
      </w:r>
      <w:r w:rsidR="002463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9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20</w:t>
      </w:r>
      <w:r w:rsidR="002463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20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учебном году в 1-</w:t>
      </w:r>
      <w:r w:rsidR="002463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9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классах обучение велось по стандартам второго поколения в контексте ФГОС</w:t>
      </w:r>
      <w:proofErr w:type="gramStart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;</w:t>
      </w:r>
      <w:proofErr w:type="gramEnd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в</w:t>
      </w:r>
      <w:r w:rsidR="007F419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2463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0</w:t>
      </w:r>
      <w:r w:rsidR="007F419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 11 классах работа велась по БУП 201</w:t>
      </w:r>
      <w:r w:rsidR="002463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9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года. Учебный план ориентирован на индивидуализацию и дифференциацию обучения.</w:t>
      </w:r>
    </w:p>
    <w:p w:rsidR="00E644DF" w:rsidRPr="00E644DF" w:rsidRDefault="00E644DF" w:rsidP="00E644DF">
      <w:pPr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b/>
          <w:bCs/>
          <w:kern w:val="3"/>
          <w:sz w:val="28"/>
          <w:szCs w:val="28"/>
        </w:rPr>
      </w:pPr>
      <w:r w:rsidRPr="00E644DF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  201</w:t>
      </w:r>
      <w:r w:rsidR="00246365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9</w:t>
      </w:r>
      <w:r w:rsidRPr="00E644DF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-20</w:t>
      </w:r>
      <w:r w:rsidR="00246365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20</w:t>
      </w:r>
      <w:r w:rsidRPr="00E644DF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учебный год были выполнены следующие виды работ:</w:t>
      </w:r>
    </w:p>
    <w:p w:rsidR="00E644DF" w:rsidRPr="00E644DF" w:rsidRDefault="00E644DF" w:rsidP="00E644DF">
      <w:pPr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1. Составлено расписание с учётом санитарно-эпидемиологических норм.</w:t>
      </w:r>
    </w:p>
    <w:p w:rsidR="00E644DF" w:rsidRPr="00E644DF" w:rsidRDefault="00E644DF" w:rsidP="00E644DF">
      <w:pPr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2. Организовано зачисление в первый класс.</w:t>
      </w:r>
    </w:p>
    <w:p w:rsidR="00E644DF" w:rsidRPr="00E644DF" w:rsidRDefault="00E644DF" w:rsidP="00E644DF">
      <w:pPr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3. Составлены: план работы школы на новый 201</w:t>
      </w:r>
      <w:r w:rsidR="00246365">
        <w:rPr>
          <w:rFonts w:ascii="Times New Roman" w:eastAsia="SimSun" w:hAnsi="Times New Roman" w:cs="Times New Roman"/>
          <w:kern w:val="3"/>
          <w:sz w:val="28"/>
          <w:szCs w:val="28"/>
        </w:rPr>
        <w:t>9-2020 учебный  год</w:t>
      </w:r>
    </w:p>
    <w:p w:rsidR="00E644DF" w:rsidRPr="00E644DF" w:rsidRDefault="00246365" w:rsidP="00E644DF">
      <w:pPr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4. Заведена на новый уч.</w:t>
      </w:r>
      <w:r w:rsidR="00E644DF"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 необходимая педагогическая документация.</w:t>
      </w:r>
    </w:p>
    <w:p w:rsidR="00E644DF" w:rsidRPr="00E644DF" w:rsidRDefault="00E644DF" w:rsidP="00E644DF">
      <w:pPr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5. Заведены личные дела обучающихся, журналы.</w:t>
      </w:r>
    </w:p>
    <w:p w:rsidR="00E644DF" w:rsidRPr="00E644DF" w:rsidRDefault="00E644DF" w:rsidP="00E644DF">
      <w:pPr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6. Сданы отчёты на начало учебного года: ОО-1, РИК-83</w:t>
      </w:r>
    </w:p>
    <w:p w:rsidR="00E644DF" w:rsidRPr="00E644DF" w:rsidRDefault="00E644DF" w:rsidP="00E644DF">
      <w:pPr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7. Проведены входные контрольные работы по русскому языку, математике и английскому языку.</w:t>
      </w:r>
    </w:p>
    <w:p w:rsidR="00E644DF" w:rsidRPr="00E644DF" w:rsidRDefault="00E644DF" w:rsidP="00E644DF">
      <w:pPr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8. Проведены контрольные работы по итогам 1, 2, 3, 4 четвертей.</w:t>
      </w:r>
    </w:p>
    <w:p w:rsidR="00E644DF" w:rsidRPr="00E644DF" w:rsidRDefault="00E644DF" w:rsidP="00E644DF">
      <w:pPr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9. Школьный </w:t>
      </w:r>
      <w:r w:rsidR="00565FE1">
        <w:rPr>
          <w:rFonts w:ascii="Times New Roman" w:eastAsia="SimSun" w:hAnsi="Times New Roman" w:cs="Times New Roman"/>
          <w:kern w:val="3"/>
          <w:sz w:val="28"/>
          <w:szCs w:val="28"/>
        </w:rPr>
        <w:t xml:space="preserve">этап 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ОШ</w:t>
      </w:r>
      <w:r w:rsidR="00565FE1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котором приняли участие примерно </w:t>
      </w:r>
      <w:r w:rsidR="000304A5">
        <w:rPr>
          <w:rFonts w:ascii="Times New Roman" w:eastAsia="SimSun" w:hAnsi="Times New Roman" w:cs="Times New Roman"/>
          <w:kern w:val="3"/>
          <w:sz w:val="28"/>
          <w:szCs w:val="28"/>
        </w:rPr>
        <w:t>50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% учащихся  4-11 классов.</w:t>
      </w:r>
    </w:p>
    <w:p w:rsidR="00E644DF" w:rsidRPr="00E644DF" w:rsidRDefault="00E644DF" w:rsidP="00E644DF">
      <w:pPr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10. Участие в муниципальном этапе ВСОШ, где наши ученики показали </w:t>
      </w:r>
      <w:r w:rsidR="00565FE1">
        <w:rPr>
          <w:rFonts w:ascii="Times New Roman" w:eastAsia="SimSun" w:hAnsi="Times New Roman" w:cs="Times New Roman"/>
          <w:kern w:val="3"/>
          <w:sz w:val="28"/>
          <w:szCs w:val="28"/>
        </w:rPr>
        <w:t>хороший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езультат в районе.</w:t>
      </w:r>
    </w:p>
    <w:p w:rsidR="00E644DF" w:rsidRPr="00E644DF" w:rsidRDefault="00246365" w:rsidP="00E644DF">
      <w:pPr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11</w:t>
      </w:r>
      <w:r w:rsidR="00E644DF" w:rsidRPr="00E644DF">
        <w:rPr>
          <w:rFonts w:ascii="Times New Roman" w:eastAsia="SimSun" w:hAnsi="Times New Roman" w:cs="Times New Roman"/>
          <w:kern w:val="3"/>
          <w:sz w:val="28"/>
          <w:szCs w:val="28"/>
        </w:rPr>
        <w:t>. Пробные ОГЭ и ЕГЭ в 9,11 классах.</w:t>
      </w:r>
    </w:p>
    <w:p w:rsidR="007A72AE" w:rsidRPr="007A72AE" w:rsidRDefault="00E644DF" w:rsidP="00E644DF">
      <w:pPr>
        <w:suppressAutoHyphens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7A72AE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. Участие в онлайн-олимпиадах.</w:t>
      </w:r>
    </w:p>
    <w:p w:rsidR="00E644DF" w:rsidRPr="00E644DF" w:rsidRDefault="00E644DF" w:rsidP="00E644DF">
      <w:pPr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7A72AE"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  <w:proofErr w:type="gramStart"/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Проведен</w:t>
      </w:r>
      <w:r w:rsidR="00F46CBF">
        <w:rPr>
          <w:rFonts w:ascii="Times New Roman" w:eastAsia="SimSun" w:hAnsi="Times New Roman" w:cs="Times New Roman"/>
          <w:kern w:val="3"/>
          <w:sz w:val="28"/>
          <w:szCs w:val="28"/>
        </w:rPr>
        <w:t xml:space="preserve">ы 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едметны</w:t>
      </w:r>
      <w:r w:rsidR="00F46CBF">
        <w:rPr>
          <w:rFonts w:ascii="Times New Roman" w:eastAsia="SimSun" w:hAnsi="Times New Roman" w:cs="Times New Roman"/>
          <w:kern w:val="3"/>
          <w:sz w:val="28"/>
          <w:szCs w:val="28"/>
        </w:rPr>
        <w:t>е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едел</w:t>
      </w:r>
      <w:r w:rsidR="00F46CBF">
        <w:rPr>
          <w:rFonts w:ascii="Times New Roman" w:eastAsia="SimSun" w:hAnsi="Times New Roman" w:cs="Times New Roman"/>
          <w:kern w:val="3"/>
          <w:sz w:val="28"/>
          <w:szCs w:val="28"/>
        </w:rPr>
        <w:t xml:space="preserve">и 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 математике,</w:t>
      </w:r>
      <w:r w:rsidR="00F46CB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565FE1">
        <w:rPr>
          <w:rFonts w:ascii="Times New Roman" w:eastAsia="SimSun" w:hAnsi="Times New Roman" w:cs="Times New Roman"/>
          <w:kern w:val="3"/>
          <w:sz w:val="28"/>
          <w:szCs w:val="28"/>
        </w:rPr>
        <w:t>географии,</w:t>
      </w:r>
      <w:r w:rsidR="007A72A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литературе, </w:t>
      </w:r>
      <w:r w:rsidR="00F46CB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нглийскому языку, биологии,  информатике, истории, 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ществознанию, русскому языку, химии, родному языку, физике, начальных классов.</w:t>
      </w:r>
      <w:proofErr w:type="gramEnd"/>
    </w:p>
    <w:p w:rsidR="00E644DF" w:rsidRDefault="00F46CBF" w:rsidP="00E644DF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</w:t>
      </w:r>
      <w:r w:rsidR="007A72A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 Провели по 4 методические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секции за учебный год все 3  </w:t>
      </w:r>
      <w:proofErr w:type="gramStart"/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школьных</w:t>
      </w:r>
      <w:proofErr w:type="gramEnd"/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метод-объединения.</w:t>
      </w:r>
    </w:p>
    <w:p w:rsidR="007A72AE" w:rsidRPr="00E644DF" w:rsidRDefault="007A72AE" w:rsidP="00E644DF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5. Участие в онлайн-уроках по финансовой грамотности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Первая ступень. Начальное образование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в школе реализуется по модели 4-летней школы вариант №2:</w:t>
      </w:r>
    </w:p>
    <w:p w:rsidR="00E644DF" w:rsidRPr="00E644DF" w:rsidRDefault="00E644DF" w:rsidP="00F46CBF">
      <w:pPr>
        <w:shd w:val="clear" w:color="auto" w:fill="FFFFFF"/>
        <w:suppressAutoHyphens/>
        <w:autoSpaceDN w:val="0"/>
        <w:spacing w:before="100" w:after="199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Учащиеся обучаются по УМК «Школа России», с изучением английского языка со 2 класса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едагоги начальной школы решали в 201</w:t>
      </w:r>
      <w:r w:rsidR="007A72A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9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-20</w:t>
      </w:r>
      <w:r w:rsidR="007A72A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0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учебном году следующие образовательные и воспитательные задачи:</w:t>
      </w:r>
    </w:p>
    <w:p w:rsidR="00E644DF" w:rsidRPr="00E644DF" w:rsidRDefault="00565FE1" w:rsidP="00565FE1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реализация ФГОС НОО в 4 классе;</w:t>
      </w:r>
    </w:p>
    <w:p w:rsidR="00E644DF" w:rsidRPr="00E644DF" w:rsidRDefault="00565FE1" w:rsidP="00565FE1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lastRenderedPageBreak/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совершенствование обучения в 1-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4 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классах в свете ФГОС;</w:t>
      </w:r>
    </w:p>
    <w:p w:rsidR="00E644DF" w:rsidRPr="00E644DF" w:rsidRDefault="00565FE1" w:rsidP="00565FE1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реализация модели выпускника начальной школы;</w:t>
      </w:r>
    </w:p>
    <w:p w:rsidR="00E644DF" w:rsidRPr="00E644DF" w:rsidRDefault="00565FE1" w:rsidP="00565FE1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совершенствование режима обучения для удовлетворения образовательных потребностей учащихся;</w:t>
      </w:r>
    </w:p>
    <w:p w:rsidR="00E644DF" w:rsidRPr="00E644DF" w:rsidRDefault="00565FE1" w:rsidP="00565FE1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</w:t>
      </w:r>
      <w:proofErr w:type="spellStart"/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гуманизация</w:t>
      </w:r>
      <w:proofErr w:type="spellEnd"/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бщеобразовательного процесса;</w:t>
      </w:r>
    </w:p>
    <w:p w:rsidR="00E644DF" w:rsidRPr="00E644DF" w:rsidRDefault="00565FE1" w:rsidP="00565FE1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раскрытие творческого потенциала учащихся, определение степени одаренности;</w:t>
      </w:r>
    </w:p>
    <w:p w:rsidR="00E644DF" w:rsidRPr="00E644DF" w:rsidRDefault="00565FE1" w:rsidP="00565FE1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</w:t>
      </w:r>
      <w:proofErr w:type="spellStart"/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здоровьесбережение</w:t>
      </w:r>
      <w:proofErr w:type="spellEnd"/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бучающихся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едагоги использовали разные формы организации учебного процесса: традиционные и нетрадиционные уроки, </w:t>
      </w:r>
      <w:r w:rsidR="00565FE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оекты,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экскурсии, олимпиады, конкурсы, индивидуальные занятия, уроки с ИКТ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 201</w:t>
      </w:r>
      <w:r w:rsidR="007A72A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9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20</w:t>
      </w:r>
      <w:r w:rsidR="007A72A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0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учебном году была продолжена работа с детьми, нуждающимися в педагогической поддержке. С ними занимались учителя начальных классов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644DF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43A3F">
        <w:rPr>
          <w:rFonts w:ascii="Times New Roman" w:eastAsia="Calibri" w:hAnsi="Times New Roman" w:cs="Times New Roman"/>
          <w:b/>
          <w:sz w:val="28"/>
          <w:szCs w:val="28"/>
        </w:rPr>
        <w:t>2019-2020</w:t>
      </w:r>
      <w:r w:rsidR="00565F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44DF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 учащиеся МКОУ «Тухчарская СОШ №1» Новолакского района на </w:t>
      </w:r>
      <w:r w:rsidR="001A5513">
        <w:rPr>
          <w:rFonts w:ascii="Times New Roman" w:eastAsia="Calibri" w:hAnsi="Times New Roman" w:cs="Times New Roman"/>
          <w:b/>
          <w:sz w:val="28"/>
          <w:szCs w:val="28"/>
        </w:rPr>
        <w:t>школьном</w:t>
      </w:r>
      <w:r w:rsidR="007A7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44DF">
        <w:rPr>
          <w:rFonts w:ascii="Times New Roman" w:eastAsia="Calibri" w:hAnsi="Times New Roman" w:cs="Times New Roman"/>
          <w:b/>
          <w:sz w:val="28"/>
          <w:szCs w:val="28"/>
        </w:rPr>
        <w:t>этапе ВОШ  приняли участие</w:t>
      </w:r>
      <w:proofErr w:type="gramStart"/>
      <w:r w:rsidRPr="00E644DF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>- по истории – 2</w:t>
      </w:r>
      <w:r w:rsidR="00CC7AEE">
        <w:rPr>
          <w:rFonts w:ascii="Times New Roman" w:eastAsia="Calibri" w:hAnsi="Times New Roman" w:cs="Times New Roman"/>
          <w:sz w:val="28"/>
          <w:szCs w:val="28"/>
        </w:rPr>
        <w:t>4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ученик</w:t>
      </w:r>
      <w:r w:rsidR="00F46CBF">
        <w:rPr>
          <w:rFonts w:ascii="Times New Roman" w:eastAsia="Calibri" w:hAnsi="Times New Roman" w:cs="Times New Roman"/>
          <w:sz w:val="28"/>
          <w:szCs w:val="28"/>
        </w:rPr>
        <w:t>а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>- по географии –</w:t>
      </w:r>
      <w:r w:rsidR="00CC7AEE">
        <w:rPr>
          <w:rFonts w:ascii="Times New Roman" w:eastAsia="Calibri" w:hAnsi="Times New Roman" w:cs="Times New Roman"/>
          <w:sz w:val="28"/>
          <w:szCs w:val="28"/>
        </w:rPr>
        <w:t xml:space="preserve">  24 </w:t>
      </w:r>
      <w:r w:rsidRPr="00E644DF">
        <w:rPr>
          <w:rFonts w:ascii="Times New Roman" w:eastAsia="Calibri" w:hAnsi="Times New Roman" w:cs="Times New Roman"/>
          <w:sz w:val="28"/>
          <w:szCs w:val="28"/>
        </w:rPr>
        <w:t>ученик</w:t>
      </w:r>
      <w:r w:rsidR="00F46CBF">
        <w:rPr>
          <w:rFonts w:ascii="Times New Roman" w:eastAsia="Calibri" w:hAnsi="Times New Roman" w:cs="Times New Roman"/>
          <w:sz w:val="28"/>
          <w:szCs w:val="28"/>
        </w:rPr>
        <w:t>а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>- по химии –</w:t>
      </w:r>
      <w:r w:rsidR="00CC7AEE">
        <w:rPr>
          <w:rFonts w:ascii="Times New Roman" w:eastAsia="Calibri" w:hAnsi="Times New Roman" w:cs="Times New Roman"/>
          <w:sz w:val="28"/>
          <w:szCs w:val="28"/>
        </w:rPr>
        <w:t xml:space="preserve"> 12 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учеников 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>- по математике –</w:t>
      </w:r>
      <w:r w:rsidR="00CC7AEE">
        <w:rPr>
          <w:rFonts w:ascii="Times New Roman" w:eastAsia="Calibri" w:hAnsi="Times New Roman" w:cs="Times New Roman"/>
          <w:sz w:val="28"/>
          <w:szCs w:val="28"/>
        </w:rPr>
        <w:t xml:space="preserve"> 28 </w:t>
      </w:r>
      <w:r w:rsidRPr="00E644DF">
        <w:rPr>
          <w:rFonts w:ascii="Times New Roman" w:eastAsia="Calibri" w:hAnsi="Times New Roman" w:cs="Times New Roman"/>
          <w:sz w:val="28"/>
          <w:szCs w:val="28"/>
        </w:rPr>
        <w:t>ученик</w:t>
      </w:r>
      <w:r w:rsidR="00F46CBF">
        <w:rPr>
          <w:rFonts w:ascii="Times New Roman" w:eastAsia="Calibri" w:hAnsi="Times New Roman" w:cs="Times New Roman"/>
          <w:sz w:val="28"/>
          <w:szCs w:val="28"/>
        </w:rPr>
        <w:t>ов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>- по технологии –</w:t>
      </w:r>
      <w:r w:rsidR="00CC7AEE">
        <w:rPr>
          <w:rFonts w:ascii="Times New Roman" w:eastAsia="Calibri" w:hAnsi="Times New Roman" w:cs="Times New Roman"/>
          <w:sz w:val="28"/>
          <w:szCs w:val="28"/>
        </w:rPr>
        <w:t xml:space="preserve">  35 </w:t>
      </w:r>
      <w:r w:rsidRPr="00E644DF">
        <w:rPr>
          <w:rFonts w:ascii="Times New Roman" w:eastAsia="Calibri" w:hAnsi="Times New Roman" w:cs="Times New Roman"/>
          <w:sz w:val="28"/>
          <w:szCs w:val="28"/>
        </w:rPr>
        <w:t>учеников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- по экономике – </w:t>
      </w:r>
      <w:r w:rsidR="00CC7AEE">
        <w:rPr>
          <w:rFonts w:ascii="Times New Roman" w:eastAsia="Calibri" w:hAnsi="Times New Roman" w:cs="Times New Roman"/>
          <w:sz w:val="28"/>
          <w:szCs w:val="28"/>
        </w:rPr>
        <w:t>14</w:t>
      </w:r>
      <w:r w:rsidRPr="00E644DF">
        <w:rPr>
          <w:rFonts w:ascii="Times New Roman" w:eastAsia="Calibri" w:hAnsi="Times New Roman" w:cs="Times New Roman"/>
          <w:sz w:val="28"/>
          <w:szCs w:val="28"/>
        </w:rPr>
        <w:t>учеников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- по истории Дагестана – </w:t>
      </w:r>
      <w:r w:rsidR="00CC7AEE">
        <w:rPr>
          <w:rFonts w:ascii="Times New Roman" w:eastAsia="Calibri" w:hAnsi="Times New Roman" w:cs="Times New Roman"/>
          <w:sz w:val="28"/>
          <w:szCs w:val="28"/>
        </w:rPr>
        <w:t>4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ученик</w:t>
      </w:r>
      <w:r w:rsidR="00F46CBF">
        <w:rPr>
          <w:rFonts w:ascii="Times New Roman" w:eastAsia="Calibri" w:hAnsi="Times New Roman" w:cs="Times New Roman"/>
          <w:sz w:val="28"/>
          <w:szCs w:val="28"/>
        </w:rPr>
        <w:t>а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44DF" w:rsidRPr="000304A5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- по родному языку – </w:t>
      </w:r>
      <w:r w:rsidR="00CC7AEE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04A5">
        <w:rPr>
          <w:rFonts w:ascii="Times New Roman" w:eastAsia="Calibri" w:hAnsi="Times New Roman" w:cs="Times New Roman"/>
          <w:sz w:val="28"/>
          <w:szCs w:val="28"/>
        </w:rPr>
        <w:t xml:space="preserve">учеников 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>- по ОБЖ – 1</w:t>
      </w:r>
      <w:r w:rsidR="00CC7AEE">
        <w:rPr>
          <w:rFonts w:ascii="Times New Roman" w:eastAsia="Calibri" w:hAnsi="Times New Roman" w:cs="Times New Roman"/>
          <w:sz w:val="28"/>
          <w:szCs w:val="28"/>
        </w:rPr>
        <w:t>2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учеников 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>- по физкультуре – 2</w:t>
      </w:r>
      <w:r w:rsidR="00CC7AEE">
        <w:rPr>
          <w:rFonts w:ascii="Times New Roman" w:eastAsia="Calibri" w:hAnsi="Times New Roman" w:cs="Times New Roman"/>
          <w:sz w:val="28"/>
          <w:szCs w:val="28"/>
        </w:rPr>
        <w:t>8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учеников 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>- по русскому языку – 2</w:t>
      </w:r>
      <w:r w:rsidR="00CC7AEE">
        <w:rPr>
          <w:rFonts w:ascii="Times New Roman" w:eastAsia="Calibri" w:hAnsi="Times New Roman" w:cs="Times New Roman"/>
          <w:sz w:val="28"/>
          <w:szCs w:val="28"/>
        </w:rPr>
        <w:t>8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ученик</w:t>
      </w:r>
      <w:r w:rsidR="00F46CBF">
        <w:rPr>
          <w:rFonts w:ascii="Times New Roman" w:eastAsia="Calibri" w:hAnsi="Times New Roman" w:cs="Times New Roman"/>
          <w:sz w:val="28"/>
          <w:szCs w:val="28"/>
        </w:rPr>
        <w:t>ов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- по биологии – </w:t>
      </w:r>
      <w:r w:rsidR="00CC7AEE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учеников 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>- по праву – 2</w:t>
      </w:r>
      <w:r w:rsidR="00CC7AEE">
        <w:rPr>
          <w:rFonts w:ascii="Times New Roman" w:eastAsia="Calibri" w:hAnsi="Times New Roman" w:cs="Times New Roman"/>
          <w:sz w:val="28"/>
          <w:szCs w:val="28"/>
        </w:rPr>
        <w:t>5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учеников 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- по литературе – </w:t>
      </w:r>
      <w:r w:rsidR="00CC7AEE">
        <w:rPr>
          <w:rFonts w:ascii="Times New Roman" w:eastAsia="Calibri" w:hAnsi="Times New Roman" w:cs="Times New Roman"/>
          <w:sz w:val="28"/>
          <w:szCs w:val="28"/>
        </w:rPr>
        <w:t>24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ученик</w:t>
      </w:r>
      <w:r w:rsidR="00CC7AEE">
        <w:rPr>
          <w:rFonts w:ascii="Times New Roman" w:eastAsia="Calibri" w:hAnsi="Times New Roman" w:cs="Times New Roman"/>
          <w:sz w:val="28"/>
          <w:szCs w:val="28"/>
        </w:rPr>
        <w:t>а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- по физике – 15 учеников 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 обществознанию – </w:t>
      </w:r>
      <w:r w:rsidR="00CC7AEE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Pr="00E644DF">
        <w:rPr>
          <w:rFonts w:ascii="Times New Roman" w:eastAsia="Calibri" w:hAnsi="Times New Roman" w:cs="Times New Roman"/>
          <w:sz w:val="28"/>
          <w:szCs w:val="28"/>
        </w:rPr>
        <w:t>ученик</w:t>
      </w:r>
      <w:r w:rsidR="000304A5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- по экологии – </w:t>
      </w:r>
      <w:r w:rsidR="00CC7AEE">
        <w:rPr>
          <w:rFonts w:ascii="Times New Roman" w:eastAsia="Calibri" w:hAnsi="Times New Roman" w:cs="Times New Roman"/>
          <w:sz w:val="28"/>
          <w:szCs w:val="28"/>
        </w:rPr>
        <w:t>25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учеников </w:t>
      </w:r>
    </w:p>
    <w:p w:rsidR="00E644DF" w:rsidRPr="00E4516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644DF">
        <w:rPr>
          <w:rFonts w:ascii="Times New Roman" w:eastAsia="Calibri" w:hAnsi="Times New Roman" w:cs="Times New Roman"/>
          <w:b/>
          <w:sz w:val="28"/>
          <w:szCs w:val="28"/>
        </w:rPr>
        <w:t xml:space="preserve">Учащиеся школы на </w:t>
      </w:r>
      <w:r w:rsidR="004428D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м </w:t>
      </w:r>
      <w:r w:rsidRPr="00E644DF">
        <w:rPr>
          <w:rFonts w:ascii="Times New Roman" w:eastAsia="Calibri" w:hAnsi="Times New Roman" w:cs="Times New Roman"/>
          <w:b/>
          <w:sz w:val="28"/>
          <w:szCs w:val="28"/>
        </w:rPr>
        <w:t>этапе ВОШ показали хорошие рез</w:t>
      </w:r>
      <w:r w:rsidR="00E4516F">
        <w:rPr>
          <w:rFonts w:ascii="Times New Roman" w:eastAsia="Calibri" w:hAnsi="Times New Roman" w:cs="Times New Roman"/>
          <w:b/>
          <w:sz w:val="28"/>
          <w:szCs w:val="28"/>
        </w:rPr>
        <w:t>ультаты по следующим предметам: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516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4516F">
        <w:rPr>
          <w:rFonts w:ascii="Times New Roman" w:eastAsia="Calibri" w:hAnsi="Times New Roman" w:cs="Times New Roman"/>
          <w:b/>
          <w:sz w:val="28"/>
          <w:szCs w:val="28"/>
        </w:rPr>
        <w:t xml:space="preserve"> Физкультура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45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ECC">
        <w:rPr>
          <w:rFonts w:ascii="Times New Roman" w:eastAsia="Calibri" w:hAnsi="Times New Roman" w:cs="Times New Roman"/>
          <w:sz w:val="28"/>
          <w:szCs w:val="28"/>
        </w:rPr>
        <w:t xml:space="preserve">Камалов И. </w:t>
      </w:r>
      <w:r w:rsidR="00E4516F">
        <w:rPr>
          <w:rFonts w:ascii="Times New Roman" w:eastAsia="Calibri" w:hAnsi="Times New Roman" w:cs="Times New Roman"/>
          <w:sz w:val="28"/>
          <w:szCs w:val="28"/>
        </w:rPr>
        <w:t>8</w:t>
      </w:r>
      <w:r w:rsidR="007B4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B4EC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7B4ECC">
        <w:rPr>
          <w:rFonts w:ascii="Times New Roman" w:eastAsia="Calibri" w:hAnsi="Times New Roman" w:cs="Times New Roman"/>
          <w:sz w:val="28"/>
          <w:szCs w:val="28"/>
        </w:rPr>
        <w:t>.- 1м.,</w:t>
      </w:r>
    </w:p>
    <w:p w:rsidR="00E4516F" w:rsidRDefault="007B4ECC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16F">
        <w:rPr>
          <w:rFonts w:ascii="Times New Roman" w:eastAsia="Calibri" w:hAnsi="Times New Roman" w:cs="Times New Roman"/>
          <w:sz w:val="28"/>
          <w:szCs w:val="28"/>
        </w:rPr>
        <w:t>Османов 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16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E4516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.,</w:t>
      </w:r>
    </w:p>
    <w:p w:rsidR="00E4516F" w:rsidRDefault="007B4ECC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асанова Б.7кл.- </w:t>
      </w:r>
      <w:r w:rsidR="00E4516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., </w:t>
      </w:r>
    </w:p>
    <w:p w:rsidR="00E4516F" w:rsidRDefault="007B4ECC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аев И. </w:t>
      </w:r>
      <w:r w:rsidR="00E4516F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.- 1м., </w:t>
      </w:r>
      <w:r w:rsidR="00E451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516F" w:rsidRDefault="007B4ECC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аджиева А. </w:t>
      </w:r>
      <w:r w:rsidR="00E4516F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-1 м., </w:t>
      </w:r>
      <w:r w:rsidR="00E451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44DF" w:rsidRPr="00E644DF" w:rsidRDefault="00E4516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жалилов М. </w:t>
      </w:r>
      <w:r w:rsidR="007B4ECC">
        <w:rPr>
          <w:rFonts w:ascii="Times New Roman" w:eastAsia="Calibri" w:hAnsi="Times New Roman" w:cs="Times New Roman"/>
          <w:sz w:val="28"/>
          <w:szCs w:val="28"/>
        </w:rPr>
        <w:t>11</w:t>
      </w:r>
      <w:r w:rsidR="00E644DF" w:rsidRPr="00E644DF">
        <w:rPr>
          <w:rFonts w:ascii="Times New Roman" w:eastAsia="Calibri" w:hAnsi="Times New Roman" w:cs="Times New Roman"/>
          <w:sz w:val="28"/>
          <w:szCs w:val="28"/>
        </w:rPr>
        <w:t>кл.-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E644DF" w:rsidRPr="00E644DF">
        <w:rPr>
          <w:rFonts w:ascii="Times New Roman" w:eastAsia="Calibri" w:hAnsi="Times New Roman" w:cs="Times New Roman"/>
          <w:sz w:val="28"/>
          <w:szCs w:val="28"/>
        </w:rPr>
        <w:t xml:space="preserve"> м.-  подготовил победителей </w:t>
      </w:r>
      <w:r w:rsidR="00F46C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44DF" w:rsidRPr="00E64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44DF" w:rsidRPr="00E644DF">
        <w:rPr>
          <w:rFonts w:ascii="Times New Roman" w:eastAsia="Calibri" w:hAnsi="Times New Roman" w:cs="Times New Roman"/>
          <w:sz w:val="28"/>
          <w:szCs w:val="28"/>
        </w:rPr>
        <w:t>Буттаев</w:t>
      </w:r>
      <w:proofErr w:type="spellEnd"/>
      <w:r w:rsidR="00E644DF" w:rsidRPr="00E644DF">
        <w:rPr>
          <w:rFonts w:ascii="Times New Roman" w:eastAsia="Calibri" w:hAnsi="Times New Roman" w:cs="Times New Roman"/>
          <w:sz w:val="28"/>
          <w:szCs w:val="28"/>
        </w:rPr>
        <w:t xml:space="preserve"> Г.С.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4DF" w:rsidRDefault="00E4516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4516F">
        <w:rPr>
          <w:rFonts w:ascii="Times New Roman" w:eastAsia="Calibri" w:hAnsi="Times New Roman" w:cs="Times New Roman"/>
          <w:b/>
          <w:sz w:val="28"/>
          <w:szCs w:val="28"/>
        </w:rPr>
        <w:t>Родной язы</w:t>
      </w:r>
      <w:proofErr w:type="gramStart"/>
      <w:r w:rsidRPr="00E4516F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Алиева М.</w:t>
      </w:r>
      <w:r w:rsidR="007B4ECC">
        <w:rPr>
          <w:rFonts w:ascii="Times New Roman" w:eastAsia="Calibri" w:hAnsi="Times New Roman" w:cs="Times New Roman"/>
          <w:sz w:val="28"/>
          <w:szCs w:val="28"/>
        </w:rPr>
        <w:t>. 9кл.- 1 место</w:t>
      </w:r>
      <w:r w:rsidR="00E644DF" w:rsidRPr="00E644DF">
        <w:rPr>
          <w:rFonts w:ascii="Times New Roman" w:eastAsia="Calibri" w:hAnsi="Times New Roman" w:cs="Times New Roman"/>
          <w:sz w:val="28"/>
          <w:szCs w:val="28"/>
        </w:rPr>
        <w:t xml:space="preserve"> - подготовила </w:t>
      </w:r>
      <w:r w:rsidR="007B4ECC">
        <w:rPr>
          <w:rFonts w:ascii="Times New Roman" w:eastAsia="Calibri" w:hAnsi="Times New Roman" w:cs="Times New Roman"/>
          <w:sz w:val="28"/>
          <w:szCs w:val="28"/>
        </w:rPr>
        <w:t>победител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д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Ю.</w:t>
      </w:r>
    </w:p>
    <w:p w:rsidR="007B4ECC" w:rsidRPr="00E644DF" w:rsidRDefault="007B4ECC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4516F">
        <w:rPr>
          <w:rFonts w:ascii="Times New Roman" w:eastAsia="Calibri" w:hAnsi="Times New Roman" w:cs="Times New Roman"/>
          <w:b/>
          <w:sz w:val="28"/>
          <w:szCs w:val="28"/>
        </w:rPr>
        <w:t>Родная литерату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E4516F">
        <w:rPr>
          <w:rFonts w:ascii="Times New Roman" w:eastAsia="Calibri" w:hAnsi="Times New Roman" w:cs="Times New Roman"/>
          <w:sz w:val="28"/>
          <w:szCs w:val="28"/>
        </w:rPr>
        <w:t>Шапиева</w:t>
      </w:r>
      <w:proofErr w:type="spellEnd"/>
      <w:r w:rsidR="00E4516F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516F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 -2 место, подготовила призе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д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Ю.</w:t>
      </w: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644DF">
        <w:rPr>
          <w:rFonts w:ascii="Times New Roman" w:eastAsia="Calibri" w:hAnsi="Times New Roman" w:cs="Times New Roman"/>
          <w:b/>
          <w:sz w:val="28"/>
          <w:szCs w:val="28"/>
        </w:rPr>
        <w:t xml:space="preserve">По итогам районного этапа </w:t>
      </w:r>
      <w:r w:rsidR="00E4516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E644DF">
        <w:rPr>
          <w:rFonts w:ascii="Times New Roman" w:eastAsia="Calibri" w:hAnsi="Times New Roman" w:cs="Times New Roman"/>
          <w:b/>
          <w:sz w:val="28"/>
          <w:szCs w:val="28"/>
        </w:rPr>
        <w:t xml:space="preserve"> учащихся приняли участие на региональном этапе ВОШ.</w:t>
      </w:r>
    </w:p>
    <w:p w:rsidR="00E644DF" w:rsidRPr="004428DA" w:rsidRDefault="00E4516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644DF" w:rsidRPr="00E644DF">
        <w:rPr>
          <w:rFonts w:ascii="Times New Roman" w:eastAsia="Calibri" w:hAnsi="Times New Roman" w:cs="Times New Roman"/>
          <w:sz w:val="28"/>
          <w:szCs w:val="28"/>
        </w:rPr>
        <w:t xml:space="preserve"> учащихся МКОУ «</w:t>
      </w:r>
      <w:proofErr w:type="spellStart"/>
      <w:r w:rsidR="00E644DF" w:rsidRPr="00E644DF">
        <w:rPr>
          <w:rFonts w:ascii="Times New Roman" w:eastAsia="Calibri" w:hAnsi="Times New Roman" w:cs="Times New Roman"/>
          <w:sz w:val="28"/>
          <w:szCs w:val="28"/>
        </w:rPr>
        <w:t>Тухчарская</w:t>
      </w:r>
      <w:proofErr w:type="spellEnd"/>
      <w:r w:rsidR="00E644DF" w:rsidRPr="00E644DF">
        <w:rPr>
          <w:rFonts w:ascii="Times New Roman" w:eastAsia="Calibri" w:hAnsi="Times New Roman" w:cs="Times New Roman"/>
          <w:sz w:val="28"/>
          <w:szCs w:val="28"/>
        </w:rPr>
        <w:t xml:space="preserve"> СОШ№1» стали </w:t>
      </w:r>
      <w:r w:rsidR="00E644DF" w:rsidRPr="004428DA">
        <w:rPr>
          <w:rFonts w:ascii="Times New Roman" w:eastAsia="Calibri" w:hAnsi="Times New Roman" w:cs="Times New Roman"/>
          <w:b/>
          <w:sz w:val="28"/>
          <w:szCs w:val="28"/>
        </w:rPr>
        <w:t>при</w:t>
      </w:r>
      <w:r w:rsidR="007B4ECC" w:rsidRPr="004428DA">
        <w:rPr>
          <w:rFonts w:ascii="Times New Roman" w:eastAsia="Calibri" w:hAnsi="Times New Roman" w:cs="Times New Roman"/>
          <w:b/>
          <w:sz w:val="28"/>
          <w:szCs w:val="28"/>
        </w:rPr>
        <w:t>зерами регионального этапа ВОШ:</w:t>
      </w:r>
    </w:p>
    <w:p w:rsid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428DA">
        <w:rPr>
          <w:rFonts w:ascii="Times New Roman" w:eastAsia="Calibri" w:hAnsi="Times New Roman" w:cs="Times New Roman"/>
          <w:b/>
          <w:sz w:val="28"/>
          <w:szCs w:val="28"/>
        </w:rPr>
        <w:t>Физкультур</w:t>
      </w:r>
      <w:proofErr w:type="gramStart"/>
      <w:r w:rsidRPr="004428DA">
        <w:rPr>
          <w:rFonts w:ascii="Times New Roman" w:eastAsia="Calibri" w:hAnsi="Times New Roman" w:cs="Times New Roman"/>
          <w:b/>
          <w:sz w:val="28"/>
          <w:szCs w:val="28"/>
        </w:rPr>
        <w:t>а-</w:t>
      </w:r>
      <w:proofErr w:type="gramEnd"/>
      <w:r w:rsidR="007B4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16F">
        <w:rPr>
          <w:rFonts w:ascii="Times New Roman" w:eastAsia="Calibri" w:hAnsi="Times New Roman" w:cs="Times New Roman"/>
          <w:sz w:val="28"/>
          <w:szCs w:val="28"/>
        </w:rPr>
        <w:t>Исаев И</w:t>
      </w:r>
      <w:r w:rsidR="007B4ECC">
        <w:rPr>
          <w:rFonts w:ascii="Times New Roman" w:eastAsia="Calibri" w:hAnsi="Times New Roman" w:cs="Times New Roman"/>
          <w:sz w:val="28"/>
          <w:szCs w:val="28"/>
        </w:rPr>
        <w:t>.-9класс,</w:t>
      </w:r>
      <w:r w:rsidR="00E4516F">
        <w:rPr>
          <w:rFonts w:ascii="Times New Roman" w:eastAsia="Calibri" w:hAnsi="Times New Roman" w:cs="Times New Roman"/>
          <w:sz w:val="28"/>
          <w:szCs w:val="28"/>
        </w:rPr>
        <w:t xml:space="preserve">Хаджиева А. 9 класс, </w:t>
      </w:r>
      <w:r w:rsidR="007B4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16F">
        <w:rPr>
          <w:rFonts w:ascii="Times New Roman" w:eastAsia="Calibri" w:hAnsi="Times New Roman" w:cs="Times New Roman"/>
          <w:sz w:val="28"/>
          <w:szCs w:val="28"/>
        </w:rPr>
        <w:t>Джалилов М.</w:t>
      </w:r>
      <w:r w:rsidR="007B4ECC">
        <w:rPr>
          <w:rFonts w:ascii="Times New Roman" w:eastAsia="Calibri" w:hAnsi="Times New Roman" w:cs="Times New Roman"/>
          <w:sz w:val="28"/>
          <w:szCs w:val="28"/>
        </w:rPr>
        <w:t xml:space="preserve">- 11 класс </w:t>
      </w:r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подготовил призеров – </w:t>
      </w:r>
      <w:proofErr w:type="spellStart"/>
      <w:r w:rsidRPr="00E644DF">
        <w:rPr>
          <w:rFonts w:ascii="Times New Roman" w:eastAsia="Calibri" w:hAnsi="Times New Roman" w:cs="Times New Roman"/>
          <w:sz w:val="28"/>
          <w:szCs w:val="28"/>
        </w:rPr>
        <w:t>Буттаев</w:t>
      </w:r>
      <w:proofErr w:type="spellEnd"/>
      <w:r w:rsidRPr="00E644DF">
        <w:rPr>
          <w:rFonts w:ascii="Times New Roman" w:eastAsia="Calibri" w:hAnsi="Times New Roman" w:cs="Times New Roman"/>
          <w:sz w:val="28"/>
          <w:szCs w:val="28"/>
        </w:rPr>
        <w:t xml:space="preserve"> Г.С.</w:t>
      </w:r>
    </w:p>
    <w:p w:rsidR="00560238" w:rsidRPr="00E644DF" w:rsidRDefault="00560238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4DF" w:rsidRPr="00E644DF" w:rsidRDefault="00E644DF" w:rsidP="00E644DF">
      <w:pPr>
        <w:autoSpaceDN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4DF" w:rsidRPr="00E4516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b/>
          <w:kern w:val="3"/>
          <w:sz w:val="28"/>
          <w:szCs w:val="28"/>
        </w:rPr>
      </w:pPr>
      <w:r w:rsidRPr="00E4516F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 xml:space="preserve">Была продолжена работа по созданию условий </w:t>
      </w:r>
      <w:proofErr w:type="spellStart"/>
      <w:r w:rsidRPr="00E4516F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>здоровьесберегающей</w:t>
      </w:r>
      <w:proofErr w:type="spellEnd"/>
      <w:r w:rsidRPr="00E4516F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 xml:space="preserve"> среды:</w:t>
      </w:r>
    </w:p>
    <w:p w:rsidR="00E644DF" w:rsidRPr="00E644DF" w:rsidRDefault="00E644DF" w:rsidP="007B4ECC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1)​ расписание уроков, соответствовало нормам </w:t>
      </w:r>
      <w:proofErr w:type="spellStart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анПина</w:t>
      </w:r>
      <w:proofErr w:type="spellEnd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;</w:t>
      </w:r>
    </w:p>
    <w:p w:rsidR="00E644DF" w:rsidRPr="00E644DF" w:rsidRDefault="00E644DF" w:rsidP="007B4ECC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2)​ учебные кабинеты, соответствующие нормам </w:t>
      </w:r>
      <w:proofErr w:type="spellStart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анПИН</w:t>
      </w:r>
      <w:proofErr w:type="spellEnd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;</w:t>
      </w:r>
    </w:p>
    <w:p w:rsidR="00E644DF" w:rsidRPr="00E644DF" w:rsidRDefault="00E644DF" w:rsidP="007B4ECC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>3)​ режим дня, учитывающий возрастные особенности младших школьников;</w:t>
      </w:r>
    </w:p>
    <w:p w:rsidR="00E644DF" w:rsidRPr="00E644DF" w:rsidRDefault="00E644DF" w:rsidP="007B4ECC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4)​ малая наполняемость классов;</w:t>
      </w:r>
    </w:p>
    <w:p w:rsidR="00E644DF" w:rsidRPr="00E644DF" w:rsidRDefault="00E644DF" w:rsidP="007B4ECC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5)​ проведение физкультминуток на уроке;</w:t>
      </w:r>
    </w:p>
    <w:p w:rsidR="00E644DF" w:rsidRPr="00E644DF" w:rsidRDefault="00E644DF" w:rsidP="007B4ECC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6)​ применение методик и технологий по снятию напряжения на уроках и в</w:t>
      </w:r>
      <w:r w:rsidR="007B4EC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7B4EC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не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урочное время;</w:t>
      </w:r>
    </w:p>
    <w:p w:rsidR="00E644DF" w:rsidRPr="00E644DF" w:rsidRDefault="00E644DF" w:rsidP="007B4ECC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7)​ разнообразные формы проведения этапов урока, частая смена деятельности обучающихся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Основная и старшая школа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представлена общеобразовательными классами. Преподавание предметов ведётся на базовом уровне по рабочим программам, к которым составлено календарно-тематическое планирование и рабочие программы. В 201</w:t>
      </w:r>
      <w:r w:rsidR="00E4516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9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20</w:t>
      </w:r>
      <w:r w:rsidR="00E4516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0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учебном году начата работа по подготовке к внедрению ФГОС ООО в </w:t>
      </w:r>
      <w:r w:rsidR="00475F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0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классе.</w:t>
      </w:r>
    </w:p>
    <w:p w:rsid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ссмотрим результаты учебной деятельности конкретнее.</w:t>
      </w:r>
    </w:p>
    <w:p w:rsidR="00475F19" w:rsidRDefault="00475F19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475F19" w:rsidRPr="00E644DF" w:rsidRDefault="00475F19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  <w:sz w:val="28"/>
          <w:szCs w:val="28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jc w:val="center"/>
        <w:rPr>
          <w:rFonts w:ascii="Calibri" w:eastAsia="SimSun" w:hAnsi="Calibri" w:cs="F"/>
          <w:kern w:val="3"/>
          <w:sz w:val="36"/>
          <w:szCs w:val="36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ru-RU"/>
        </w:rPr>
        <w:t>6. РЕЗУЛЬТАТЫ УЧЕБНОЙ ДЕЯТЕЛЬНОСТИ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6.1.УСПЕВАЕМОСТЬ. АНАЛИЗ РЕЗУЛЬТАТОВ ОБРАЗОВАТЕЛЬНОГО ПРОЦЕССА В НАЧАЛЬНОЙ ШКОЛЕ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center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В прошедшем учебном году обучались </w:t>
      </w:r>
      <w:r w:rsidR="0021739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91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учащихся в начальных классах:</w:t>
      </w:r>
    </w:p>
    <w:p w:rsidR="0021739C" w:rsidRDefault="00E644DF" w:rsidP="006B4D60">
      <w:pPr>
        <w:shd w:val="clear" w:color="auto" w:fill="FFFFFF"/>
        <w:suppressAutoHyphens/>
        <w:autoSpaceDN w:val="0"/>
        <w:spacing w:before="100" w:after="199" w:line="240" w:lineRule="auto"/>
        <w:ind w:firstLine="566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в 1–</w:t>
      </w:r>
      <w:r w:rsidR="00475F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х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класс</w:t>
      </w:r>
      <w:r w:rsidR="00475F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ах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– 2</w:t>
      </w:r>
      <w:r w:rsidR="00475F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6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учащихся</w:t>
      </w:r>
      <w:proofErr w:type="gramStart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,</w:t>
      </w:r>
      <w:proofErr w:type="gramEnd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во 2класс</w:t>
      </w:r>
      <w:r w:rsidR="00475F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ах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– </w:t>
      </w:r>
      <w:r w:rsidR="00475F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</w:t>
      </w:r>
      <w:r w:rsidR="0021739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6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 в 3 класс</w:t>
      </w:r>
      <w:r w:rsidR="00475F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е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</w:t>
      </w:r>
      <w:r w:rsidR="00475F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3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и в</w:t>
      </w:r>
    </w:p>
    <w:p w:rsidR="00E644DF" w:rsidRPr="00E644DF" w:rsidRDefault="00E644DF" w:rsidP="006B4D60">
      <w:pPr>
        <w:shd w:val="clear" w:color="auto" w:fill="FFFFFF"/>
        <w:suppressAutoHyphens/>
        <w:autoSpaceDN w:val="0"/>
        <w:spacing w:before="100" w:after="199" w:line="240" w:lineRule="auto"/>
        <w:ind w:firstLine="566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4 </w:t>
      </w:r>
      <w:proofErr w:type="gramStart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ласс</w:t>
      </w:r>
      <w:r w:rsidR="0021739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ах</w:t>
      </w:r>
      <w:proofErr w:type="gramEnd"/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– 2</w:t>
      </w:r>
      <w:r w:rsidR="00475F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6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учащихся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 целью мониторинга и контроля образовательного процесса во всех классах начальной школы были проведены административные итоговые контрольные работы по математике и русскому языку, пр</w:t>
      </w:r>
      <w:r w:rsidR="00475F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верена проверка техники чтения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 С административными контрольными работами, тестированием справились все учащиеся начальной школы. На конец учебного года: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644DF">
        <w:rPr>
          <w:rFonts w:ascii="Symbol" w:eastAsia="Times New Roman" w:hAnsi="Symbol" w:cs="Times New Roman"/>
          <w:color w:val="000000"/>
          <w:kern w:val="3"/>
          <w:sz w:val="28"/>
          <w:szCs w:val="28"/>
          <w:lang w:eastAsia="ru-RU"/>
        </w:rPr>
        <w:t>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​ учащиеся перв</w:t>
      </w:r>
      <w:r w:rsidR="00475F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ых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класс</w:t>
      </w:r>
      <w:r w:rsidR="00475F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в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не оценивались согласно Положению о системе оценок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firstLine="566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 w:rsidRPr="00E644DF">
        <w:rPr>
          <w:rFonts w:ascii="Symbol" w:eastAsia="Times New Roman" w:hAnsi="Symbol" w:cs="Times New Roman"/>
          <w:b/>
          <w:bCs/>
          <w:color w:val="000000"/>
          <w:kern w:val="3"/>
          <w:sz w:val="28"/>
          <w:szCs w:val="28"/>
          <w:lang w:eastAsia="ru-RU"/>
        </w:rPr>
        <w:t></w:t>
      </w: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​ Итоги по начальной школе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left="2737" w:firstLine="566"/>
        <w:jc w:val="both"/>
        <w:rPr>
          <w:rFonts w:ascii="Calibri" w:eastAsia="SimSun" w:hAnsi="Calibri" w:cs="F"/>
          <w:b/>
          <w:bCs/>
          <w:kern w:val="3"/>
          <w:sz w:val="28"/>
          <w:szCs w:val="28"/>
        </w:rPr>
      </w:pPr>
    </w:p>
    <w:tbl>
      <w:tblPr>
        <w:tblW w:w="978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550"/>
        <w:gridCol w:w="2693"/>
        <w:gridCol w:w="1559"/>
        <w:gridCol w:w="2409"/>
      </w:tblGrid>
      <w:tr w:rsidR="00E644DF" w:rsidRPr="00E644DF" w:rsidTr="00475F19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ru-RU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ru-RU"/>
              </w:rPr>
              <w:t>Успеваем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ru-RU"/>
              </w:rPr>
              <w:t>Качество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ru-RU"/>
              </w:rPr>
              <w:t>Посещаемость</w:t>
            </w:r>
          </w:p>
        </w:tc>
      </w:tr>
      <w:tr w:rsidR="00E644DF" w:rsidRPr="00E644DF" w:rsidTr="00475F19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0E6D1A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2</w:t>
            </w:r>
            <w:r w:rsidR="00475F19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а, б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0E6D1A" w:rsidRDefault="000E6D1A" w:rsidP="000E6D1A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6D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3%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0E6D1A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92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%</w:t>
            </w:r>
          </w:p>
        </w:tc>
      </w:tr>
      <w:tr w:rsidR="00E644DF" w:rsidRPr="00E644DF" w:rsidTr="00475F19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lastRenderedPageBreak/>
              <w:t>2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0E6D1A" w:rsidRDefault="00475F19" w:rsidP="000E6D1A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7</w:t>
            </w:r>
            <w:r w:rsidR="000E6D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%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89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%</w:t>
            </w:r>
          </w:p>
        </w:tc>
      </w:tr>
      <w:tr w:rsidR="00E644DF" w:rsidRPr="00E644DF" w:rsidTr="00475F19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21739C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4 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0E6D1A" w:rsidRDefault="00475F19" w:rsidP="000E6D1A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9</w:t>
            </w:r>
            <w:r w:rsidR="000E6D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0E6D1A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9</w:t>
            </w:r>
            <w:r w:rsidR="000E6D1A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4</w:t>
            </w: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%</w:t>
            </w:r>
          </w:p>
        </w:tc>
      </w:tr>
      <w:tr w:rsidR="00E644DF" w:rsidRPr="00E644DF" w:rsidTr="00475F19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21739C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4 б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74611A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100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0E6D1A" w:rsidRDefault="00475F19" w:rsidP="000E6D1A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3</w:t>
            </w:r>
            <w:r w:rsidR="006E27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6E27A7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93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%</w:t>
            </w:r>
          </w:p>
        </w:tc>
      </w:tr>
      <w:tr w:rsidR="00E644DF" w:rsidRPr="00E644DF" w:rsidTr="00475F19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ru-RU"/>
              </w:rPr>
              <w:t>Средние показатели по начальной школ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74611A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ru-RU"/>
              </w:rPr>
              <w:t>100</w:t>
            </w:r>
            <w:r w:rsidR="00E644DF"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74611A" w:rsidRDefault="0074611A" w:rsidP="00475F19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74611A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5</w:t>
            </w:r>
            <w:r w:rsidR="00475F19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5</w:t>
            </w:r>
            <w:r w:rsidRPr="0074611A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,5%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74611A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ru-RU"/>
              </w:rPr>
              <w:t>92</w:t>
            </w:r>
            <w:r w:rsidR="00E644DF"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ru-RU"/>
              </w:rPr>
              <w:t>%</w:t>
            </w:r>
          </w:p>
        </w:tc>
      </w:tr>
    </w:tbl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kern w:val="3"/>
          <w:sz w:val="32"/>
          <w:szCs w:val="32"/>
          <w:lang w:eastAsia="ru-RU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jc w:val="center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u w:val="single"/>
          <w:lang w:eastAsia="ru-RU"/>
        </w:rPr>
        <w:t>Общий вывод по успеваемости в начальной школе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лассы отличаются различным контингентом детей, тем не менее, общие результаты по итогам года оптимальные. На основании анализа результатов учащихся начальной школы по предметам, можно сделать следующие выводы:</w:t>
      </w:r>
    </w:p>
    <w:p w:rsidR="00E644DF" w:rsidRPr="00E644DF" w:rsidRDefault="00E644DF" w:rsidP="0074611A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b/>
          <w:kern w:val="3"/>
          <w:sz w:val="44"/>
          <w:szCs w:val="44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)​ Среднее значение - результаты у учащихся 1- 4 классов по математике и по русскому языку хорошие (3,</w:t>
      </w:r>
      <w:r w:rsidR="00475F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и 3,</w:t>
      </w:r>
      <w:r w:rsidR="00475F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). </w:t>
      </w:r>
    </w:p>
    <w:p w:rsidR="00E644DF" w:rsidRPr="00E644DF" w:rsidRDefault="0074611A" w:rsidP="0074611A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)​ Совершенствовать навык чтения у всех учащихся; вести целенаправленную работу над безошибочным чтением.</w:t>
      </w:r>
    </w:p>
    <w:p w:rsidR="00E644DF" w:rsidRPr="00E644DF" w:rsidRDefault="0074611A" w:rsidP="0074611A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3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)​ Учителям,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учащиеся которых 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имею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т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недостаточно высокий уровень качеств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а знаний по отдельным предметам, 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разработать индивидуальную программу ликвидации пробелов у этих детей, составить план работы со </w:t>
      </w:r>
      <w:proofErr w:type="gramStart"/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лабоуспевающими</w:t>
      </w:r>
      <w:proofErr w:type="gramEnd"/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E644DF" w:rsidRPr="00E644DF" w:rsidRDefault="0074611A" w:rsidP="0074611A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4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)​ Отслеживать успехи способных учащихся, вести работу по развитию их творческого потенциала.</w:t>
      </w:r>
    </w:p>
    <w:p w:rsidR="00E644DF" w:rsidRPr="00E644DF" w:rsidRDefault="0074611A" w:rsidP="0074611A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5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)​ Учителям необходимо продолжить постоянную систематическую работу по развитию логического мышления.</w:t>
      </w:r>
    </w:p>
    <w:p w:rsidR="00E644DF" w:rsidRPr="00E644DF" w:rsidRDefault="0074611A" w:rsidP="0074611A">
      <w:pPr>
        <w:shd w:val="clear" w:color="auto" w:fill="FFFFFF"/>
        <w:suppressAutoHyphens/>
        <w:autoSpaceDN w:val="0"/>
        <w:spacing w:before="100" w:after="10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6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)​ Выработать у младших школьников умение применять полученные знания в изменившейся ситуации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Большую работу проводят учителя начальных классов в реализации сферы теоретического и практического творчества. Они проводят уроки развития творческих способностей, ведут работу по разработке проектов. Ученики начальных классов принимают активное участие в олимпиадах, смотрах, конкурсах различных уровне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Анализ результатов образовательного процесса в основной и старшей школе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езультат образовательного процесса прослеживаются по результатам итогов учебного года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2027"/>
        <w:gridCol w:w="2263"/>
        <w:gridCol w:w="2045"/>
        <w:gridCol w:w="2330"/>
      </w:tblGrid>
      <w:tr w:rsidR="00E644DF" w:rsidRPr="00E644DF" w:rsidTr="00E644DF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ru-RU"/>
              </w:rPr>
              <w:t>Класс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ru-RU"/>
              </w:rPr>
              <w:t>Успеваемость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ru-RU"/>
              </w:rPr>
              <w:t>Качество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ru-RU"/>
              </w:rPr>
              <w:t>Посещаемость</w:t>
            </w:r>
          </w:p>
        </w:tc>
      </w:tr>
      <w:tr w:rsidR="00E644DF" w:rsidRPr="00E644DF" w:rsidTr="00E644DF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</w:t>
            </w:r>
            <w:r w:rsidR="0074611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11C76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48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74611A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5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74611A" w:rsidRPr="00E644DF" w:rsidTr="00E644DF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1A" w:rsidRPr="00E644DF" w:rsidRDefault="0074611A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1A" w:rsidRPr="00E644DF" w:rsidRDefault="0074611A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1A" w:rsidRPr="00E644DF" w:rsidRDefault="0074611A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1A" w:rsidRPr="00E644DF" w:rsidRDefault="00411C76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46</w:t>
            </w:r>
            <w:r w:rsidR="0074611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1A" w:rsidRPr="00E644DF" w:rsidRDefault="0074611A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7%</w:t>
            </w:r>
          </w:p>
        </w:tc>
      </w:tr>
      <w:tr w:rsidR="00475F19" w:rsidRPr="00E644DF" w:rsidTr="00E644DF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9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9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9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9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F19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8%</w:t>
            </w:r>
          </w:p>
        </w:tc>
      </w:tr>
      <w:tr w:rsidR="00E644DF" w:rsidRPr="00E644DF" w:rsidTr="00E644DF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6</w:t>
            </w:r>
            <w:r w:rsidR="00475F1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</w:t>
            </w:r>
            <w:r w:rsidR="0074611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74611A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3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E644DF" w:rsidRPr="00E644DF" w:rsidTr="00E644DF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11C76" w:rsidP="0074611A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2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74611A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80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E644DF" w:rsidRPr="00E644DF" w:rsidTr="00E644DF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11C76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6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74611A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1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E644DF" w:rsidRPr="00E644DF" w:rsidTr="00E644DF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11C76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32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11C76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4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E644DF" w:rsidRPr="00E644DF" w:rsidTr="00E644DF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40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BE5F17" w:rsidP="00475F19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</w:t>
            </w:r>
            <w:r w:rsidR="00411C7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E644DF" w:rsidRPr="00E644DF" w:rsidTr="00E644DF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BE5F17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0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11C76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6</w:t>
            </w:r>
            <w:r w:rsidR="00E644DF" w:rsidRPr="00E644D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E644DF" w:rsidRPr="00E644DF" w:rsidTr="00E644DF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75F19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Средний показатель по классам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E644DF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411C76" w:rsidP="00E644DF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37,5 </w:t>
            </w:r>
            <w:r w:rsidR="00E644DF"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DF" w:rsidRPr="00E644DF" w:rsidRDefault="00BE5F17" w:rsidP="00411C76">
            <w:pPr>
              <w:suppressAutoHyphens/>
              <w:autoSpaceDN w:val="0"/>
              <w:spacing w:before="100"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9</w:t>
            </w:r>
            <w:r w:rsidR="00411C76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3</w:t>
            </w:r>
            <w:r w:rsidR="00E644DF" w:rsidRPr="00E644DF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%</w:t>
            </w:r>
          </w:p>
        </w:tc>
      </w:tr>
    </w:tbl>
    <w:p w:rsidR="004A4241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Выводы.</w:t>
      </w:r>
    </w:p>
    <w:p w:rsidR="00E644DF" w:rsidRDefault="004A4241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-</w:t>
      </w:r>
      <w:r w:rsidR="00E644DF"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 </w:t>
      </w:r>
      <w:r w:rsidR="00E644DF"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Усилить работу над качеством  обучения.</w:t>
      </w:r>
    </w:p>
    <w:p w:rsidR="00E94720" w:rsidRPr="00E94720" w:rsidRDefault="004A4241" w:rsidP="00E947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4720" w:rsidRPr="00E947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контроль за преподаванием предметов учебного плана</w:t>
      </w:r>
    </w:p>
    <w:p w:rsidR="00E94720" w:rsidRPr="00E94720" w:rsidRDefault="004A4241" w:rsidP="00E947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кать для посещения уроков </w:t>
      </w:r>
      <w:r w:rsidR="00E94720" w:rsidRPr="00E947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ШМО.</w:t>
      </w:r>
    </w:p>
    <w:p w:rsidR="00E94720" w:rsidRPr="00E94720" w:rsidRDefault="004A4241" w:rsidP="00E947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4720" w:rsidRPr="00E94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контроля при посещении уроков оставить прежними, уделить внимание технологии работы учителей в соответствии задачам обучения, теме школы, темам по самообразованию педагогов.</w:t>
      </w:r>
    </w:p>
    <w:p w:rsidR="00E94720" w:rsidRPr="00E94720" w:rsidRDefault="00F85523" w:rsidP="00E947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4720" w:rsidRPr="00E947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внутришкольного контроля сделать акцент на  9-е, 11-е классы, выходящие на аттестацию школы.</w:t>
      </w:r>
    </w:p>
    <w:p w:rsidR="00E94720" w:rsidRPr="00E94720" w:rsidRDefault="00F85523" w:rsidP="00E94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4720" w:rsidRPr="00E94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контроля целесообразно оставить прежними.</w:t>
      </w:r>
    </w:p>
    <w:p w:rsidR="00E94720" w:rsidRPr="00E644DF" w:rsidRDefault="00E94720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ind w:firstLine="566"/>
        <w:jc w:val="both"/>
        <w:rPr>
          <w:rFonts w:ascii="Calibri" w:eastAsia="SimSun" w:hAnsi="Calibri" w:cs="F"/>
          <w:kern w:val="3"/>
        </w:rPr>
      </w:pPr>
      <w:r w:rsidRPr="00E644DF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  <w:t>.</w:t>
      </w:r>
    </w:p>
    <w:p w:rsid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E644D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Анализ результатов государственной итоговой аттестации обучающихся, освоивших образовательные программы основного общего и среднего общего образования.</w:t>
      </w:r>
    </w:p>
    <w:tbl>
      <w:tblPr>
        <w:tblStyle w:val="a4"/>
        <w:tblpPr w:leftFromText="180" w:rightFromText="180" w:vertAnchor="text" w:horzAnchor="page" w:tblpX="302" w:tblpY="1088"/>
        <w:tblW w:w="11199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709"/>
      </w:tblGrid>
      <w:tr w:rsidR="0040581D" w:rsidRPr="0040581D" w:rsidTr="0040581D">
        <w:trPr>
          <w:trHeight w:val="39"/>
        </w:trPr>
        <w:tc>
          <w:tcPr>
            <w:tcW w:w="392" w:type="dxa"/>
            <w:vMerge w:val="restart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14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едметов</w:t>
            </w:r>
          </w:p>
        </w:tc>
      </w:tr>
      <w:tr w:rsidR="0040581D" w:rsidRPr="0040581D" w:rsidTr="0040581D">
        <w:trPr>
          <w:trHeight w:val="146"/>
        </w:trPr>
        <w:tc>
          <w:tcPr>
            <w:tcW w:w="392" w:type="dxa"/>
            <w:vMerge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. яз.</w:t>
            </w:r>
          </w:p>
        </w:tc>
        <w:tc>
          <w:tcPr>
            <w:tcW w:w="1276" w:type="dxa"/>
            <w:gridSpan w:val="2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275" w:type="dxa"/>
            <w:gridSpan w:val="2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gridSpan w:val="2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gridSpan w:val="2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276" w:type="dxa"/>
            <w:gridSpan w:val="2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417" w:type="dxa"/>
            <w:gridSpan w:val="2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гебра</w:t>
            </w:r>
          </w:p>
        </w:tc>
      </w:tr>
      <w:tr w:rsidR="0040581D" w:rsidRPr="0040581D" w:rsidTr="0040581D">
        <w:trPr>
          <w:trHeight w:val="298"/>
        </w:trPr>
        <w:tc>
          <w:tcPr>
            <w:tcW w:w="392" w:type="dxa"/>
            <w:vMerge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708" w:type="dxa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Рез.</w:t>
            </w:r>
          </w:p>
        </w:tc>
        <w:tc>
          <w:tcPr>
            <w:tcW w:w="708" w:type="dxa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Рез.</w:t>
            </w:r>
          </w:p>
        </w:tc>
      </w:tr>
      <w:tr w:rsidR="0040581D" w:rsidRPr="0040581D" w:rsidTr="0040581D">
        <w:trPr>
          <w:trHeight w:val="518"/>
        </w:trPr>
        <w:tc>
          <w:tcPr>
            <w:tcW w:w="392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 </w:t>
            </w:r>
            <w:proofErr w:type="spellStart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гард</w:t>
            </w:r>
            <w:proofErr w:type="spellEnd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ич</w:t>
            </w:r>
            <w:proofErr w:type="spellEnd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581D" w:rsidRPr="0040581D" w:rsidTr="0040581D">
        <w:trPr>
          <w:trHeight w:val="686"/>
        </w:trPr>
        <w:tc>
          <w:tcPr>
            <w:tcW w:w="392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5" w:type="dxa"/>
          </w:tcPr>
          <w:p w:rsidR="0040581D" w:rsidRPr="0040581D" w:rsidRDefault="0040581D" w:rsidP="004058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 </w:t>
            </w:r>
            <w:proofErr w:type="spellStart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улгуда</w:t>
            </w:r>
            <w:proofErr w:type="spellEnd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</w:t>
            </w:r>
            <w:proofErr w:type="spellEnd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шидович 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581D" w:rsidRPr="0040581D" w:rsidTr="0040581D">
        <w:trPr>
          <w:trHeight w:val="518"/>
        </w:trPr>
        <w:tc>
          <w:tcPr>
            <w:tcW w:w="392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40581D" w:rsidRPr="0040581D" w:rsidRDefault="0040581D" w:rsidP="004058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анова </w:t>
            </w:r>
            <w:proofErr w:type="spellStart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ижат</w:t>
            </w:r>
            <w:proofErr w:type="spellEnd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бовна</w:t>
            </w:r>
            <w:proofErr w:type="spellEnd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581D" w:rsidRPr="0040581D" w:rsidTr="0040581D">
        <w:trPr>
          <w:trHeight w:val="518"/>
        </w:trPr>
        <w:tc>
          <w:tcPr>
            <w:tcW w:w="392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40581D" w:rsidRPr="0040581D" w:rsidRDefault="0040581D" w:rsidP="004058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ева</w:t>
            </w:r>
            <w:proofErr w:type="spellEnd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  <w:proofErr w:type="spellEnd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овна</w:t>
            </w:r>
            <w:proofErr w:type="spellEnd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581D" w:rsidRPr="0040581D" w:rsidTr="0040581D">
        <w:trPr>
          <w:trHeight w:val="525"/>
        </w:trPr>
        <w:tc>
          <w:tcPr>
            <w:tcW w:w="392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40581D" w:rsidRPr="0040581D" w:rsidRDefault="0040581D" w:rsidP="004058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 Магомед </w:t>
            </w:r>
            <w:proofErr w:type="spellStart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ирович</w:t>
            </w:r>
            <w:proofErr w:type="spellEnd"/>
            <w:r w:rsidRPr="0040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581D" w:rsidRPr="0040581D" w:rsidRDefault="0040581D" w:rsidP="0040581D">
            <w:pPr>
              <w:tabs>
                <w:tab w:val="left" w:pos="61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857BD" w:rsidRDefault="004857BD" w:rsidP="00E644DF">
      <w:pPr>
        <w:shd w:val="clear" w:color="auto" w:fill="FFFFFF"/>
        <w:suppressAutoHyphens/>
        <w:autoSpaceDN w:val="0"/>
        <w:spacing w:before="100" w:after="100" w:line="240" w:lineRule="auto"/>
        <w:rPr>
          <w:rFonts w:ascii="Calibri" w:eastAsia="SimSun" w:hAnsi="Calibri" w:cs="F"/>
          <w:kern w:val="3"/>
        </w:rPr>
      </w:pPr>
    </w:p>
    <w:p w:rsidR="0040581D" w:rsidRPr="00E644DF" w:rsidRDefault="0040581D" w:rsidP="00E644DF">
      <w:pPr>
        <w:shd w:val="clear" w:color="auto" w:fill="FFFFFF"/>
        <w:suppressAutoHyphens/>
        <w:autoSpaceDN w:val="0"/>
        <w:spacing w:before="100" w:after="100" w:line="240" w:lineRule="auto"/>
        <w:rPr>
          <w:rFonts w:ascii="Calibri" w:eastAsia="SimSun" w:hAnsi="Calibri" w:cs="F"/>
          <w:kern w:val="3"/>
        </w:rPr>
      </w:pPr>
    </w:p>
    <w:p w:rsidR="0040581D" w:rsidRDefault="0040581D" w:rsidP="00E644DF">
      <w:pPr>
        <w:shd w:val="clear" w:color="auto" w:fill="FFFFFF"/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40581D" w:rsidRDefault="0040581D" w:rsidP="00E644DF">
      <w:pPr>
        <w:shd w:val="clear" w:color="auto" w:fill="FFFFFF"/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40581D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 ноября 201</w:t>
      </w:r>
      <w:r w:rsidR="0040581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9</w:t>
      </w:r>
      <w:r w:rsidR="00A7270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о </w:t>
      </w:r>
      <w:r w:rsidR="0040581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март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20</w:t>
      </w:r>
      <w:r w:rsidR="0040581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0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в  школе проходили пробные ЕГЭ по русскому языку, математике</w:t>
      </w:r>
      <w:r w:rsidR="006B4D6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(базовый и профильный уровни), обществознанию, физике,</w:t>
      </w:r>
      <w:r w:rsidR="00EC00A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40581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истории, химии и биологии</w:t>
      </w:r>
      <w:r w:rsidR="00A7270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  и пробные ОГЭ по русскому языку, математике, биологии, о</w:t>
      </w:r>
      <w:r w:rsidR="00EC00A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бществознанию</w:t>
      </w:r>
      <w:r w:rsidR="0040581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Не все учащиеся справились с заданиями. Были проведены родительские собрания в 11 и 9 классах, с целью ознакомления с результатами пробных экзаменов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rPr>
          <w:rFonts w:ascii="Calibri" w:eastAsia="SimSun" w:hAnsi="Calibri" w:cs="F"/>
          <w:kern w:val="3"/>
        </w:rPr>
      </w:pPr>
      <w:r w:rsidRPr="008D79C6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>Группа Риска:</w:t>
      </w:r>
      <w:r w:rsidRPr="00E644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8D79C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Гаджиев </w:t>
      </w:r>
      <w:proofErr w:type="spellStart"/>
      <w:r w:rsidR="008D79C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Нурулгуда</w:t>
      </w:r>
      <w:proofErr w:type="spellEnd"/>
      <w:r w:rsidR="008D79C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proofErr w:type="spellStart"/>
      <w:r w:rsidR="008D79C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Макаева</w:t>
      </w:r>
      <w:proofErr w:type="spellEnd"/>
      <w:r w:rsidR="008D79C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proofErr w:type="spellStart"/>
      <w:r w:rsidR="008D79C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Айгуль</w:t>
      </w:r>
      <w:proofErr w:type="spellEnd"/>
      <w:r w:rsidR="008D79C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4857BD" w:rsidRDefault="004428DA" w:rsidP="00E644DF">
      <w:pPr>
        <w:shd w:val="clear" w:color="auto" w:fill="FFFFFF"/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езультаты ЕГЭ соответствуют результатам пробных экзаменов, которые проводила школа.</w:t>
      </w:r>
    </w:p>
    <w:p w:rsidR="004428DA" w:rsidRDefault="004428DA" w:rsidP="00E644DF">
      <w:pPr>
        <w:shd w:val="clear" w:color="auto" w:fill="FFFFFF"/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4428DA" w:rsidRDefault="004428DA" w:rsidP="004428DA">
      <w:pPr>
        <w:shd w:val="clear" w:color="auto" w:fill="FFFFFF"/>
        <w:suppressAutoHyphens/>
        <w:autoSpaceDN w:val="0"/>
        <w:spacing w:before="100" w:after="199" w:line="240" w:lineRule="auto"/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</w:pP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>Дистанционное обучение:</w:t>
      </w:r>
    </w:p>
    <w:p w:rsidR="004428DA" w:rsidRPr="004428DA" w:rsidRDefault="00EF471F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9" w:history="1"/>
      <w:r w:rsidR="004428DA"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ериод с 30 марта по 5 апреля 2020 года коллектив учителей М</w:t>
      </w:r>
      <w:r w:rsid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4428DA"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У</w:t>
      </w:r>
      <w:r w:rsid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хчарская</w:t>
      </w:r>
      <w:proofErr w:type="spellEnd"/>
      <w:r w:rsid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Ш№1»</w:t>
      </w:r>
      <w:r w:rsidR="004428DA"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л большую работу по подготовке </w:t>
      </w:r>
      <w:r w:rsid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ов</w:t>
      </w:r>
      <w:r w:rsidR="004428DA"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чащихся школы к дистанционной форме обучения:</w:t>
      </w:r>
    </w:p>
    <w:p w:rsidR="004428DA" w:rsidRPr="004428DA" w:rsidRDefault="004428DA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роведено информирование всех родителей (законных представителей) учащихся о новой форме обучения. Собраны заявления о согласии на обучение в дистанционном режиме.</w:t>
      </w:r>
    </w:p>
    <w:p w:rsidR="004428DA" w:rsidRPr="004428DA" w:rsidRDefault="004428DA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роведен ряд мониторинговых мероприятий, как среди учителей, так и среди учащихся и их родителей, позволяющих узнать технические возможности для перехода на электронное, дистанционное обучение.</w:t>
      </w:r>
    </w:p>
    <w:p w:rsidR="004428DA" w:rsidRPr="004428DA" w:rsidRDefault="004428DA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. Педагогические работники, нуждающиеся в компьютерной технике для обеспечения реализации образовательных программ с применением электронного обучения и дистанционных технологий, временно обеспечены компьютерным оборудованием образовательной организации.</w:t>
      </w:r>
    </w:p>
    <w:p w:rsidR="004428DA" w:rsidRPr="004428DA" w:rsidRDefault="004428DA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Активно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ась работа в групповом учительском 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ы в программе </w:t>
      </w:r>
      <w:proofErr w:type="spell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hatsApp</w:t>
      </w:r>
      <w:proofErr w:type="spell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котором обсуж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сь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уальная информация, реал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алась 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страя обратная связь.</w:t>
      </w:r>
    </w:p>
    <w:p w:rsidR="004428DA" w:rsidRPr="004428DA" w:rsidRDefault="004428DA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Изучены различные платформы, предлагающие свои услуги по организации электронного, дистанционного обучения. Платформ много, но большая часть из них предлагает свои услуги за деньги. Мы же искали наиболее подходящие нам и с минимальными денежными </w:t>
      </w:r>
      <w:proofErr w:type="gram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ожениями</w:t>
      </w:r>
      <w:proofErr w:type="gram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для нас, так и для родителей наших учащихся. Остановили свой выбор на нескольких: Uchi.ru, Российская электронная школа (РЭШ).</w:t>
      </w:r>
    </w:p>
    <w:p w:rsidR="004428DA" w:rsidRPr="004428DA" w:rsidRDefault="004428DA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ериод самоизоляции с 6 апреля в школе организована реализация образовательных программ с применением электронного обучения и дистанционных образовательных технологий, для реализации которых педагоги используют также образовательные онлайн-ресурсы и сервисы </w:t>
      </w:r>
      <w:proofErr w:type="spell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ндекс</w:t>
      </w:r>
      <w:proofErr w:type="gram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У</w:t>
      </w:r>
      <w:proofErr w:type="gram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бник</w:t>
      </w:r>
      <w:proofErr w:type="spell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Videouroki.net, </w:t>
      </w:r>
      <w:proofErr w:type="spell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урок</w:t>
      </w:r>
      <w:proofErr w:type="spell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анные онлайн-ресурсы позволяют воспользоваться методическим материалом ресурса или создать свои контрольно-измерительные материалы. Наряду с образовательными платформами педагоги используют </w:t>
      </w:r>
      <w:proofErr w:type="spell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kype</w:t>
      </w:r>
      <w:proofErr w:type="spell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ессенджер </w:t>
      </w:r>
      <w:proofErr w:type="spell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hatsApp</w:t>
      </w:r>
      <w:proofErr w:type="spell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личного общения с обучающимися и их родителями.</w:t>
      </w:r>
    </w:p>
    <w:p w:rsidR="004428DA" w:rsidRPr="004428DA" w:rsidRDefault="004428DA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учащихся, не имеющих возможности перехода на дистанционный формат обучения, в том числе, в связи с отсутствием компьютерной техники (компьютер, планшет), подключения к сети Интернет в домашних условиях, организовано обучение в режиме самоподготовки с консультированием по мобильной связи, мессенджеров </w:t>
      </w:r>
      <w:proofErr w:type="spell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atsApp</w:t>
      </w:r>
      <w:proofErr w:type="spell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428DA" w:rsidRPr="004428DA" w:rsidRDefault="004428DA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ко всем классам можно</w:t>
      </w:r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о 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менить материал, который есть на интернет </w:t>
      </w:r>
      <w:proofErr w:type="gram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формах</w:t>
      </w:r>
      <w:proofErr w:type="gram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.к. разные УМК и разные темы, эти уроки не всегда выстроены с учетом дифференцированного подхода. Поэтому многие учителя записываются </w:t>
      </w:r>
      <w:proofErr w:type="spell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уроки</w:t>
      </w:r>
      <w:proofErr w:type="spell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оуроки</w:t>
      </w:r>
      <w:proofErr w:type="spell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флайн), что позволяет им самим объяснять новый материал, рассылают записи в группы </w:t>
      </w:r>
      <w:proofErr w:type="spell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hatsApp</w:t>
      </w:r>
      <w:proofErr w:type="spell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428DA" w:rsidRPr="004428DA" w:rsidRDefault="004428DA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я работа</w:t>
      </w:r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смешанной форме, что является оптимальным вариантом организации дистанционного обучения. В этом случае мы готовим уроки с опорой на собственные разработки, а также привлекаем материал образовательных ресурсов. Это наиболее трудоемкий вариант, так как для каждого следующего урока нам нужно будет выбирать одну из форм или совмещать. Но в этом случае каждый урок будет индивидуальным и результативным.</w:t>
      </w:r>
    </w:p>
    <w:p w:rsidR="004428DA" w:rsidRPr="004428DA" w:rsidRDefault="004428DA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 выполненных работ учащихся осуществляется на образовательных платформах, в личном кабинете учителя, через электронную почту, 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мобильную связь (мессенджер </w:t>
      </w:r>
      <w:proofErr w:type="spell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hatsApp</w:t>
      </w:r>
      <w:proofErr w:type="spell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звонки</w:t>
      </w:r>
      <w:proofErr w:type="spell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олосовые сообщения, телефонные звонки).</w:t>
      </w:r>
    </w:p>
    <w:p w:rsidR="004428DA" w:rsidRPr="004428DA" w:rsidRDefault="004428DA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усвоения полученного учебного материала выполняется непосредственной проверкой учителем с последующим выставлением оц</w:t>
      </w:r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ки. Дети (родители) направляли 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то, аудио и виде</w:t>
      </w:r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файлы с выполненными </w:t>
      </w:r>
      <w:proofErr w:type="spellStart"/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ми</w:t>
      </w:r>
      <w:proofErr w:type="gramStart"/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proofErr w:type="gram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ами</w:t>
      </w:r>
      <w:proofErr w:type="spell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амостоятельными работами, чтением выразительно или наизусть, рисунками и т. д. через </w:t>
      </w:r>
      <w:proofErr w:type="spell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hatsApp</w:t>
      </w:r>
      <w:proofErr w:type="spell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 по предметам проверялись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исьменными или устными (голосовыми) комментариями, либо через графический редактор визуально, оценка вместе с комментариями отсыла</w:t>
      </w:r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сь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телям сразу же также через </w:t>
      </w:r>
      <w:proofErr w:type="spellStart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hatsApp</w:t>
      </w:r>
      <w:proofErr w:type="spell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ценки выставля</w:t>
      </w:r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ь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электронный журнал. Все это да</w:t>
      </w:r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о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можность сохранить живое общение учителя с учеником и обеспечить непрерывность образовательного процесса.</w:t>
      </w:r>
    </w:p>
    <w:p w:rsidR="004428DA" w:rsidRPr="004428DA" w:rsidRDefault="004428DA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ные руководители организ</w:t>
      </w:r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али 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е учителей-предметников, учащихся и родителей, контроль выполнения учащимися домашних заданий.</w:t>
      </w:r>
    </w:p>
    <w:p w:rsidR="004428DA" w:rsidRPr="004428DA" w:rsidRDefault="004428DA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бщеобразовательных программ осуществля</w:t>
      </w:r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сь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федеральными государственными образовательными стандартами начального общего </w:t>
      </w:r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сновного </w:t>
      </w:r>
      <w:proofErr w:type="spellStart"/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го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</w:t>
      </w:r>
      <w:proofErr w:type="spellEnd"/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 учетом примерных основных образовательных программ.</w:t>
      </w:r>
    </w:p>
    <w:p w:rsidR="00257604" w:rsidRDefault="004428DA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имо учебной деятельности в период дистанционного обучения дети участв</w:t>
      </w:r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али 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оспитательных мероприятиях, таких, как: «Читаем стихи о войне», «Устами детей о войне», «Бессмертный п</w:t>
      </w:r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к онлайн», обязательно проходили 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тельные мероприятия, учащиеся подключ</w:t>
      </w:r>
      <w:r w:rsidR="00257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ь к участию в дистанционных конкурсах. </w:t>
      </w:r>
    </w:p>
    <w:p w:rsidR="004428DA" w:rsidRPr="004428DA" w:rsidRDefault="00257604" w:rsidP="004428DA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428DA"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, самое главное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 организовано тесное</w:t>
      </w:r>
      <w:r w:rsidR="004428DA" w:rsidRPr="00442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аимодействие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дителями, которые оказали огромную поддержку в период дистанционного обучения. </w:t>
      </w:r>
    </w:p>
    <w:p w:rsidR="004428DA" w:rsidRPr="004428DA" w:rsidRDefault="004428DA" w:rsidP="004428DA">
      <w:pPr>
        <w:shd w:val="clear" w:color="auto" w:fill="FFFFFF"/>
        <w:suppressAutoHyphens/>
        <w:autoSpaceDN w:val="0"/>
        <w:spacing w:before="100" w:after="199" w:line="240" w:lineRule="auto"/>
        <w:rPr>
          <w:rFonts w:ascii="Times New Roman" w:eastAsia="SimSun" w:hAnsi="Times New Roman" w:cs="Times New Roman"/>
          <w:bCs/>
          <w:kern w:val="3"/>
          <w:sz w:val="28"/>
          <w:szCs w:val="28"/>
        </w:rPr>
      </w:pPr>
    </w:p>
    <w:p w:rsidR="004428DA" w:rsidRDefault="004428DA" w:rsidP="00E644DF">
      <w:pPr>
        <w:shd w:val="clear" w:color="auto" w:fill="FFFFFF"/>
        <w:suppressAutoHyphens/>
        <w:autoSpaceDN w:val="0"/>
        <w:spacing w:before="100" w:after="100" w:line="240" w:lineRule="auto"/>
        <w:rPr>
          <w:rFonts w:ascii="Calibri" w:eastAsia="SimSun" w:hAnsi="Calibri" w:cs="F"/>
          <w:kern w:val="3"/>
        </w:rPr>
      </w:pP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00" w:line="240" w:lineRule="auto"/>
        <w:rPr>
          <w:rFonts w:ascii="Calibri" w:eastAsia="SimSun" w:hAnsi="Calibri" w:cs="F"/>
          <w:kern w:val="3"/>
        </w:rPr>
      </w:pPr>
    </w:p>
    <w:p w:rsidR="00E644DF" w:rsidRPr="00E644DF" w:rsidRDefault="004428DA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bCs/>
          <w:kern w:val="3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 xml:space="preserve">8 </w:t>
      </w:r>
      <w:r w:rsidR="00E644DF"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>. Педагогические кадры:</w:t>
      </w:r>
    </w:p>
    <w:p w:rsidR="00E644DF" w:rsidRPr="00E644DF" w:rsidRDefault="00E644DF" w:rsidP="00E644DF">
      <w:pPr>
        <w:suppressAutoHyphens/>
        <w:autoSpaceDN w:val="0"/>
        <w:spacing w:after="160" w:line="254" w:lineRule="auto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В  201</w:t>
      </w:r>
      <w:r w:rsidR="008D79C6">
        <w:rPr>
          <w:rFonts w:ascii="Times New Roman" w:eastAsia="SimSun" w:hAnsi="Times New Roman" w:cs="Times New Roman"/>
          <w:kern w:val="3"/>
          <w:sz w:val="28"/>
          <w:szCs w:val="28"/>
        </w:rPr>
        <w:t>9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-20</w:t>
      </w:r>
      <w:r w:rsidR="008D79C6">
        <w:rPr>
          <w:rFonts w:ascii="Times New Roman" w:eastAsia="SimSun" w:hAnsi="Times New Roman" w:cs="Times New Roman"/>
          <w:kern w:val="3"/>
          <w:sz w:val="28"/>
          <w:szCs w:val="28"/>
        </w:rPr>
        <w:t xml:space="preserve">20 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учебном  году в школе работало </w:t>
      </w:r>
      <w:r w:rsidR="00EC00AE">
        <w:rPr>
          <w:rFonts w:ascii="Times New Roman" w:eastAsia="SimSun" w:hAnsi="Times New Roman" w:cs="Times New Roman"/>
          <w:kern w:val="3"/>
          <w:sz w:val="28"/>
          <w:szCs w:val="28"/>
        </w:rPr>
        <w:t>29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 учителей.</w:t>
      </w:r>
    </w:p>
    <w:p w:rsidR="00E644DF" w:rsidRDefault="00E644DF" w:rsidP="00E644DF">
      <w:pPr>
        <w:suppressAutoHyphens/>
        <w:autoSpaceDN w:val="0"/>
        <w:spacing w:after="160" w:line="254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четные работники общего образования РФ — </w:t>
      </w:r>
      <w:r w:rsidR="00EC00AE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 учителя</w:t>
      </w:r>
    </w:p>
    <w:p w:rsidR="00EC00AE" w:rsidRPr="00E644DF" w:rsidRDefault="00EC00AE" w:rsidP="00E644DF">
      <w:pPr>
        <w:suppressAutoHyphens/>
        <w:autoSpaceDN w:val="0"/>
        <w:spacing w:after="160" w:line="254" w:lineRule="auto"/>
        <w:rPr>
          <w:rFonts w:ascii="Calibri" w:eastAsia="SimSun" w:hAnsi="Calibri" w:cs="F"/>
          <w:kern w:val="3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Заслуженный работник культуры РД – 1 учитель</w:t>
      </w:r>
    </w:p>
    <w:p w:rsidR="00E644DF" w:rsidRPr="00E644DF" w:rsidRDefault="00E644DF" w:rsidP="00E644DF">
      <w:pPr>
        <w:suppressAutoHyphens/>
        <w:autoSpaceDN w:val="0"/>
        <w:spacing w:after="160" w:line="254" w:lineRule="auto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Отличники Образования РД — 2 учителя</w:t>
      </w:r>
    </w:p>
    <w:p w:rsidR="00E644DF" w:rsidRPr="00E644DF" w:rsidRDefault="00E644DF" w:rsidP="00E644DF">
      <w:pPr>
        <w:suppressAutoHyphens/>
        <w:autoSpaceDN w:val="0"/>
        <w:spacing w:after="160" w:line="254" w:lineRule="auto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С высшей категорией — 3 учителя</w:t>
      </w:r>
    </w:p>
    <w:p w:rsidR="00E644DF" w:rsidRPr="00E644DF" w:rsidRDefault="00E644DF" w:rsidP="00E644DF">
      <w:pPr>
        <w:suppressAutoHyphens/>
        <w:autoSpaceDN w:val="0"/>
        <w:spacing w:after="160" w:line="254" w:lineRule="auto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С первой категорией- </w:t>
      </w:r>
      <w:r w:rsidR="0080436E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 xml:space="preserve"> учителя</w:t>
      </w:r>
    </w:p>
    <w:p w:rsidR="00E644DF" w:rsidRPr="00E644DF" w:rsidRDefault="00E644DF" w:rsidP="00E644DF">
      <w:pPr>
        <w:suppressAutoHyphens/>
        <w:autoSpaceDN w:val="0"/>
        <w:spacing w:after="160" w:line="254" w:lineRule="auto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Молодой специалист —</w:t>
      </w:r>
      <w:r w:rsidR="0080436E">
        <w:rPr>
          <w:rFonts w:ascii="Times New Roman" w:eastAsia="SimSun" w:hAnsi="Times New Roman" w:cs="Times New Roman"/>
          <w:kern w:val="3"/>
          <w:sz w:val="28"/>
          <w:szCs w:val="28"/>
        </w:rPr>
        <w:t>1 учитель</w:t>
      </w:r>
    </w:p>
    <w:p w:rsidR="00E644DF" w:rsidRPr="00257604" w:rsidRDefault="00257604" w:rsidP="00257604">
      <w:pPr>
        <w:pStyle w:val="a3"/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kern w:val="3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 xml:space="preserve"> </w:t>
      </w:r>
      <w:r w:rsidR="00E644DF" w:rsidRPr="00257604"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>Материально-техническая база:</w:t>
      </w:r>
    </w:p>
    <w:p w:rsidR="00E644DF" w:rsidRPr="00E644DF" w:rsidRDefault="00E644DF" w:rsidP="00E644DF">
      <w:pPr>
        <w:suppressAutoHyphens/>
        <w:autoSpaceDN w:val="0"/>
        <w:spacing w:after="160" w:line="254" w:lineRule="auto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Для успешного внедрения инновационных технологий обучения в школе имеются 15 компьютеров, 5 интерактивных досок и три экрана с проекторами. К сожалению, не все они полностью укомплектованы, что приводит к значительным затруднениям в плане их применения.</w:t>
      </w:r>
    </w:p>
    <w:p w:rsidR="00E644DF" w:rsidRPr="00257604" w:rsidRDefault="00E644DF" w:rsidP="00257604">
      <w:pPr>
        <w:pStyle w:val="a3"/>
        <w:numPr>
          <w:ilvl w:val="0"/>
          <w:numId w:val="11"/>
        </w:num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bCs/>
          <w:kern w:val="3"/>
          <w:sz w:val="36"/>
          <w:szCs w:val="36"/>
        </w:rPr>
      </w:pPr>
      <w:r w:rsidRPr="00257604">
        <w:rPr>
          <w:rFonts w:ascii="Times New Roman" w:eastAsia="Times New Roman" w:hAnsi="Times New Roman" w:cs="Times New Roman"/>
          <w:b/>
          <w:bCs/>
          <w:color w:val="000000"/>
          <w:kern w:val="3"/>
          <w:sz w:val="36"/>
          <w:szCs w:val="36"/>
          <w:lang w:eastAsia="ru-RU"/>
        </w:rPr>
        <w:t xml:space="preserve"> </w:t>
      </w:r>
      <w:r w:rsidRPr="00257604"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>Использование информационных технологий:</w:t>
      </w:r>
    </w:p>
    <w:p w:rsidR="00E644DF" w:rsidRPr="00E644DF" w:rsidRDefault="00E644DF" w:rsidP="00E644DF">
      <w:pPr>
        <w:suppressAutoHyphens/>
        <w:autoSpaceDN w:val="0"/>
        <w:spacing w:after="160" w:line="254" w:lineRule="auto"/>
        <w:rPr>
          <w:rFonts w:ascii="Arial, Helvetica, sans-serif" w:eastAsia="SimSun" w:hAnsi="Arial, Helvetica, sans-serif" w:cs="F" w:hint="eastAsia"/>
          <w:color w:val="000000"/>
          <w:kern w:val="3"/>
          <w:sz w:val="21"/>
        </w:rPr>
      </w:pPr>
      <w:r w:rsidRPr="00E644D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Использование информационных технологий в школе способствует развитию познавательной и мыслительной деятельности обучающихся, дает возможность применять новые методы учебной работы, делает процесс обучения более увлекательным и эффективным.</w:t>
      </w:r>
    </w:p>
    <w:p w:rsidR="00E644DF" w:rsidRPr="00E644DF" w:rsidRDefault="00E644DF" w:rsidP="00E644DF">
      <w:pPr>
        <w:pBdr>
          <w:bottom w:val="single" w:sz="2" w:space="1" w:color="D0DAE0"/>
        </w:pBdr>
        <w:suppressAutoHyphens/>
        <w:autoSpaceDN w:val="0"/>
        <w:spacing w:after="160" w:line="254" w:lineRule="auto"/>
        <w:rPr>
          <w:rFonts w:ascii="Times New Roman" w:eastAsia="SimSun" w:hAnsi="Times New Roman" w:cs="F"/>
          <w:color w:val="000000"/>
          <w:kern w:val="3"/>
          <w:sz w:val="28"/>
          <w:szCs w:val="28"/>
        </w:rPr>
      </w:pPr>
      <w:r w:rsidRPr="00E644DF">
        <w:rPr>
          <w:rFonts w:ascii="Times New Roman" w:eastAsia="SimSun" w:hAnsi="Times New Roman" w:cs="F"/>
          <w:color w:val="000000"/>
          <w:kern w:val="3"/>
          <w:sz w:val="28"/>
          <w:szCs w:val="28"/>
        </w:rPr>
        <w:t>В настоящее время в школе используются следующие возможности информационных технологий:</w:t>
      </w:r>
    </w:p>
    <w:p w:rsidR="00E644DF" w:rsidRPr="00E644DF" w:rsidRDefault="00E644DF" w:rsidP="00E644DF">
      <w:pPr>
        <w:pBdr>
          <w:bottom w:val="single" w:sz="2" w:space="1" w:color="D0DAE0"/>
        </w:pBdr>
        <w:suppressAutoHyphens/>
        <w:autoSpaceDN w:val="0"/>
        <w:spacing w:after="160" w:line="254" w:lineRule="auto"/>
        <w:rPr>
          <w:rFonts w:ascii="Times New Roman" w:eastAsia="SimSun" w:hAnsi="Times New Roman" w:cs="F"/>
          <w:color w:val="000000"/>
          <w:kern w:val="3"/>
          <w:sz w:val="28"/>
          <w:szCs w:val="28"/>
        </w:rPr>
      </w:pPr>
      <w:r w:rsidRPr="00E644DF">
        <w:rPr>
          <w:rFonts w:ascii="Times New Roman" w:eastAsia="SimSun" w:hAnsi="Times New Roman" w:cs="F"/>
          <w:color w:val="000000"/>
          <w:kern w:val="3"/>
          <w:sz w:val="28"/>
          <w:szCs w:val="28"/>
        </w:rPr>
        <w:t>-  школьный сайт (взаимодействие родителей с учителями, работа с обращениями родителей);</w:t>
      </w:r>
    </w:p>
    <w:p w:rsidR="00E644DF" w:rsidRPr="00E644DF" w:rsidRDefault="00E644DF" w:rsidP="00E644DF">
      <w:pPr>
        <w:pBdr>
          <w:bottom w:val="single" w:sz="2" w:space="1" w:color="D0DAE0"/>
        </w:pBdr>
        <w:suppressAutoHyphens/>
        <w:autoSpaceDN w:val="0"/>
        <w:spacing w:after="160" w:line="254" w:lineRule="auto"/>
        <w:rPr>
          <w:rFonts w:ascii="Times New Roman" w:eastAsia="SimSun" w:hAnsi="Times New Roman" w:cs="F"/>
          <w:color w:val="000000"/>
          <w:kern w:val="3"/>
          <w:sz w:val="28"/>
          <w:szCs w:val="28"/>
        </w:rPr>
      </w:pPr>
      <w:r w:rsidRPr="00E644DF">
        <w:rPr>
          <w:rFonts w:ascii="Times New Roman" w:eastAsia="SimSun" w:hAnsi="Times New Roman" w:cs="F"/>
          <w:color w:val="000000"/>
          <w:kern w:val="3"/>
          <w:sz w:val="28"/>
          <w:szCs w:val="28"/>
        </w:rPr>
        <w:t>-  интерактивная доска,</w:t>
      </w:r>
    </w:p>
    <w:p w:rsidR="00E644DF" w:rsidRPr="00E644DF" w:rsidRDefault="00E644DF" w:rsidP="00E644DF">
      <w:pPr>
        <w:widowControl w:val="0"/>
        <w:numPr>
          <w:ilvl w:val="0"/>
          <w:numId w:val="2"/>
        </w:numPr>
        <w:pBdr>
          <w:bottom w:val="single" w:sz="2" w:space="1" w:color="D0DAE0"/>
        </w:pBdr>
        <w:suppressAutoHyphens/>
        <w:autoSpaceDN w:val="0"/>
        <w:spacing w:after="160" w:line="254" w:lineRule="auto"/>
        <w:rPr>
          <w:rFonts w:ascii="Times New Roman" w:eastAsia="SimSun" w:hAnsi="Times New Roman" w:cs="F"/>
          <w:color w:val="000000"/>
          <w:kern w:val="3"/>
          <w:sz w:val="28"/>
          <w:szCs w:val="28"/>
        </w:rPr>
      </w:pPr>
      <w:proofErr w:type="spellStart"/>
      <w:r w:rsidRPr="00E644DF">
        <w:rPr>
          <w:rFonts w:ascii="Times New Roman" w:eastAsia="SimSun" w:hAnsi="Times New Roman" w:cs="F"/>
          <w:color w:val="000000"/>
          <w:kern w:val="3"/>
          <w:sz w:val="28"/>
          <w:szCs w:val="28"/>
        </w:rPr>
        <w:t>Wi-Fi</w:t>
      </w:r>
      <w:proofErr w:type="spellEnd"/>
      <w:r w:rsidRPr="00E644DF">
        <w:rPr>
          <w:rFonts w:ascii="Times New Roman" w:eastAsia="SimSun" w:hAnsi="Times New Roman" w:cs="F"/>
          <w:color w:val="000000"/>
          <w:kern w:val="3"/>
          <w:sz w:val="28"/>
          <w:szCs w:val="28"/>
        </w:rPr>
        <w:t xml:space="preserve"> роутер и т. д.</w:t>
      </w:r>
    </w:p>
    <w:p w:rsidR="00E644DF" w:rsidRPr="00E644DF" w:rsidRDefault="00E644DF" w:rsidP="00E644DF">
      <w:pPr>
        <w:pBdr>
          <w:bottom w:val="single" w:sz="2" w:space="1" w:color="D0DAE0"/>
        </w:pBdr>
        <w:suppressAutoHyphens/>
        <w:autoSpaceDN w:val="0"/>
        <w:spacing w:after="160" w:line="254" w:lineRule="auto"/>
        <w:rPr>
          <w:rFonts w:ascii="Times New Roman" w:eastAsia="SimSun" w:hAnsi="Times New Roman" w:cs="F"/>
          <w:color w:val="000000"/>
          <w:kern w:val="3"/>
          <w:sz w:val="28"/>
          <w:szCs w:val="28"/>
        </w:rPr>
      </w:pPr>
    </w:p>
    <w:p w:rsidR="00E644DF" w:rsidRPr="00257604" w:rsidRDefault="00257604" w:rsidP="00E644DF">
      <w:pPr>
        <w:pBdr>
          <w:bottom w:val="single" w:sz="2" w:space="1" w:color="D0DAE0"/>
        </w:pBdr>
        <w:shd w:val="clear" w:color="auto" w:fill="FFFFFF"/>
        <w:suppressAutoHyphens/>
        <w:autoSpaceDN w:val="0"/>
        <w:spacing w:before="100" w:after="199" w:line="240" w:lineRule="auto"/>
        <w:rPr>
          <w:rFonts w:ascii="Times New Roman" w:eastAsia="SimSun" w:hAnsi="Times New Roman" w:cs="F"/>
          <w:b/>
          <w:bCs/>
          <w:color w:val="000000"/>
          <w:kern w:val="3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36"/>
          <w:szCs w:val="36"/>
          <w:lang w:eastAsia="ru-RU"/>
        </w:rPr>
        <w:t>11</w:t>
      </w:r>
      <w:r w:rsidR="00E644DF"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36"/>
          <w:szCs w:val="36"/>
          <w:lang w:eastAsia="ru-RU"/>
        </w:rPr>
        <w:t>.</w:t>
      </w:r>
      <w:r w:rsidR="00E644DF" w:rsidRPr="00257604"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>Структура управления школой:</w:t>
      </w:r>
    </w:p>
    <w:p w:rsidR="00E644DF" w:rsidRPr="00E644DF" w:rsidRDefault="00E644DF" w:rsidP="00E644DF">
      <w:pPr>
        <w:pBdr>
          <w:bottom w:val="single" w:sz="2" w:space="1" w:color="D0DAE0"/>
        </w:pBdr>
        <w:shd w:val="clear" w:color="auto" w:fill="FFFFFF"/>
        <w:suppressAutoHyphens/>
        <w:autoSpaceDN w:val="0"/>
        <w:spacing w:before="100" w:after="199" w:line="240" w:lineRule="auto"/>
        <w:rPr>
          <w:rFonts w:ascii="Times New Roman" w:eastAsia="SimSun" w:hAnsi="Times New Roman" w:cs="F"/>
          <w:b/>
          <w:bCs/>
          <w:color w:val="000000"/>
          <w:kern w:val="3"/>
          <w:sz w:val="36"/>
          <w:szCs w:val="36"/>
        </w:rPr>
      </w:pPr>
      <w:r w:rsidRPr="00E644DF">
        <w:rPr>
          <w:rFonts w:ascii="Calibri" w:eastAsia="Times New Roman" w:hAnsi="Calibri" w:cs="Times New Roman"/>
          <w:bCs/>
          <w:kern w:val="3"/>
          <w:sz w:val="28"/>
          <w:szCs w:val="28"/>
          <w:lang w:eastAsia="ru-RU"/>
        </w:rPr>
        <w:t>Управление школой осуществляется в соответствии с Законом Российской Федерации «Об образовании в Российской Федерации»</w:t>
      </w: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 </w:t>
      </w:r>
      <w:r w:rsidRPr="00E644DF">
        <w:rPr>
          <w:rFonts w:ascii="Calibri" w:eastAsia="Times New Roman" w:hAnsi="Calibri" w:cs="Times New Roman"/>
          <w:bCs/>
          <w:kern w:val="3"/>
          <w:sz w:val="28"/>
          <w:szCs w:val="28"/>
          <w:lang w:eastAsia="ru-RU"/>
        </w:rPr>
        <w:t>на принципах демократии, гуманизма,</w:t>
      </w: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 </w:t>
      </w:r>
      <w:r w:rsidRPr="00E644DF">
        <w:rPr>
          <w:rFonts w:ascii="Calibri" w:eastAsia="Times New Roman" w:hAnsi="Calibri" w:cs="Times New Roman"/>
          <w:bCs/>
          <w:kern w:val="3"/>
          <w:sz w:val="28"/>
          <w:szCs w:val="28"/>
          <w:lang w:eastAsia="ru-RU"/>
        </w:rPr>
        <w:t>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  <w:r w:rsidRPr="00E644D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br/>
      </w:r>
      <w:r w:rsidRPr="00E644DF">
        <w:rPr>
          <w:rFonts w:ascii="Calibri" w:eastAsia="Times New Roman" w:hAnsi="Calibri" w:cs="Times New Roman"/>
          <w:bCs/>
          <w:kern w:val="3"/>
          <w:sz w:val="28"/>
          <w:szCs w:val="28"/>
          <w:lang w:eastAsia="ru-RU"/>
        </w:rPr>
        <w:t>      Управление школой осуществляется на основе сочетания принципов единоначалия и коллегиальности.</w:t>
      </w:r>
    </w:p>
    <w:p w:rsidR="00E644DF" w:rsidRPr="00E644DF" w:rsidRDefault="00E644DF" w:rsidP="00E644DF">
      <w:pPr>
        <w:suppressAutoHyphens/>
        <w:autoSpaceDN w:val="0"/>
        <w:spacing w:after="120" w:line="254" w:lineRule="auto"/>
        <w:rPr>
          <w:rFonts w:ascii="Calibri" w:eastAsia="SimSun" w:hAnsi="Calibri" w:cs="F"/>
          <w:b/>
          <w:kern w:val="3"/>
        </w:rPr>
      </w:pP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            В основу положена пятиуровневая структура управления.</w:t>
      </w:r>
      <w:r w:rsidRPr="00E644DF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br/>
        <w:t>    </w:t>
      </w:r>
      <w:r w:rsidRPr="00E644DF">
        <w:rPr>
          <w:rFonts w:ascii="Times New Roman" w:eastAsia="SimSun" w:hAnsi="Times New Roman" w:cs="F"/>
          <w:color w:val="000000"/>
          <w:kern w:val="3"/>
          <w:sz w:val="28"/>
          <w:szCs w:val="28"/>
        </w:rPr>
        <w:t>Первый уровень структуры </w:t>
      </w: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– уровень директора (по содержанию – это уровень стратегического управления)</w:t>
      </w:r>
      <w:proofErr w:type="gramStart"/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.Д</w:t>
      </w:r>
      <w:proofErr w:type="gramEnd"/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иректор школы</w:t>
      </w:r>
      <w:r w:rsidRPr="00E644DF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t> </w:t>
      </w: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определяет  стратегию развития школы, представляет её интересы в государственных и общественных инстанциях. Общее собрание трудового коллектива утверждает план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  <w:r w:rsidRPr="00E644DF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br/>
      </w:r>
      <w:r w:rsidRPr="00E644DF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lastRenderedPageBreak/>
        <w:t>     </w:t>
      </w:r>
      <w:r w:rsidRPr="00E644DF">
        <w:rPr>
          <w:rFonts w:ascii="Times New Roman" w:eastAsia="SimSun" w:hAnsi="Times New Roman" w:cs="F"/>
          <w:color w:val="000000"/>
          <w:kern w:val="3"/>
          <w:sz w:val="28"/>
          <w:szCs w:val="28"/>
        </w:rPr>
        <w:t>На втором уровне структуры</w:t>
      </w: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 (по содержанию – это тоже уровень стратегического управления) функционируют традиционные субъекты управления:</w:t>
      </w:r>
      <w:r w:rsidRPr="00E644DF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t>  </w:t>
      </w: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педагогический совет, родительский комитет, общее собрание трудового коллектива.</w:t>
      </w:r>
      <w:r w:rsidRPr="00E644DF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br/>
        <w:t>       </w:t>
      </w:r>
      <w:r w:rsidRPr="00E644DF">
        <w:rPr>
          <w:rFonts w:ascii="Times New Roman" w:eastAsia="SimSun" w:hAnsi="Times New Roman" w:cs="F"/>
          <w:b/>
          <w:bCs/>
          <w:color w:val="000000"/>
          <w:kern w:val="3"/>
          <w:sz w:val="28"/>
          <w:szCs w:val="28"/>
        </w:rPr>
        <w:t> </w:t>
      </w:r>
      <w:r w:rsidRPr="00E644DF">
        <w:rPr>
          <w:rFonts w:ascii="Times New Roman" w:eastAsia="SimSun" w:hAnsi="Times New Roman" w:cs="F"/>
          <w:color w:val="000000"/>
          <w:kern w:val="3"/>
          <w:sz w:val="28"/>
          <w:szCs w:val="28"/>
        </w:rPr>
        <w:t>Третий уровень структуры </w:t>
      </w: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управления (по содержанию – это уровень тактического управления) – уровень</w:t>
      </w:r>
      <w:r w:rsidRPr="00E644DF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t> </w:t>
      </w: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заместителей директора.</w:t>
      </w:r>
      <w:r w:rsidRPr="00E644DF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t> </w:t>
      </w: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Этот уровень представлен также методическим советом. Методический совет – коллегиальный совещательный орган, в состав которого входят руководители школьных МО (классных руководителей и по учебной работе).</w:t>
      </w:r>
    </w:p>
    <w:p w:rsidR="00E644DF" w:rsidRPr="00E644DF" w:rsidRDefault="00E644DF" w:rsidP="00E644DF">
      <w:pPr>
        <w:suppressAutoHyphens/>
        <w:autoSpaceDN w:val="0"/>
        <w:spacing w:after="120" w:line="254" w:lineRule="auto"/>
        <w:rPr>
          <w:rFonts w:ascii="Calibri" w:eastAsia="SimSun" w:hAnsi="Calibri" w:cs="F"/>
          <w:b/>
          <w:kern w:val="3"/>
        </w:rPr>
      </w:pP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         </w:t>
      </w:r>
      <w:r w:rsidRPr="00E644DF">
        <w:rPr>
          <w:rFonts w:ascii="Times New Roman" w:eastAsia="SimSun" w:hAnsi="Times New Roman" w:cs="F"/>
          <w:color w:val="000000"/>
          <w:kern w:val="3"/>
          <w:sz w:val="28"/>
          <w:szCs w:val="28"/>
        </w:rPr>
        <w:t>Четвертый уровень</w:t>
      </w: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 организационной структуры управления – уровень</w:t>
      </w:r>
      <w:r w:rsidRPr="00E644DF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t> </w:t>
      </w: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учителей, функциональных служб, структурных подразделений школы.</w:t>
      </w:r>
      <w:r w:rsidRPr="00E644DF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t> </w:t>
      </w:r>
      <w:r w:rsidRPr="00E644DF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br/>
        <w:t>           </w:t>
      </w:r>
      <w:r w:rsidRPr="00E644DF">
        <w:rPr>
          <w:rFonts w:ascii="Times New Roman" w:eastAsia="SimSun" w:hAnsi="Times New Roman" w:cs="F"/>
          <w:color w:val="000000"/>
          <w:kern w:val="3"/>
          <w:sz w:val="28"/>
          <w:szCs w:val="28"/>
        </w:rPr>
        <w:t>Пятый уровень </w:t>
      </w: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организационной структуры – уровень</w:t>
      </w:r>
      <w:r w:rsidRPr="00E644DF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t> </w:t>
      </w: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учащихся. По содержанию – это тоже уровень оперативного управления, но из-за особой специфичности субъектов, этот уровень скорее можно назвать уровнем «</w:t>
      </w:r>
      <w:proofErr w:type="spellStart"/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соуправления</w:t>
      </w:r>
      <w:proofErr w:type="spellEnd"/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». Иерархические связи по отношению к субъектам пятого уровня предполагают курирование, помощь, педагогическое руководство.</w:t>
      </w:r>
      <w:r w:rsidRPr="00E644DF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br/>
        <w:t>           </w:t>
      </w: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В школе созданы</w:t>
      </w:r>
      <w:r w:rsidRPr="00E644DF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t> орган ученического самоуправления</w:t>
      </w: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. Органы ученического самоуправления действуют на основании утвержденных Положений.</w:t>
      </w:r>
    </w:p>
    <w:p w:rsidR="00E644DF" w:rsidRPr="00E644DF" w:rsidRDefault="00E644DF" w:rsidP="00E644DF">
      <w:pPr>
        <w:suppressAutoHyphens/>
        <w:autoSpaceDN w:val="0"/>
        <w:spacing w:after="120" w:line="254" w:lineRule="auto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F"/>
          <w:bCs/>
          <w:color w:val="000000"/>
          <w:kern w:val="3"/>
          <w:sz w:val="28"/>
          <w:szCs w:val="28"/>
        </w:rPr>
        <w:t>Органы школьного самоуправления, их функции и полномочия:</w:t>
      </w:r>
      <w:r w:rsidRPr="00E644DF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br/>
      </w:r>
      <w:r w:rsidRPr="00E644DF">
        <w:rPr>
          <w:rFonts w:ascii="Times New Roman" w:eastAsia="SimSun" w:hAnsi="Times New Roman" w:cs="F"/>
          <w:color w:val="000000"/>
          <w:kern w:val="3"/>
          <w:sz w:val="28"/>
          <w:szCs w:val="28"/>
        </w:rPr>
        <w:t>Формами самоуправления школы являются:</w:t>
      </w:r>
    </w:p>
    <w:p w:rsidR="00E644DF" w:rsidRDefault="00E644DF" w:rsidP="006B4C38">
      <w:pPr>
        <w:suppressAutoHyphens/>
        <w:autoSpaceDN w:val="0"/>
        <w:spacing w:after="120" w:line="254" w:lineRule="auto"/>
        <w:rPr>
          <w:rFonts w:ascii="Times New Roman" w:eastAsia="SimSun" w:hAnsi="Times New Roman" w:cs="F"/>
          <w:b/>
          <w:i/>
          <w:iCs/>
          <w:color w:val="000000"/>
          <w:kern w:val="3"/>
          <w:sz w:val="28"/>
          <w:szCs w:val="28"/>
        </w:rPr>
      </w:pPr>
      <w:r w:rsidRPr="008D79C6">
        <w:rPr>
          <w:rFonts w:ascii="Calibri" w:eastAsia="SimSun" w:hAnsi="Calibri" w:cs="F"/>
          <w:b/>
          <w:i/>
          <w:iCs/>
          <w:color w:val="000000"/>
          <w:kern w:val="3"/>
          <w:sz w:val="28"/>
          <w:szCs w:val="28"/>
        </w:rPr>
        <w:t>Общее собрание трудового коллектива,</w:t>
      </w:r>
      <w:r w:rsidRPr="008D79C6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t> </w:t>
      </w:r>
      <w:r w:rsidRPr="008D79C6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br/>
      </w:r>
      <w:r w:rsidRPr="008D79C6">
        <w:rPr>
          <w:rFonts w:ascii="Times New Roman" w:eastAsia="SimSun" w:hAnsi="Times New Roman" w:cs="F"/>
          <w:b/>
          <w:i/>
          <w:iCs/>
          <w:color w:val="000000"/>
          <w:kern w:val="3"/>
          <w:sz w:val="28"/>
          <w:szCs w:val="28"/>
        </w:rPr>
        <w:t>Педагогический совет,</w:t>
      </w:r>
      <w:r w:rsidRPr="008D79C6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t> </w:t>
      </w:r>
      <w:r w:rsidRPr="008D79C6">
        <w:rPr>
          <w:rFonts w:ascii="Times New Roman" w:eastAsia="SimSun" w:hAnsi="Times New Roman" w:cs="F"/>
          <w:b/>
          <w:color w:val="000000"/>
          <w:kern w:val="3"/>
          <w:sz w:val="28"/>
          <w:szCs w:val="28"/>
        </w:rPr>
        <w:br/>
      </w:r>
      <w:r w:rsidRPr="008D79C6">
        <w:rPr>
          <w:rFonts w:ascii="Times New Roman" w:eastAsia="SimSun" w:hAnsi="Times New Roman" w:cs="F"/>
          <w:b/>
          <w:i/>
          <w:iCs/>
          <w:color w:val="000000"/>
          <w:kern w:val="3"/>
          <w:sz w:val="28"/>
          <w:szCs w:val="28"/>
        </w:rPr>
        <w:t>Родительский комитет.</w:t>
      </w:r>
    </w:p>
    <w:p w:rsidR="002D631D" w:rsidRDefault="002D631D" w:rsidP="006B4C38">
      <w:pPr>
        <w:suppressAutoHyphens/>
        <w:autoSpaceDN w:val="0"/>
        <w:spacing w:after="120" w:line="254" w:lineRule="auto"/>
        <w:rPr>
          <w:rFonts w:ascii="Times New Roman" w:eastAsia="SimSun" w:hAnsi="Times New Roman" w:cs="F"/>
          <w:b/>
          <w:i/>
          <w:iCs/>
          <w:color w:val="000000"/>
          <w:kern w:val="3"/>
          <w:sz w:val="28"/>
          <w:szCs w:val="28"/>
        </w:rPr>
      </w:pPr>
    </w:p>
    <w:p w:rsidR="002D631D" w:rsidRDefault="002D631D" w:rsidP="006B4C38">
      <w:pPr>
        <w:suppressAutoHyphens/>
        <w:autoSpaceDN w:val="0"/>
        <w:spacing w:after="120" w:line="254" w:lineRule="auto"/>
        <w:rPr>
          <w:rFonts w:ascii="Times New Roman" w:eastAsia="SimSun" w:hAnsi="Times New Roman" w:cs="F"/>
          <w:b/>
          <w:i/>
          <w:iCs/>
          <w:color w:val="000000"/>
          <w:kern w:val="3"/>
          <w:sz w:val="28"/>
          <w:szCs w:val="28"/>
        </w:rPr>
      </w:pPr>
    </w:p>
    <w:p w:rsidR="002D631D" w:rsidRPr="002D631D" w:rsidRDefault="002D631D" w:rsidP="002D631D">
      <w:pPr>
        <w:suppressAutoHyphens/>
        <w:autoSpaceDN w:val="0"/>
        <w:spacing w:after="120" w:line="254" w:lineRule="auto"/>
        <w:rPr>
          <w:rFonts w:ascii="Times New Roman" w:eastAsia="SimSun" w:hAnsi="Times New Roman" w:cs="F"/>
          <w:b/>
          <w:iCs/>
          <w:color w:val="000000"/>
          <w:kern w:val="3"/>
          <w:sz w:val="40"/>
          <w:szCs w:val="40"/>
        </w:rPr>
      </w:pPr>
      <w:r w:rsidRPr="002D631D">
        <w:rPr>
          <w:rFonts w:ascii="Times New Roman" w:eastAsia="SimSun" w:hAnsi="Times New Roman" w:cs="F"/>
          <w:b/>
          <w:iCs/>
          <w:color w:val="000000"/>
          <w:kern w:val="3"/>
          <w:sz w:val="40"/>
          <w:szCs w:val="40"/>
        </w:rPr>
        <w:t>12. Воспитательная работа в школе.</w:t>
      </w:r>
    </w:p>
    <w:p w:rsidR="002D631D" w:rsidRDefault="002D631D" w:rsidP="006B4C38">
      <w:pPr>
        <w:suppressAutoHyphens/>
        <w:autoSpaceDN w:val="0"/>
        <w:spacing w:after="120" w:line="254" w:lineRule="auto"/>
        <w:rPr>
          <w:rFonts w:ascii="Calibri" w:eastAsia="SimSun" w:hAnsi="Calibri" w:cs="F"/>
          <w:b/>
          <w:kern w:val="3"/>
        </w:rPr>
      </w:pPr>
    </w:p>
    <w:p w:rsidR="002D631D" w:rsidRPr="000C68C4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FD64AA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0C68C4">
        <w:rPr>
          <w:rFonts w:ascii="Times New Roman" w:hAnsi="Times New Roman" w:cs="Times New Roman"/>
          <w:sz w:val="28"/>
          <w:szCs w:val="28"/>
        </w:rPr>
        <w:t>является одним из важнейших компонентов образования в интересах человека, общества</w:t>
      </w:r>
      <w:r>
        <w:rPr>
          <w:rFonts w:ascii="Times New Roman" w:hAnsi="Times New Roman" w:cs="Times New Roman"/>
          <w:sz w:val="28"/>
          <w:szCs w:val="28"/>
        </w:rPr>
        <w:t>, государства</w:t>
      </w:r>
      <w:r w:rsidRPr="000C68C4">
        <w:rPr>
          <w:rFonts w:ascii="Times New Roman" w:hAnsi="Times New Roman" w:cs="Times New Roman"/>
          <w:sz w:val="28"/>
          <w:szCs w:val="28"/>
        </w:rPr>
        <w:t>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0C68C4">
        <w:rPr>
          <w:rFonts w:ascii="Times New Roman" w:hAnsi="Times New Roman" w:cs="Times New Roman"/>
          <w:sz w:val="28"/>
          <w:szCs w:val="28"/>
        </w:rPr>
        <w:t xml:space="preserve">Основными задачами воспитания являются: формирование у </w:t>
      </w:r>
      <w:proofErr w:type="gramStart"/>
      <w:r w:rsidRPr="000C68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68C4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воспитательной работы: создание на уровне школы оптимальных социально-педагогических условий для формирования и само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духовно богатой, толерантной, физически здоровой, граждански сознательной, социально активной личности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этих задач и целей и был подчинен план воспитательной работы школы в 2019-2020учебном году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проводилась согласно плану, составленному с учетом следующих требований к плану: 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3176E3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лан должен быть направлен на выполнение задач и целей воспитания;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3176E3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План должен иметь связь с современностью, опору на деятельность детских организаций, ученического самоуправления;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3176E3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План должен состоять из четких, конкретных дел, подчиненных определенной цели;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3176E3">
        <w:rPr>
          <w:rFonts w:ascii="Times New Roman" w:hAnsi="Times New Roman" w:cs="Times New Roman"/>
          <w:b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План должен быть согласован с общешкольным годовым планом;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3176E3">
        <w:rPr>
          <w:rFonts w:ascii="Times New Roman" w:hAnsi="Times New Roman" w:cs="Times New Roman"/>
          <w:b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План должен быть конкретным и реальным;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3176E3">
        <w:rPr>
          <w:rFonts w:ascii="Times New Roman" w:hAnsi="Times New Roman" w:cs="Times New Roman"/>
          <w:b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В плане должны сочетаться все основные направления работы, реализован комплексный подход к воспитанию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7209B9">
        <w:rPr>
          <w:rFonts w:ascii="Times New Roman" w:hAnsi="Times New Roman" w:cs="Times New Roman"/>
          <w:sz w:val="28"/>
          <w:szCs w:val="28"/>
        </w:rPr>
        <w:t>Для реализации поставл</w:t>
      </w:r>
      <w:r>
        <w:rPr>
          <w:rFonts w:ascii="Times New Roman" w:hAnsi="Times New Roman" w:cs="Times New Roman"/>
          <w:sz w:val="28"/>
          <w:szCs w:val="28"/>
        </w:rPr>
        <w:t>енных задач в течение года</w:t>
      </w:r>
      <w:r w:rsidRPr="007209B9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7209B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209B9">
        <w:rPr>
          <w:rFonts w:ascii="Times New Roman" w:hAnsi="Times New Roman" w:cs="Times New Roman"/>
          <w:sz w:val="28"/>
          <w:szCs w:val="28"/>
        </w:rPr>
        <w:t xml:space="preserve"> проводились внеклассные мероприятия согласно плану воспитательной работы. Через воспитательную работу формировалась система нравственных качеств учащихся; повышался уровень компетентности в вопросах культуры, здоровья; создавалась основа для понимания понятия патриотизма; через совместные коллективные дела развивались субъектные отношения «ученик-учитель-родители». В 2019-2020 учебном году воспитательная работа велась по следующим направлениям: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7209B9">
        <w:rPr>
          <w:rFonts w:ascii="Times New Roman" w:hAnsi="Times New Roman" w:cs="Times New Roman"/>
          <w:sz w:val="28"/>
          <w:szCs w:val="28"/>
        </w:rPr>
        <w:t xml:space="preserve"> 1. Воспитание гражданственности, патриотизма, уважение к правам, свободам и обязанностям человека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7209B9">
        <w:rPr>
          <w:rFonts w:ascii="Times New Roman" w:hAnsi="Times New Roman" w:cs="Times New Roman"/>
          <w:sz w:val="28"/>
          <w:szCs w:val="28"/>
        </w:rPr>
        <w:t xml:space="preserve"> 2. Воспитание нравственных чувств, убеждений, этического сознания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7209B9">
        <w:rPr>
          <w:rFonts w:ascii="Times New Roman" w:hAnsi="Times New Roman" w:cs="Times New Roman"/>
          <w:sz w:val="28"/>
          <w:szCs w:val="28"/>
        </w:rPr>
        <w:t xml:space="preserve"> 3. Воспитание экологической культуры, здорового и безопасного образа жизни. </w:t>
      </w:r>
    </w:p>
    <w:p w:rsidR="002D631D" w:rsidRPr="007209B9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7209B9">
        <w:rPr>
          <w:rFonts w:ascii="Times New Roman" w:hAnsi="Times New Roman" w:cs="Times New Roman"/>
          <w:sz w:val="28"/>
          <w:szCs w:val="28"/>
        </w:rPr>
        <w:t>4. Воспитание трудолюбия, сознательного, творческого отношения к</w:t>
      </w:r>
      <w:r w:rsidRPr="00720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9B9">
        <w:rPr>
          <w:rFonts w:ascii="Times New Roman" w:hAnsi="Times New Roman" w:cs="Times New Roman"/>
          <w:sz w:val="28"/>
          <w:szCs w:val="28"/>
        </w:rPr>
        <w:t>образованию, труду и жизни, подготовка к сознательному выбору</w:t>
      </w:r>
      <w:r w:rsidRPr="00720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9B9">
        <w:rPr>
          <w:rFonts w:ascii="Times New Roman" w:hAnsi="Times New Roman" w:cs="Times New Roman"/>
          <w:sz w:val="28"/>
          <w:szCs w:val="28"/>
        </w:rPr>
        <w:t xml:space="preserve">профессии. </w:t>
      </w:r>
    </w:p>
    <w:p w:rsidR="002D631D" w:rsidRPr="007209B9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7209B9">
        <w:rPr>
          <w:rFonts w:ascii="Times New Roman" w:hAnsi="Times New Roman" w:cs="Times New Roman"/>
          <w:sz w:val="28"/>
          <w:szCs w:val="28"/>
        </w:rPr>
        <w:lastRenderedPageBreak/>
        <w:t>5. Воспитание ценностного отношения к прекрасному, формирование основ эстетической культур</w:t>
      </w:r>
      <w:proofErr w:type="gramStart"/>
      <w:r w:rsidRPr="007209B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209B9">
        <w:rPr>
          <w:rFonts w:ascii="Times New Roman" w:hAnsi="Times New Roman" w:cs="Times New Roman"/>
          <w:sz w:val="28"/>
          <w:szCs w:val="28"/>
        </w:rPr>
        <w:t xml:space="preserve"> эстетическое воспитание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7209B9">
        <w:rPr>
          <w:rFonts w:ascii="Times New Roman" w:hAnsi="Times New Roman" w:cs="Times New Roman"/>
          <w:sz w:val="28"/>
          <w:szCs w:val="28"/>
        </w:rPr>
        <w:t>Основной упор в воспитательной работе делался на следующие направления: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жнациональных отношений в РД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лактика безнадзорности и правонарушений у несовершеннолетних. 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ые меры противодействия злоупотреблению наркотических   средств и их незаконному распространению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о-патриотическое воспитание в РД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действие экстремизму и терроризму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езопасности дорожного движения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авовой культуры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стетическое и духовно-нравственное воспитание. </w:t>
      </w:r>
    </w:p>
    <w:p w:rsidR="002D631D" w:rsidRDefault="002D631D" w:rsidP="002D631D">
      <w:pPr>
        <w:rPr>
          <w:rFonts w:ascii="Times New Roman" w:hAnsi="Times New Roman" w:cs="Times New Roman"/>
          <w:b/>
          <w:sz w:val="28"/>
          <w:szCs w:val="28"/>
        </w:rPr>
      </w:pPr>
      <w:r w:rsidRPr="00E27B2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E27B26">
        <w:rPr>
          <w:rFonts w:ascii="Times New Roman" w:hAnsi="Times New Roman" w:cs="Times New Roman"/>
          <w:sz w:val="28"/>
          <w:szCs w:val="28"/>
        </w:rPr>
        <w:t>1.У учащихся сформированы представления о базовых национальны</w:t>
      </w:r>
      <w:r>
        <w:rPr>
          <w:rFonts w:ascii="Times New Roman" w:hAnsi="Times New Roman" w:cs="Times New Roman"/>
          <w:sz w:val="28"/>
          <w:szCs w:val="28"/>
        </w:rPr>
        <w:t>х ценностях Российского общества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ащиеся активно включены в коллективную деятельность, ориентированную на общечеловеческие и национальные ценности.</w:t>
      </w:r>
    </w:p>
    <w:p w:rsidR="002D631D" w:rsidRPr="00E27B26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E27B26">
        <w:rPr>
          <w:rFonts w:ascii="Times New Roman" w:hAnsi="Times New Roman" w:cs="Times New Roman"/>
          <w:sz w:val="28"/>
          <w:szCs w:val="28"/>
        </w:rPr>
        <w:t>3.Максимальное количество учащихся включено в систему дополнительного образования.</w:t>
      </w:r>
    </w:p>
    <w:p w:rsidR="002D631D" w:rsidRPr="00E27B26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E27B26">
        <w:rPr>
          <w:rFonts w:ascii="Times New Roman" w:hAnsi="Times New Roman" w:cs="Times New Roman"/>
          <w:sz w:val="28"/>
          <w:szCs w:val="28"/>
        </w:rPr>
        <w:t xml:space="preserve">Организация занятий в кружках </w:t>
      </w:r>
      <w:r>
        <w:rPr>
          <w:rFonts w:ascii="Times New Roman" w:hAnsi="Times New Roman" w:cs="Times New Roman"/>
          <w:sz w:val="28"/>
          <w:szCs w:val="28"/>
        </w:rPr>
        <w:t>и секциях направлена</w:t>
      </w:r>
      <w:r w:rsidRPr="00E27B26">
        <w:rPr>
          <w:rFonts w:ascii="Times New Roman" w:hAnsi="Times New Roman" w:cs="Times New Roman"/>
          <w:sz w:val="28"/>
          <w:szCs w:val="28"/>
        </w:rPr>
        <w:t xml:space="preserve"> на развитие мотивации личности к познанию и творчеству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кший 2019-2020 учебный год, как и все остальные, отличался насыщенностью мероприятий воспитательного характера, как в школьном плане, так и в районном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ланомерно велась работа по всем целевым республиканским программам и направлениям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осталось незамеченным ни одно значимое событие, которому бы не посвятили классный час, или беседу, или к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ибо урок, или встречу с интересными людьми, круглый стол, диспут и т.д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ский коллекти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№1» старался, чтобы эти мероприятия были яркими, интересными, полезными, запоминающимися детям. 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этих мероприятиях активное участие принимали родители учащихся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работали члены родительских комитетов классов и члены родительского комитета школы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чередной раз хочется отметить вклад в д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я учащихся нашей школы председателя родительского комитета школы Гаджи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, который всегда находится в гуще детских мероприятий и проблем, всегда находит время, для того чтобы поучаствовать в значимых для школы событиях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живают благодарности такие родители, как: Гаджиева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Гаджиева К.,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Гасанова Б., Магомедова Д., Гусейнов С., Магомедова С., Абдуллаева З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</w:t>
      </w:r>
      <w:r w:rsidRPr="00101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, Ибрагимова С., Гулиева Д., Гаджиева Ж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(с сентября 2019 по май 2020года) была проделана определенная работа по всем основным направлениям воспитательной работы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тметить факт, связанный с изменениями формата ведения воспитательной работы в связи с переходом на дистанционное обучение из-за угрозы распространения смертельно опасного вируса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факт не очень сильно отразился на работе, стало, конечно, труднее работать, но 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ло намечено в  воспитательном план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о на достаточно хорошем уровне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ужно также отметить то, что хороший старт школой был взят уже в августе, а не в сентябре, как обычно: ю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дие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и участие в масштабных мероприятиях, посвященных 20-летию со дня разгрома вооруженных банд формирований, вторгшихся в три района  Дагеста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ма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тлих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1999году.</w:t>
      </w:r>
      <w:proofErr w:type="gramEnd"/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готовили литературно-музыкальную композицию, посвященную герою - односельчан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д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, именем которого названа наша школа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этой программой они выступали в библиотеке имени Фазу Алиевой и  в Республиканском Центре Разви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спийс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631D" w:rsidRPr="00B91680" w:rsidRDefault="002D631D" w:rsidP="002D631D">
      <w:pPr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5F7BD9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>
        <w:rPr>
          <w:rFonts w:ascii="Times New Roman" w:hAnsi="Times New Roman" w:cs="Times New Roman"/>
          <w:sz w:val="28"/>
          <w:szCs w:val="28"/>
        </w:rPr>
        <w:t xml:space="preserve">- организационный месяц. На него приходится утверждение списков членов кружков и спортивных секций, составление графиков дежурства учащихся и учителей по школе, составление графиков откры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спитательных мероприятий, составление графиков проведения классных часов и открытых классных часов, проведение первого общего родительского собрания, выбор родительского комитета школы и т.д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всегда, самым ярким событием сентября стал день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2D631D" w:rsidRPr="00FA423E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FA423E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традиционное </w:t>
      </w:r>
      <w:r w:rsidRPr="00FA423E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23E">
        <w:rPr>
          <w:rFonts w:ascii="Times New Roman" w:hAnsi="Times New Roman" w:cs="Times New Roman"/>
          <w:sz w:val="28"/>
          <w:szCs w:val="28"/>
        </w:rPr>
        <w:t xml:space="preserve">было проведено совместно с региональным общественным движением «Матери России» 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FA423E">
        <w:rPr>
          <w:rFonts w:ascii="Times New Roman" w:hAnsi="Times New Roman" w:cs="Times New Roman"/>
          <w:sz w:val="28"/>
          <w:szCs w:val="28"/>
        </w:rPr>
        <w:t>5 сент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423E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2D631D" w:rsidRPr="00FA423E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дении мероприятия принимали участие родствен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общественность села и района, председатель регионального общественного движения «Матери России» Магомедова Т.Б., сотрудники городской библиотеки Каспийска.  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была проведена линейка памяти, посвященная Дню солидарности в борьбе с терроризмом, а также линейка, посвященная Дню единства народов Дагестана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ю единства был посвящен и велопробег учащихся школы по 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ч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запомнился и традиционными  уроками поэзии,  приуроченными ко дню рождения поэта Расула Гамзатова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484F53">
        <w:rPr>
          <w:rFonts w:ascii="Times New Roman" w:hAnsi="Times New Roman" w:cs="Times New Roman"/>
          <w:b/>
          <w:sz w:val="28"/>
          <w:szCs w:val="28"/>
        </w:rPr>
        <w:t>На октябрь</w:t>
      </w:r>
      <w:r>
        <w:rPr>
          <w:rFonts w:ascii="Times New Roman" w:hAnsi="Times New Roman" w:cs="Times New Roman"/>
          <w:sz w:val="28"/>
          <w:szCs w:val="28"/>
        </w:rPr>
        <w:t xml:space="preserve"> выпали приятные мероприятия, традиционно отмечаемые в школе: «День учителя», утренник в начальных классах на тему «Золотая осень», конкурс чтецов «Вот и осень пришла» в среднем звене и «Осенний бал» в старших классах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1 по 26 октября 2019 года в школе прошли мероприятия, посвященные 100-летию со дня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джиева – известного педагога, краеведа и просветителя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 географии и краевед школ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провела урок, посвященный этой дате, на котором с интересными докладами выступили учащие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учителя сопровождался просмотром документального  фильма об этом замечательном человеке «Носить солнце в себе»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0.2019года учащиеся 8-го  класса приняли участие в масштабном субботнике, проведенном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ми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484F53">
        <w:rPr>
          <w:rFonts w:ascii="Times New Roman" w:hAnsi="Times New Roman" w:cs="Times New Roman"/>
          <w:b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ознаменован классными часами, приуроченными к праздникам: «День Матери», «День толерантности»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классный час, приуроченный  ко  Дню толерантности,  на тему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Мы разные, но мы вместе» был проведе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 «а»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магоме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 И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час на тему: «Святое слово «мама», посвященный Дню матери, провела классный руководитель 4 «а»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Р. 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484F53">
        <w:rPr>
          <w:rFonts w:ascii="Times New Roman" w:hAnsi="Times New Roman" w:cs="Times New Roman"/>
          <w:b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– месяц, насыщенный  мероприятиями, посвященными следующим знаменательным событиям: Дню прав человека, Дню конституции РФ, Дню героев  Оте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этим событиям были посвящены классные часы, беседы, просмотры тематического видеоматериала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- месяц  подведения итогов за полугодие, месяц подготовки и проведения самого любимого праздника детей и взрослых – Нового года. Были подготовлены и проведены новогодние утренники для младшего (1-4классы) и среднего звена (5-8классы), а для старшеклассников был устроен новогодний бал-маскарад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484F53"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запомнился уроками мужества, посвященными памятным датам. Славным страницам истории был посвящен просмотр и обсуждение документального фильма «Сталинград. Битва миров»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м ис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магоме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был проведен урок памяти в рамках  Всероссийской акции «Блокадный хлеб» 27.01.2020года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также прошли уроки, посвященные Дню образования Дагестана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ся круглый стол, посвященный Дню образования Дагестана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 w:rsidRPr="00484F53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был ознаменован  мероприятиями, посвященными  Дню вывода войск из Афганистана, Дню защитников Отечества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ужества на т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Афганистан – ты боль души моей» надолго запомнится учащимся  8-9-х классов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22.02.2020 года  в школе была проведена Всероссийская акция, посвященная Дню родного языка и 75-летию Великой Победы.</w:t>
      </w:r>
    </w:p>
    <w:p w:rsidR="002D631D" w:rsidRDefault="002D631D" w:rsidP="002D6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 ее учитель родного язы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</w:t>
      </w:r>
      <w:r w:rsidRPr="00434681">
        <w:rPr>
          <w:rFonts w:ascii="Times New Roman" w:hAnsi="Times New Roman" w:cs="Times New Roman"/>
          <w:b/>
          <w:sz w:val="28"/>
          <w:szCs w:val="28"/>
        </w:rPr>
        <w:t>ар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51645">
        <w:rPr>
          <w:rFonts w:ascii="Times New Roman" w:hAnsi="Times New Roman" w:cs="Times New Roman"/>
          <w:sz w:val="28"/>
          <w:szCs w:val="28"/>
        </w:rPr>
        <w:t>в 1-11-х классах были проведены праздничные классные часы</w:t>
      </w:r>
      <w:proofErr w:type="gramStart"/>
      <w:r w:rsidRPr="008516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1645">
        <w:rPr>
          <w:rFonts w:ascii="Times New Roman" w:hAnsi="Times New Roman" w:cs="Times New Roman"/>
          <w:sz w:val="28"/>
          <w:szCs w:val="28"/>
        </w:rPr>
        <w:t xml:space="preserve"> посвященные Дню 8 марта.</w:t>
      </w:r>
      <w:r>
        <w:rPr>
          <w:rFonts w:ascii="Times New Roman" w:hAnsi="Times New Roman" w:cs="Times New Roman"/>
          <w:sz w:val="28"/>
          <w:szCs w:val="28"/>
        </w:rPr>
        <w:t xml:space="preserve"> Этому же празднику и Великой Победе были посвящены районные соревнования  по волейболу среди девочек, состоявшие 05.03.2020 года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.2020 года  состоялась районная военно-спортивная игра «Зарница»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мужества на тему: «Наши земляки – участники Великой Отечественной войны» был проведен старшей вожат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17.03.2020 года.</w:t>
      </w:r>
    </w:p>
    <w:p w:rsidR="002D631D" w:rsidRPr="00434681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ропри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атриотического, духовно – нравственного направления были посвящены Великой Победе, тем более 2020 год был объявлен  Годом памяти и славы.</w:t>
      </w:r>
    </w:p>
    <w:p w:rsidR="002D631D" w:rsidRPr="00434681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Pr="00434681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Pr="000C1ADF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0C1ADF">
        <w:rPr>
          <w:rFonts w:ascii="Times New Roman" w:hAnsi="Times New Roman" w:cs="Times New Roman"/>
          <w:sz w:val="28"/>
          <w:szCs w:val="28"/>
        </w:rPr>
        <w:t>Из мероприятий</w:t>
      </w:r>
      <w:proofErr w:type="gramStart"/>
      <w:r w:rsidRPr="000C1A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1ADF">
        <w:rPr>
          <w:rFonts w:ascii="Times New Roman" w:hAnsi="Times New Roman" w:cs="Times New Roman"/>
          <w:sz w:val="28"/>
          <w:szCs w:val="28"/>
        </w:rPr>
        <w:t xml:space="preserve"> намеченных на апрель и май были проведены  почти все мероприятия  за исключением дружинного сбора на тему «Герои не умирают и конкурса   военной  песни».</w:t>
      </w:r>
    </w:p>
    <w:p w:rsidR="002D631D" w:rsidRPr="000C1ADF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0C1ADF">
        <w:rPr>
          <w:rFonts w:ascii="Times New Roman" w:hAnsi="Times New Roman" w:cs="Times New Roman"/>
          <w:sz w:val="28"/>
          <w:szCs w:val="28"/>
        </w:rPr>
        <w:t xml:space="preserve">Все остальные мероприятия  во время дистанцио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 в ином формате в силу общеизвестных причин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преле – мае </w:t>
      </w:r>
      <w:r>
        <w:rPr>
          <w:rFonts w:ascii="Times New Roman" w:hAnsi="Times New Roman" w:cs="Times New Roman"/>
          <w:sz w:val="28"/>
          <w:szCs w:val="28"/>
        </w:rPr>
        <w:t>учащиеся школы приняли участие  в  следующих мероприятиях, проведенных в онлайн - режиме :</w:t>
      </w:r>
      <w:r w:rsidRPr="00434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и «75 слов о войн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конкурсе  рисунка « Победа глазами детей», акции «Письмо Победы»,  акции « Бессмертный полк», «Георгиевская лента», «Пионеры – герои», «Спасибо деду за Победу» 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озникшие трудности, связанные с проведением больших мероприятий в онлайн - режиме, на должном уровне были проведены значимые для школы мероприятия: 11.05.2020 года состоялся  просмотр клипов «С днем рождения, Ахмед!» и «Навеки мы с тобой сроднились, Ахмед!», посвящ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д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и приуроченных ко дню его рождения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событием мая наряду с мероприятиями, посвященными Великой Победе, стал выпуск клипов, посвященных Последнему звонку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ярких клипов, посвященных выпускникам 2020 года, надолго  остан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пускников, так и педагогов и учащихся  школы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уждению важнейших вопросов воспитания была подчинена работа  методической  секции классных руководителей под руководством учителя ма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заседания, обсуждение  8 докладов на следующие темы: </w:t>
      </w:r>
    </w:p>
    <w:p w:rsidR="002D631D" w:rsidRDefault="002D631D" w:rsidP="002D631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5340EB">
        <w:rPr>
          <w:rFonts w:ascii="Times New Roman" w:hAnsi="Times New Roman" w:cs="Times New Roman"/>
          <w:sz w:val="28"/>
          <w:szCs w:val="28"/>
        </w:rPr>
        <w:t xml:space="preserve">1. Роль </w:t>
      </w:r>
      <w:proofErr w:type="spellStart"/>
      <w:r w:rsidRPr="005340EB">
        <w:rPr>
          <w:rFonts w:ascii="Times New Roman" w:hAnsi="Times New Roman" w:cs="Times New Roman"/>
          <w:sz w:val="28"/>
          <w:szCs w:val="28"/>
        </w:rPr>
        <w:t>классовода</w:t>
      </w:r>
      <w:proofErr w:type="spellEnd"/>
      <w:r w:rsidRPr="00534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0EB">
        <w:rPr>
          <w:rFonts w:ascii="Times New Roman" w:hAnsi="Times New Roman" w:cs="Times New Roman"/>
          <w:sz w:val="28"/>
          <w:szCs w:val="28"/>
        </w:rPr>
        <w:t>в создании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0EB">
        <w:rPr>
          <w:rFonts w:ascii="Times New Roman" w:hAnsi="Times New Roman" w:cs="Times New Roman"/>
          <w:sz w:val="28"/>
          <w:szCs w:val="28"/>
        </w:rPr>
        <w:t>коллектива.</w:t>
      </w:r>
    </w:p>
    <w:p w:rsidR="002D631D" w:rsidRPr="005340EB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Pr="005340EB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5340EB">
        <w:rPr>
          <w:rFonts w:ascii="Times New Roman" w:hAnsi="Times New Roman" w:cs="Times New Roman"/>
          <w:sz w:val="28"/>
          <w:szCs w:val="28"/>
        </w:rPr>
        <w:t>2. Самоуправление – метод формирования социально активной личности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Pr="005340EB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5340EB">
        <w:rPr>
          <w:rFonts w:ascii="Times New Roman" w:hAnsi="Times New Roman" w:cs="Times New Roman"/>
          <w:sz w:val="28"/>
          <w:szCs w:val="28"/>
        </w:rPr>
        <w:t>3. Организация системы работы классного руководителя с семьей.</w:t>
      </w:r>
    </w:p>
    <w:p w:rsidR="002D631D" w:rsidRPr="005340EB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Pr="005340EB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5340EB">
        <w:rPr>
          <w:rFonts w:ascii="Times New Roman" w:hAnsi="Times New Roman" w:cs="Times New Roman"/>
          <w:sz w:val="28"/>
          <w:szCs w:val="28"/>
        </w:rPr>
        <w:t>4 . Воспитание толерантности необходимость или неизбежность?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Как привить учащимся младших классов этические нормы  поведения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Pr="00C450E0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6. Адаптация пятиклассников  при переходе из начальной школы  в среднее звено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7</w:t>
      </w:r>
      <w:r w:rsidRPr="00B805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опыта  активного и дружного взаимодействия  в коллективе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Pr="00C450E0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8.Профилактика вредных привычек и формирование культуры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31D" w:rsidRPr="00C450E0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текущих вопросов, обсуждение посещенных классных часов, обмен опытом – вот неполный перечень того, что делалось методической секцией классных руководителей во главе с руководителем с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-2020 уч. год были проведены открытые классные часы на следующие темы: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рощание с азбукой»(1 «а» и  1 «б »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И., Султанова А.И. 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сень золотая в гости  к нам пришла» (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банова С. К.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ятое слово мама» (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»к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Р.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ожарным можешь ты не быть, но правила противопож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 знать обязан» (4 «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Дружба в нашей жизни» (5 «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дурахманова А.Н.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уляй по улице с умом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 «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Гасанова Д.С.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 разные, но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»к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Традиции моей семьи» (6 «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Дорога – зона повыш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с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(7к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Мы за мир без вредных привычек» (8к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авонарушители: кто о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оловная ответственность за правонаруше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Мусаева А.А.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лассные руководители с большой ответственностью отнеслись к их проведению, и каждый из них достиг желаемых результатов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м уровне проводилось работа и руководителями кружков и спортивных секций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работали следующие кружки и секции: 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Меткий стрелок», «Автодело» 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удов М.М.),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Художественная самодеятельность»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сейнов Г.Х),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Цветоводство»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ен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Н.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елые рук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Краеведение»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м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Ш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Туризм»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ейбол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т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них добился определенных успехов в своей работе. Воспитанники Гусейнова Г.Х. всегда достойно представляют шко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а мероприятиях районного масштаба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жка «Умелые ру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не раз становились призерами районных конкурсов по художественно – прикладному творчеству. Вот и в этом году в районном конкурс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чки» члены ее кружка завоевали 1-е место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ерский казак» - работа, выполненная этими учащимися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воспитанницы участвовали в подготовке нарядов для учащихся, принимавших участие в школьных мероприятиях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весь год шла акция «Озеленим школу», в которой активное участие принимали члены кружка «Цветоводства»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енд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Н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ружка «Меткий стрелок» принимали участие в районных соревнованиях по пулевой стрельбе. 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ая работа проведена и руководителями спортивных секций и круж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т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мад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оспитанники активно участвовали в школьных районных и республиканских соревнованиях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йонных соревнований выглядят следующим образом:</w:t>
      </w:r>
      <w:r w:rsidRPr="000C2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Военно-спортивная игра «Зарница» - 1 место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о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ртивное троеборье – 3 место 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лейбол (девочки) – 4 место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й вклад в воспитательный процесс школы внесла старшая вожа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, участвующая вместе с членами РДШ во всех школьных и районных мероприятиях. 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ДШ – активные участники всего того, что делается в школе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 первых рядах, когда спешат на помощь кому- либо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рядом с теми, кто нуждается в их поддержке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в этом  учебном году они первыми поздравили в День пожилых сем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ма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теранов труда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, милосердие, сострадание к окружающим – важная составляющая жизни каждого человека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они принимали участие в работе клуба молодого патриота «Отечество» в городе Каспийске. 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о мероприятие в школе не обходится без участия самых активных учащихся – членов РДШ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х помощью было проведено немало акций. Назов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мнившиеся: «Новогодняя ночь волшебства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наркотикам», «Георгиевская лента», «Рисуем Победу», «Письмо Победы», «Окна Победы», «Спасибо деду за Победу», «Мы помним», «Пионеры – герои», «Бессмертный полк»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во всех традиционных мероприятиях, посвященных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о всех спортивных состязаниях, походах, экскурсиях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члены РДШ проявляют заинтересованность во всех коллективных делах – это заслуга старшей вожат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, умеющей подобрать ключик даже к самым трудным детям с целью вовлечения в коллективное дело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ую помощь классным руководителям в их работе оказывает социальный педагог и психолог школы Алиева Т.А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ходом в школу этого специалиста заметно активизировалась работа с детьми, требующими особого внимания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гласия родителей вела индивидуальные занятия с такими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 анкетирование среди учащихся на следующие темы: «Наркотики и подросток» (7-11классы), «Готовность к ОГЭ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Э»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ей учащихся 1-х классов «О готовности к школе»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ам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мышление» 1-е классы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Кер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>ерас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1 –е классы)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Рисунок школы» (2кл.)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Школьной тревожности»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на темы: «Мы за мир без вредных привычек», «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в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ерантными людьми?»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ется, в дальнейшем еще больше активизируется эта работа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маловажную роль в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ном процессе школы играет работа преподавателя – организатора  ОБЖ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илиями  преподавателя  ОБЖ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м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 в школе проводится определенная работа по созданию</w:t>
      </w:r>
      <w:r w:rsidRPr="002A3424">
        <w:rPr>
          <w:rFonts w:ascii="Times New Roman" w:hAnsi="Times New Roman" w:cs="Times New Roman"/>
          <w:sz w:val="28"/>
          <w:szCs w:val="28"/>
        </w:rPr>
        <w:t xml:space="preserve"> условий для интеллектуального, физического, нравственного и духовного развития учащихся, патриотического воспитания, а также формирования знаний, умений и навыков безопасной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31D" w:rsidRPr="00347B5B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347B5B">
        <w:rPr>
          <w:rFonts w:ascii="Times New Roman" w:hAnsi="Times New Roman" w:cs="Times New Roman"/>
          <w:sz w:val="28"/>
          <w:szCs w:val="28"/>
        </w:rPr>
        <w:t xml:space="preserve">В течение года обучающиеся принимали участие </w:t>
      </w:r>
      <w:proofErr w:type="spellStart"/>
      <w:r w:rsidRPr="00347B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B5B">
        <w:rPr>
          <w:rFonts w:ascii="Times New Roman" w:hAnsi="Times New Roman" w:cs="Times New Roman"/>
          <w:sz w:val="28"/>
          <w:szCs w:val="28"/>
        </w:rPr>
        <w:t xml:space="preserve"> целевых профилактических акциях «Внимани</w:t>
      </w:r>
      <w:proofErr w:type="gramStart"/>
      <w:r w:rsidRPr="00347B5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47B5B">
        <w:rPr>
          <w:rFonts w:ascii="Times New Roman" w:hAnsi="Times New Roman" w:cs="Times New Roman"/>
          <w:sz w:val="28"/>
          <w:szCs w:val="28"/>
        </w:rPr>
        <w:t xml:space="preserve"> дети!»,  «Внимание-каникулы!», </w:t>
      </w:r>
    </w:p>
    <w:p w:rsidR="002D631D" w:rsidRPr="00347B5B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347B5B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2D631D" w:rsidRDefault="002D631D" w:rsidP="002D631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347B5B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47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31D" w:rsidRPr="00347B5B" w:rsidRDefault="002D631D" w:rsidP="002D631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347B5B">
        <w:rPr>
          <w:rFonts w:ascii="Times New Roman" w:hAnsi="Times New Roman" w:cs="Times New Roman"/>
          <w:sz w:val="28"/>
          <w:szCs w:val="28"/>
        </w:rPr>
        <w:t>«Культура дорожного движения</w:t>
      </w:r>
      <w:proofErr w:type="gramStart"/>
      <w:r w:rsidRPr="00347B5B">
        <w:rPr>
          <w:rFonts w:ascii="Times New Roman" w:hAnsi="Times New Roman" w:cs="Times New Roman"/>
          <w:sz w:val="28"/>
          <w:szCs w:val="28"/>
        </w:rPr>
        <w:t>.» </w:t>
      </w:r>
      <w:r w:rsidRPr="00347B5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47B5B">
        <w:rPr>
          <w:rFonts w:ascii="Times New Roman" w:hAnsi="Times New Roman" w:cs="Times New Roman"/>
          <w:sz w:val="28"/>
          <w:szCs w:val="28"/>
        </w:rPr>
        <w:t>Повышение культуры транспортного поведения - источник снижения аварийности на дорогах России).</w:t>
      </w:r>
    </w:p>
    <w:p w:rsidR="002D631D" w:rsidRDefault="002D631D" w:rsidP="002D631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47B5B">
        <w:rPr>
          <w:rFonts w:ascii="Times New Roman" w:hAnsi="Times New Roman" w:cs="Times New Roman"/>
          <w:sz w:val="28"/>
          <w:szCs w:val="28"/>
        </w:rPr>
        <w:t xml:space="preserve"> правилах безопасного поведения на улице « Правила дорожного движения и правила личной безопасности на дорогах.» </w:t>
      </w:r>
      <w:r w:rsidRPr="00347B5B">
        <w:rPr>
          <w:rFonts w:ascii="Times New Roman" w:hAnsi="Times New Roman" w:cs="Times New Roman"/>
          <w:i/>
          <w:iCs/>
          <w:sz w:val="28"/>
          <w:szCs w:val="28"/>
        </w:rPr>
        <w:t>( </w:t>
      </w:r>
      <w:r w:rsidRPr="00347B5B">
        <w:rPr>
          <w:rFonts w:ascii="Times New Roman" w:hAnsi="Times New Roman" w:cs="Times New Roman"/>
          <w:sz w:val="28"/>
          <w:szCs w:val="28"/>
        </w:rPr>
        <w:t>Предупредительные действия участников дорожного движения для предотвращение ДТП.) с приглашением инспектора ГИБДД</w:t>
      </w:r>
      <w:proofErr w:type="gramStart"/>
      <w:r w:rsidRPr="00347B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631D" w:rsidRDefault="002D631D" w:rsidP="002D631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: «Сохрани себе и другим жизнь»</w:t>
      </w:r>
    </w:p>
    <w:p w:rsidR="002D631D" w:rsidRDefault="002D631D" w:rsidP="002D631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пож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631D" w:rsidRPr="00AC696F" w:rsidRDefault="002D631D" w:rsidP="002D631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AC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696F">
        <w:rPr>
          <w:rFonts w:ascii="Times New Roman" w:hAnsi="Times New Roman" w:cs="Times New Roman"/>
          <w:sz w:val="28"/>
          <w:szCs w:val="28"/>
        </w:rPr>
        <w:t>Проведение мероприятий посвященных празднованию Дня Побед</w:t>
      </w:r>
      <w:proofErr w:type="gramStart"/>
      <w:r w:rsidRPr="00AC696F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AC696F">
        <w:rPr>
          <w:rFonts w:ascii="Times New Roman" w:hAnsi="Times New Roman" w:cs="Times New Roman"/>
          <w:sz w:val="28"/>
          <w:szCs w:val="28"/>
        </w:rPr>
        <w:t>по отдельному плану) Это классные часы , уроки Мужества, конкурсы рисунка</w:t>
      </w:r>
    </w:p>
    <w:p w:rsidR="002D631D" w:rsidRPr="00AC696F" w:rsidRDefault="002D631D" w:rsidP="002D631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AC696F">
        <w:rPr>
          <w:rFonts w:ascii="Times New Roman" w:hAnsi="Times New Roman" w:cs="Times New Roman"/>
          <w:sz w:val="28"/>
          <w:szCs w:val="28"/>
        </w:rPr>
        <w:t>Проведение в феврале месяце Месячника защитника Отечества</w:t>
      </w:r>
    </w:p>
    <w:p w:rsidR="002D631D" w:rsidRPr="00AC696F" w:rsidRDefault="002D631D" w:rsidP="002D631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AC696F">
        <w:rPr>
          <w:rFonts w:ascii="Times New Roman" w:hAnsi="Times New Roman" w:cs="Times New Roman"/>
          <w:sz w:val="28"/>
          <w:szCs w:val="28"/>
        </w:rPr>
        <w:t>Организация и проведение тематических экскурсий.</w:t>
      </w:r>
    </w:p>
    <w:p w:rsidR="002D631D" w:rsidRPr="00AC696F" w:rsidRDefault="002D631D" w:rsidP="002D631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AC696F">
        <w:rPr>
          <w:rFonts w:ascii="Times New Roman" w:hAnsi="Times New Roman" w:cs="Times New Roman"/>
          <w:sz w:val="28"/>
          <w:szCs w:val="28"/>
        </w:rPr>
        <w:t>Проведение уроков Мужества</w:t>
      </w:r>
      <w:proofErr w:type="gramStart"/>
      <w:r w:rsidRPr="00AC69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696F">
        <w:rPr>
          <w:rFonts w:ascii="Times New Roman" w:hAnsi="Times New Roman" w:cs="Times New Roman"/>
          <w:sz w:val="28"/>
          <w:szCs w:val="28"/>
        </w:rPr>
        <w:t xml:space="preserve"> «Никто не забыт</w:t>
      </w:r>
      <w:proofErr w:type="gramStart"/>
      <w:r w:rsidRPr="00AC69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696F">
        <w:rPr>
          <w:rFonts w:ascii="Times New Roman" w:hAnsi="Times New Roman" w:cs="Times New Roman"/>
          <w:sz w:val="28"/>
          <w:szCs w:val="28"/>
        </w:rPr>
        <w:t xml:space="preserve"> ничто не забыто», « Моя малая Родина», «День Победы».</w:t>
      </w:r>
    </w:p>
    <w:p w:rsidR="002D631D" w:rsidRPr="00AC696F" w:rsidRDefault="002D631D" w:rsidP="002D631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AC696F">
        <w:rPr>
          <w:rFonts w:ascii="Times New Roman" w:hAnsi="Times New Roman" w:cs="Times New Roman"/>
          <w:sz w:val="28"/>
          <w:szCs w:val="28"/>
        </w:rPr>
        <w:t>Проведение конкурсов сочинений и рисунков по тематике уроков Мужества</w:t>
      </w:r>
    </w:p>
    <w:p w:rsidR="002D631D" w:rsidRPr="00AC696F" w:rsidRDefault="002D631D" w:rsidP="002D631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AC696F">
        <w:rPr>
          <w:rFonts w:ascii="Times New Roman" w:hAnsi="Times New Roman" w:cs="Times New Roman"/>
          <w:sz w:val="28"/>
          <w:szCs w:val="28"/>
        </w:rPr>
        <w:t>Команда учащихся 9-10 классов, в составе 5 человек приняла участие в соревнования по стрельбе из пневматической винтовки в честь 75летия Победы в ВОВ</w:t>
      </w:r>
    </w:p>
    <w:p w:rsidR="002D631D" w:rsidRPr="00AC696F" w:rsidRDefault="002D631D" w:rsidP="002D631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AC696F">
        <w:rPr>
          <w:rFonts w:ascii="Times New Roman" w:hAnsi="Times New Roman" w:cs="Times New Roman"/>
          <w:sz w:val="28"/>
          <w:szCs w:val="28"/>
        </w:rPr>
        <w:t xml:space="preserve">Команда учащихся 9-10 классов, в составе 7 человек приняла участие в муниципальных соревнованиях военно-спортивной игры «Зарница» и заняла первое командное место. </w:t>
      </w:r>
    </w:p>
    <w:p w:rsidR="002D631D" w:rsidRDefault="002D631D" w:rsidP="002D631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AC696F">
        <w:rPr>
          <w:rFonts w:ascii="Times New Roman" w:hAnsi="Times New Roman" w:cs="Times New Roman"/>
          <w:sz w:val="28"/>
          <w:szCs w:val="28"/>
        </w:rPr>
        <w:br/>
      </w:r>
    </w:p>
    <w:p w:rsidR="002D631D" w:rsidRPr="00347B5B" w:rsidRDefault="002D631D" w:rsidP="002D631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а проведена  п</w:t>
      </w:r>
      <w:r w:rsidRPr="00347B5B">
        <w:rPr>
          <w:rFonts w:ascii="Times New Roman" w:hAnsi="Times New Roman" w:cs="Times New Roman"/>
          <w:bCs/>
          <w:sz w:val="28"/>
          <w:szCs w:val="28"/>
        </w:rPr>
        <w:t>рофилактическая работа с родителям</w:t>
      </w:r>
      <w:proofErr w:type="gramStart"/>
      <w:r w:rsidRPr="00347B5B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347B5B">
        <w:rPr>
          <w:rFonts w:ascii="Times New Roman" w:hAnsi="Times New Roman" w:cs="Times New Roman"/>
          <w:bCs/>
          <w:sz w:val="28"/>
          <w:szCs w:val="28"/>
        </w:rPr>
        <w:t>законными представителями)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631D" w:rsidRPr="00347B5B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347B5B">
        <w:rPr>
          <w:rFonts w:ascii="Times New Roman" w:hAnsi="Times New Roman" w:cs="Times New Roman"/>
          <w:bCs/>
          <w:sz w:val="28"/>
          <w:szCs w:val="28"/>
        </w:rPr>
        <w:t xml:space="preserve">В период с 1.04 по 30.05 2020 проведены беседы по профилактике заболевания </w:t>
      </w:r>
      <w:proofErr w:type="spellStart"/>
      <w:r w:rsidRPr="00347B5B">
        <w:rPr>
          <w:rFonts w:ascii="Times New Roman" w:hAnsi="Times New Roman" w:cs="Times New Roman"/>
          <w:bCs/>
          <w:sz w:val="28"/>
          <w:szCs w:val="28"/>
        </w:rPr>
        <w:t>короновирусной</w:t>
      </w:r>
      <w:proofErr w:type="spellEnd"/>
      <w:r w:rsidRPr="00347B5B">
        <w:rPr>
          <w:rFonts w:ascii="Times New Roman" w:hAnsi="Times New Roman" w:cs="Times New Roman"/>
          <w:bCs/>
          <w:sz w:val="28"/>
          <w:szCs w:val="28"/>
        </w:rPr>
        <w:t xml:space="preserve"> инфекцией.</w:t>
      </w:r>
    </w:p>
    <w:p w:rsidR="002D631D" w:rsidRPr="00AC696F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C696F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едены 3 родительских собрания, в повестку, которых включены вопросы пожарной безопасности и безопасного поведения на улицах и дорогах, а также профилактике безопасного поведения несовершеннолетних в каникулярное время, с целью проведения </w:t>
      </w:r>
      <w:r w:rsidRPr="00AC696F">
        <w:rPr>
          <w:rFonts w:ascii="Times New Roman" w:hAnsi="Times New Roman" w:cs="Times New Roman"/>
          <w:sz w:val="28"/>
          <w:szCs w:val="28"/>
        </w:rPr>
        <w:lastRenderedPageBreak/>
        <w:t>профилактической работы в родительских собраниях принимали участие инспектор ГИБДД, инспектор ГО МЧС РД</w:t>
      </w:r>
      <w:proofErr w:type="gramEnd"/>
    </w:p>
    <w:p w:rsidR="002D631D" w:rsidRPr="000A2315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0A2315">
        <w:rPr>
          <w:rFonts w:ascii="Times New Roman" w:hAnsi="Times New Roman" w:cs="Times New Roman"/>
          <w:sz w:val="28"/>
          <w:szCs w:val="28"/>
        </w:rPr>
        <w:t xml:space="preserve">В целом в течение учебного года реализовались все планы мероприятий по всем направлениям деятельности преподавателя-организатора ОБЖ, цели и </w:t>
      </w:r>
      <w:proofErr w:type="gramStart"/>
      <w:r w:rsidRPr="000A2315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0A2315">
        <w:rPr>
          <w:rFonts w:ascii="Times New Roman" w:hAnsi="Times New Roman" w:cs="Times New Roman"/>
          <w:sz w:val="28"/>
          <w:szCs w:val="28"/>
        </w:rPr>
        <w:t xml:space="preserve"> поставленные на учебный год достигнуты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 w:rsidRPr="00AC696F">
        <w:rPr>
          <w:rFonts w:ascii="Times New Roman" w:hAnsi="Times New Roman" w:cs="Times New Roman"/>
          <w:sz w:val="28"/>
          <w:szCs w:val="28"/>
        </w:rPr>
        <w:br/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перечислено выше, говорит о том, что школа живет полноценной, насыщенной яркими событиями жизнью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лось в школ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инено плану воспитательной работы и направлено на достижение желаемых результатов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учащихся в какое-то совместное д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способ показать степень их востребованности, нужности, полезности. 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примером тому является красочный и незабываемый праздник Последнего звонка, подготовленный в онлайн – режиме  и проведенный на высоком уровне. В празднике было задействовано большое количество участников, несмотря на особое положение,  слаженно поработавших и проведших этот праздник на одном дыхании, хотя и в необычном формате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их примеров немало в школьной жизни.</w:t>
      </w:r>
    </w:p>
    <w:p w:rsidR="002D631D" w:rsidRDefault="002D631D" w:rsidP="002D631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, что работа идет в правильном направлении, но несомненно и то, что она должна улучшаться, развиваться и достигать поставленных целей.</w:t>
      </w:r>
    </w:p>
    <w:p w:rsidR="006B4C38" w:rsidRDefault="006B4C38" w:rsidP="006B4C38">
      <w:pPr>
        <w:suppressAutoHyphens/>
        <w:autoSpaceDN w:val="0"/>
        <w:spacing w:after="120" w:line="254" w:lineRule="auto"/>
        <w:rPr>
          <w:rFonts w:ascii="Calibri" w:eastAsia="SimSun" w:hAnsi="Calibri" w:cs="F"/>
          <w:b/>
          <w:kern w:val="3"/>
        </w:rPr>
      </w:pPr>
    </w:p>
    <w:p w:rsidR="006B4C38" w:rsidRDefault="006B4C38" w:rsidP="006B4C38">
      <w:pPr>
        <w:suppressAutoHyphens/>
        <w:autoSpaceDN w:val="0"/>
        <w:spacing w:after="120" w:line="254" w:lineRule="auto"/>
        <w:rPr>
          <w:rFonts w:ascii="Calibri" w:eastAsia="SimSun" w:hAnsi="Calibri" w:cs="F"/>
          <w:b/>
          <w:kern w:val="3"/>
        </w:rPr>
      </w:pPr>
    </w:p>
    <w:p w:rsidR="006B4C38" w:rsidRPr="006B4C38" w:rsidRDefault="006B4C38" w:rsidP="006B4C38">
      <w:pPr>
        <w:suppressAutoHyphens/>
        <w:autoSpaceDN w:val="0"/>
        <w:spacing w:after="120" w:line="254" w:lineRule="auto"/>
        <w:rPr>
          <w:rFonts w:ascii="Calibri" w:eastAsia="SimSun" w:hAnsi="Calibri" w:cs="F"/>
          <w:b/>
          <w:kern w:val="3"/>
        </w:rPr>
      </w:pPr>
    </w:p>
    <w:p w:rsidR="00E644DF" w:rsidRPr="006B4C38" w:rsidRDefault="00E644DF" w:rsidP="006B4C38">
      <w:pPr>
        <w:pStyle w:val="a3"/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bCs/>
          <w:kern w:val="3"/>
          <w:sz w:val="40"/>
          <w:szCs w:val="40"/>
        </w:rPr>
      </w:pPr>
      <w:r w:rsidRPr="006B4C38"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>Проблемные вопросы школы:</w:t>
      </w:r>
    </w:p>
    <w:p w:rsidR="00E644DF" w:rsidRPr="00E644DF" w:rsidRDefault="00E644DF" w:rsidP="00E644DF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неполная комплектация материальной базы ИКТ.</w:t>
      </w:r>
    </w:p>
    <w:p w:rsidR="00E644DF" w:rsidRPr="00E644DF" w:rsidRDefault="00E644DF" w:rsidP="00E644DF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Нежелание некоторых родителей сотрудничать со школой.</w:t>
      </w:r>
    </w:p>
    <w:p w:rsidR="00E644DF" w:rsidRPr="00E644DF" w:rsidRDefault="00E644DF" w:rsidP="00E644DF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Отсутствие мотивации к обучению у некоторых учащихся.</w:t>
      </w:r>
    </w:p>
    <w:p w:rsidR="00E644DF" w:rsidRPr="00E644DF" w:rsidRDefault="00E644DF" w:rsidP="00E644DF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</w:rPr>
        <w:t>Отсутствие в школе карт, таблиц, наглядного материала.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kern w:val="3"/>
        </w:rPr>
      </w:pPr>
    </w:p>
    <w:p w:rsidR="00E644DF" w:rsidRPr="006B4C38" w:rsidRDefault="006B4C38" w:rsidP="00E644DF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kern w:val="3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>14</w:t>
      </w:r>
      <w:r w:rsidR="00E644DF" w:rsidRPr="006B4C38"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 xml:space="preserve"> </w:t>
      </w:r>
      <w:r w:rsidR="00E644DF" w:rsidRPr="006B4C38"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>Задачи развития школы на 20</w:t>
      </w:r>
      <w:r w:rsidR="008D79C6" w:rsidRPr="006B4C38"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>20</w:t>
      </w:r>
      <w:r w:rsidR="00E644DF" w:rsidRPr="006B4C38"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>-20</w:t>
      </w:r>
      <w:r w:rsidR="00F75009" w:rsidRPr="006B4C38"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>2</w:t>
      </w:r>
      <w:r w:rsidR="008D79C6" w:rsidRPr="006B4C38"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>1</w:t>
      </w:r>
      <w:r w:rsidR="00E644DF" w:rsidRPr="006B4C38">
        <w:rPr>
          <w:rFonts w:ascii="Times New Roman" w:eastAsia="Times New Roman" w:hAnsi="Times New Roman" w:cs="Times New Roman"/>
          <w:b/>
          <w:bCs/>
          <w:color w:val="000000"/>
          <w:kern w:val="3"/>
          <w:sz w:val="40"/>
          <w:szCs w:val="40"/>
          <w:lang w:eastAsia="ru-RU"/>
        </w:rPr>
        <w:t xml:space="preserve"> учебный год</w:t>
      </w:r>
    </w:p>
    <w:p w:rsidR="00E644DF" w:rsidRPr="00E644DF" w:rsidRDefault="00E644DF" w:rsidP="00E644DF">
      <w:pPr>
        <w:shd w:val="clear" w:color="auto" w:fill="FFFFFF"/>
        <w:suppressAutoHyphens/>
        <w:autoSpaceDN w:val="0"/>
        <w:spacing w:before="100" w:after="199" w:line="240" w:lineRule="auto"/>
        <w:rPr>
          <w:rFonts w:ascii="Calibri" w:eastAsia="SimSun" w:hAnsi="Calibri" w:cs="F"/>
          <w:b/>
          <w:bCs/>
          <w:kern w:val="3"/>
          <w:sz w:val="36"/>
          <w:szCs w:val="36"/>
        </w:rPr>
      </w:pP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Calibri" w:eastAsia="SimSun" w:hAnsi="Calibri" w:cs="F"/>
          <w:b/>
          <w:kern w:val="3"/>
        </w:rPr>
      </w:pPr>
      <w:r w:rsidRPr="00E644DF">
        <w:rPr>
          <w:rFonts w:ascii="Calibri" w:eastAsia="SimSun" w:hAnsi="Calibri" w:cs="F"/>
          <w:b/>
          <w:kern w:val="3"/>
          <w:sz w:val="28"/>
          <w:szCs w:val="28"/>
          <w:u w:val="single"/>
          <w:bdr w:val="none" w:sz="0" w:space="0" w:color="auto" w:frame="1"/>
        </w:rPr>
        <w:t>Цели: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-</w:t>
      </w:r>
      <w:r w:rsidR="005477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 xml:space="preserve"> организация оптимального </w:t>
      </w:r>
      <w:proofErr w:type="spellStart"/>
      <w:r w:rsidR="005477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учебно</w:t>
      </w:r>
      <w:proofErr w:type="spellEnd"/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 xml:space="preserve"> - воспитательного процесса на базе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lastRenderedPageBreak/>
        <w:t>личностно ориентированного подхода с учетом индивидуальных особенностей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учащихся, их интересов, образовательных возможностей, состояния здоровья;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- выявлять и реализовывать образовательный потенциал учащихся;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- отслеживать динамику развития учащихся, создавая при этом эмоциональный</w:t>
      </w:r>
      <w:r w:rsidR="00D15D9A">
        <w:rPr>
          <w:rFonts w:ascii="Times New Roman" w:eastAsia="SimSun" w:hAnsi="Times New Roman" w:cs="Times New Roman"/>
          <w:kern w:val="3"/>
        </w:rPr>
        <w:t xml:space="preserve"> 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комфорт и условия для самовыражения, самопознания и саморазвития каждого</w:t>
      </w:r>
      <w:r w:rsidR="00D15D9A">
        <w:rPr>
          <w:rFonts w:ascii="Times New Roman" w:eastAsia="SimSun" w:hAnsi="Times New Roman" w:cs="Times New Roman"/>
          <w:kern w:val="3"/>
        </w:rPr>
        <w:t xml:space="preserve"> 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ученика;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- установить соответствие функционирования и развития педагогического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процесса в школе требованиям государственного стандарта образования с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выходом на причинно-следственные связи, позволяющие сформулировать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выводы и рекомендации по дальнейшему развитию школы.</w:t>
      </w:r>
    </w:p>
    <w:p w:rsidR="00E644DF" w:rsidRPr="00D15D9A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</w:rPr>
      </w:pPr>
      <w:r w:rsidRPr="00D15D9A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bdr w:val="none" w:sz="0" w:space="0" w:color="auto" w:frame="1"/>
        </w:rPr>
        <w:t>Задачи:</w:t>
      </w:r>
      <w:r w:rsidR="00D15D9A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bdr w:val="none" w:sz="0" w:space="0" w:color="auto" w:frame="1"/>
        </w:rPr>
        <w:t xml:space="preserve"> </w:t>
      </w:r>
    </w:p>
    <w:p w:rsidR="00E644DF" w:rsidRPr="00E644DF" w:rsidRDefault="00E644DF" w:rsidP="00E644DF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4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ym w:font="Times New Roman" w:char="F0B7"/>
      </w:r>
      <w:r w:rsidRPr="00E644DF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644D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недрение</w:t>
      </w:r>
      <w:r w:rsidRPr="00E644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овых технологий обучения и воспитания;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ind w:hanging="360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sym w:font="Times New Roman" w:char="F0B7"/>
      </w:r>
      <w:r w:rsidRPr="00E644DF">
        <w:rPr>
          <w:rFonts w:ascii="Times New Roman" w:eastAsia="SimSun" w:hAnsi="Times New Roman" w:cs="Times New Roman"/>
          <w:kern w:val="3"/>
          <w:sz w:val="14"/>
          <w:szCs w:val="14"/>
          <w:bdr w:val="none" w:sz="0" w:space="0" w:color="auto" w:frame="1"/>
        </w:rPr>
        <w:t>        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  <w:u w:val="single"/>
          <w:bdr w:val="none" w:sz="0" w:space="0" w:color="auto" w:frame="1"/>
        </w:rPr>
        <w:t>переход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 к новым образовательным стандартам;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ind w:hanging="360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sym w:font="Times New Roman" w:char="F0B7"/>
      </w:r>
      <w:r w:rsidRPr="00E644DF">
        <w:rPr>
          <w:rFonts w:ascii="Times New Roman" w:eastAsia="SimSun" w:hAnsi="Times New Roman" w:cs="Times New Roman"/>
          <w:kern w:val="3"/>
          <w:sz w:val="14"/>
          <w:szCs w:val="14"/>
          <w:bdr w:val="none" w:sz="0" w:space="0" w:color="auto" w:frame="1"/>
        </w:rPr>
        <w:t>        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  <w:u w:val="single"/>
          <w:bdr w:val="none" w:sz="0" w:space="0" w:color="auto" w:frame="1"/>
        </w:rPr>
        <w:t>разработка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 формы учета достижений учащихся по предметам,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позволяющей проследить личные успехи и неудачи в усвоении учебного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материала в соответствии с динамикой развития учащихся (портфолио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учащегося), электронные классные журналы, дневники;</w:t>
      </w:r>
    </w:p>
    <w:p w:rsidR="00E644DF" w:rsidRPr="00E644DF" w:rsidRDefault="00E644DF" w:rsidP="00E644DF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4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ym w:font="Times New Roman" w:char="F0B7"/>
      </w:r>
      <w:r w:rsidRPr="00E644DF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644D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оздание</w:t>
      </w:r>
      <w:r w:rsidRPr="00E644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эффективной системы выявления и поддержки одаренных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учащихся;</w:t>
      </w:r>
    </w:p>
    <w:p w:rsidR="00E644DF" w:rsidRPr="00E644DF" w:rsidRDefault="00E644DF" w:rsidP="00E644DF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4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ym w:font="Times New Roman" w:char="F0B7"/>
      </w:r>
      <w:r w:rsidRPr="00E644DF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644D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овершенствование</w:t>
      </w:r>
      <w:r w:rsidRPr="00E644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системы </w:t>
      </w:r>
      <w:proofErr w:type="spellStart"/>
      <w:r w:rsidRPr="00E644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учебной</w:t>
      </w:r>
      <w:proofErr w:type="spellEnd"/>
      <w:r w:rsidRPr="00E644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ятельности посредством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разработки совокупности программ: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- духовно-нравственная воспитание;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- традиции школы на современном этапе развития;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внеучебная</w:t>
      </w:r>
      <w:proofErr w:type="spellEnd"/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 xml:space="preserve"> деятельность по предмету;</w:t>
      </w:r>
    </w:p>
    <w:p w:rsidR="00E644DF" w:rsidRPr="00E644DF" w:rsidRDefault="00E644DF" w:rsidP="00E644DF">
      <w:pPr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4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ym w:font="Times New Roman" w:char="F0B7"/>
      </w:r>
      <w:r w:rsidRPr="00E644DF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644D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еспечение</w:t>
      </w:r>
      <w:r w:rsidRPr="00E644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сихологической защищенности учащихся в образовательном процессе;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ind w:hanging="360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sym w:font="Times New Roman" w:char="F0B7"/>
      </w:r>
      <w:r w:rsidRPr="00E644DF">
        <w:rPr>
          <w:rFonts w:ascii="Times New Roman" w:eastAsia="SimSun" w:hAnsi="Times New Roman" w:cs="Times New Roman"/>
          <w:kern w:val="3"/>
          <w:sz w:val="14"/>
          <w:szCs w:val="14"/>
          <w:bdr w:val="none" w:sz="0" w:space="0" w:color="auto" w:frame="1"/>
        </w:rPr>
        <w:t>        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  <w:u w:val="single"/>
          <w:bdr w:val="none" w:sz="0" w:space="0" w:color="auto" w:frame="1"/>
        </w:rPr>
        <w:t>развитие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 учительского потенциала: мотивация профессиональной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творческой деятельности учителя, современного, диалектического стиля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педагогического мышления учителя, готовности к профессиональному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самосовершенствованию, работе над собой;</w:t>
      </w:r>
    </w:p>
    <w:p w:rsidR="00E644DF" w:rsidRPr="00E644DF" w:rsidRDefault="00E644DF" w:rsidP="00E644DF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4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sym w:font="Times New Roman" w:char="F0B7"/>
      </w:r>
      <w:r w:rsidRPr="00E644DF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E644D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еспечение</w:t>
      </w:r>
      <w:r w:rsidRPr="00E644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единства урочной и внеурочной деятельности учителя через сеть кружков, факультативов, индивидуальных занятий и дополнительного образования;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ind w:hanging="360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sym w:font="Times New Roman" w:char="F0B7"/>
      </w:r>
      <w:r w:rsidRPr="00E644DF">
        <w:rPr>
          <w:rFonts w:ascii="Times New Roman" w:eastAsia="SimSun" w:hAnsi="Times New Roman" w:cs="Times New Roman"/>
          <w:kern w:val="3"/>
          <w:sz w:val="14"/>
          <w:szCs w:val="14"/>
          <w:bdr w:val="none" w:sz="0" w:space="0" w:color="auto" w:frame="1"/>
        </w:rPr>
        <w:t>        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  <w:u w:val="single"/>
          <w:bdr w:val="none" w:sz="0" w:space="0" w:color="auto" w:frame="1"/>
        </w:rPr>
        <w:t>совершенствование</w:t>
      </w:r>
      <w:r w:rsidRPr="00E644DF">
        <w:rPr>
          <w:rFonts w:ascii="Times New Roman" w:eastAsia="SimSun" w:hAnsi="Times New Roman" w:cs="Times New Roman"/>
          <w:kern w:val="3"/>
          <w:sz w:val="28"/>
          <w:szCs w:val="28"/>
          <w:bdr w:val="none" w:sz="0" w:space="0" w:color="auto" w:frame="1"/>
        </w:rPr>
        <w:t> системы контроля за состоянием и ведением школьной документации.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bdr w:val="none" w:sz="0" w:space="0" w:color="auto" w:frame="1"/>
        </w:rPr>
      </w:pPr>
      <w:r w:rsidRPr="00E644DF">
        <w:rPr>
          <w:rFonts w:ascii="Times New Roman" w:eastAsia="SimSun" w:hAnsi="Times New Roman" w:cs="Times New Roman"/>
          <w:kern w:val="3"/>
          <w:sz w:val="26"/>
          <w:szCs w:val="26"/>
          <w:bdr w:val="none" w:sz="0" w:space="0" w:color="auto" w:frame="1"/>
        </w:rPr>
        <w:t> </w:t>
      </w: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bdr w:val="none" w:sz="0" w:space="0" w:color="auto" w:frame="1"/>
        </w:rPr>
      </w:pP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bdr w:val="none" w:sz="0" w:space="0" w:color="auto" w:frame="1"/>
        </w:rPr>
      </w:pP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bdr w:val="none" w:sz="0" w:space="0" w:color="auto" w:frame="1"/>
        </w:rPr>
      </w:pP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bdr w:val="none" w:sz="0" w:space="0" w:color="auto" w:frame="1"/>
        </w:rPr>
      </w:pPr>
    </w:p>
    <w:p w:rsidR="00E644DF" w:rsidRPr="00E644DF" w:rsidRDefault="00E644DF" w:rsidP="001A5513">
      <w:pPr>
        <w:widowControl w:val="0"/>
        <w:shd w:val="clear" w:color="auto" w:fill="FFFFFF"/>
        <w:suppressAutoHyphens/>
        <w:autoSpaceDN w:val="0"/>
        <w:spacing w:before="100" w:after="199" w:line="240" w:lineRule="auto"/>
        <w:ind w:left="720"/>
        <w:rPr>
          <w:rFonts w:ascii="Times New Roman" w:eastAsia="SimSun" w:hAnsi="Times New Roman" w:cs="Times New Roman"/>
          <w:kern w:val="3"/>
        </w:rPr>
      </w:pPr>
    </w:p>
    <w:p w:rsidR="00E644DF" w:rsidRPr="00E644DF" w:rsidRDefault="00E644DF" w:rsidP="00E644DF">
      <w:pPr>
        <w:widowControl w:val="0"/>
        <w:suppressAutoHyphens/>
        <w:autoSpaceDN w:val="0"/>
        <w:spacing w:after="160" w:line="254" w:lineRule="auto"/>
        <w:rPr>
          <w:rFonts w:ascii="Calibri" w:eastAsia="SimSun" w:hAnsi="Calibri" w:cs="F"/>
          <w:kern w:val="3"/>
        </w:rPr>
      </w:pPr>
    </w:p>
    <w:p w:rsidR="002A046F" w:rsidRDefault="002A046F"/>
    <w:sectPr w:rsidR="002A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Symbo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, Helvetica, sans-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F0E"/>
    <w:multiLevelType w:val="multilevel"/>
    <w:tmpl w:val="9D22BDC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243962D5"/>
    <w:multiLevelType w:val="hybridMultilevel"/>
    <w:tmpl w:val="8F02BECE"/>
    <w:lvl w:ilvl="0" w:tplc="5AB2CF56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403E3B04"/>
    <w:multiLevelType w:val="multilevel"/>
    <w:tmpl w:val="A644300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46F03689"/>
    <w:multiLevelType w:val="hybridMultilevel"/>
    <w:tmpl w:val="6A5A780E"/>
    <w:lvl w:ilvl="0" w:tplc="2500CB72">
      <w:start w:val="13"/>
      <w:numFmt w:val="decimal"/>
      <w:lvlText w:val="%1."/>
      <w:lvlJc w:val="left"/>
      <w:pPr>
        <w:ind w:left="885" w:hanging="525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52BB5"/>
    <w:multiLevelType w:val="hybridMultilevel"/>
    <w:tmpl w:val="547C8CEA"/>
    <w:lvl w:ilvl="0" w:tplc="C1661EBC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5B2E7B"/>
    <w:multiLevelType w:val="multilevel"/>
    <w:tmpl w:val="C60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C90568"/>
    <w:multiLevelType w:val="multilevel"/>
    <w:tmpl w:val="1B4EF8C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68FF3FCA"/>
    <w:multiLevelType w:val="multilevel"/>
    <w:tmpl w:val="C20E066A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53F48CA"/>
    <w:multiLevelType w:val="hybridMultilevel"/>
    <w:tmpl w:val="EFB81670"/>
    <w:lvl w:ilvl="0" w:tplc="DE7AA94A">
      <w:start w:val="8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223687"/>
    <w:multiLevelType w:val="hybridMultilevel"/>
    <w:tmpl w:val="38F8C99A"/>
    <w:lvl w:ilvl="0" w:tplc="ED6289E2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56936"/>
    <w:multiLevelType w:val="multilevel"/>
    <w:tmpl w:val="FBD2311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2"/>
    <w:rsid w:val="00011768"/>
    <w:rsid w:val="000304A5"/>
    <w:rsid w:val="000E1388"/>
    <w:rsid w:val="000E6D1A"/>
    <w:rsid w:val="001A5513"/>
    <w:rsid w:val="0021739C"/>
    <w:rsid w:val="00246365"/>
    <w:rsid w:val="00257604"/>
    <w:rsid w:val="002A046F"/>
    <w:rsid w:val="002D631D"/>
    <w:rsid w:val="0040581D"/>
    <w:rsid w:val="00411C76"/>
    <w:rsid w:val="00412172"/>
    <w:rsid w:val="004428DA"/>
    <w:rsid w:val="00475F19"/>
    <w:rsid w:val="004857BD"/>
    <w:rsid w:val="004A4241"/>
    <w:rsid w:val="005477DF"/>
    <w:rsid w:val="00560238"/>
    <w:rsid w:val="00565FE1"/>
    <w:rsid w:val="006B4C38"/>
    <w:rsid w:val="006B4D60"/>
    <w:rsid w:val="006E27A7"/>
    <w:rsid w:val="006E5E55"/>
    <w:rsid w:val="0074611A"/>
    <w:rsid w:val="00760878"/>
    <w:rsid w:val="007A72AE"/>
    <w:rsid w:val="007B4ECC"/>
    <w:rsid w:val="007F4197"/>
    <w:rsid w:val="0080436E"/>
    <w:rsid w:val="008253BA"/>
    <w:rsid w:val="008C4899"/>
    <w:rsid w:val="008D79C6"/>
    <w:rsid w:val="009203BF"/>
    <w:rsid w:val="00943A3F"/>
    <w:rsid w:val="00A7270D"/>
    <w:rsid w:val="00BE5F17"/>
    <w:rsid w:val="00CC7AEE"/>
    <w:rsid w:val="00D15D9A"/>
    <w:rsid w:val="00E4516F"/>
    <w:rsid w:val="00E50DD7"/>
    <w:rsid w:val="00E644DF"/>
    <w:rsid w:val="00E94720"/>
    <w:rsid w:val="00EC00AE"/>
    <w:rsid w:val="00EF471F"/>
    <w:rsid w:val="00F42629"/>
    <w:rsid w:val="00F46CBF"/>
    <w:rsid w:val="00F55CEA"/>
    <w:rsid w:val="00F75009"/>
    <w:rsid w:val="00F85523"/>
    <w:rsid w:val="00FC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3A3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">
    <w:name w:val="WWNum1"/>
    <w:rsid w:val="00E644DF"/>
    <w:pPr>
      <w:numPr>
        <w:numId w:val="3"/>
      </w:numPr>
    </w:pPr>
  </w:style>
  <w:style w:type="paragraph" w:styleId="a3">
    <w:name w:val="List Paragraph"/>
    <w:basedOn w:val="a"/>
    <w:uiPriority w:val="34"/>
    <w:qFormat/>
    <w:rsid w:val="00E644DF"/>
    <w:pPr>
      <w:ind w:left="720"/>
      <w:contextualSpacing/>
    </w:pPr>
  </w:style>
  <w:style w:type="table" w:styleId="a4">
    <w:name w:val="Table Grid"/>
    <w:basedOn w:val="a1"/>
    <w:uiPriority w:val="39"/>
    <w:rsid w:val="0040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D63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43A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943A3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3A3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">
    <w:name w:val="WWNum1"/>
    <w:rsid w:val="00E644DF"/>
    <w:pPr>
      <w:numPr>
        <w:numId w:val="3"/>
      </w:numPr>
    </w:pPr>
  </w:style>
  <w:style w:type="paragraph" w:styleId="a3">
    <w:name w:val="List Paragraph"/>
    <w:basedOn w:val="a"/>
    <w:uiPriority w:val="34"/>
    <w:qFormat/>
    <w:rsid w:val="00E644DF"/>
    <w:pPr>
      <w:ind w:left="720"/>
      <w:contextualSpacing/>
    </w:pPr>
  </w:style>
  <w:style w:type="table" w:styleId="a4">
    <w:name w:val="Table Grid"/>
    <w:basedOn w:val="a1"/>
    <w:uiPriority w:val="39"/>
    <w:rsid w:val="0040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D63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43A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943A3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hcharskaysos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sh8.bkobr.ru/images/gallery/n203/0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16C2-ED9E-4408-BA4D-9DC5D209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8</Words>
  <Characters>417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0-08-10T06:48:00Z</cp:lastPrinted>
  <dcterms:created xsi:type="dcterms:W3CDTF">2020-12-14T18:16:00Z</dcterms:created>
  <dcterms:modified xsi:type="dcterms:W3CDTF">2020-12-14T18:16:00Z</dcterms:modified>
</cp:coreProperties>
</file>